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4705EF9" w:rsidR="00302C7F" w:rsidRPr="00870AF2" w:rsidRDefault="00302C7F" w:rsidP="00870AF2">
      <w:pPr>
        <w:pStyle w:val="Nadpis1"/>
      </w:pPr>
    </w:p>
    <w:p w14:paraId="25F85FE2" w14:textId="77777777" w:rsidR="0097661D" w:rsidRDefault="0097661D" w:rsidP="00302C7F">
      <w:pPr>
        <w:pStyle w:val="Zkladnodstavec"/>
        <w:jc w:val="center"/>
        <w:rPr>
          <w:rFonts w:asciiTheme="minorHAnsi" w:eastAsiaTheme="minorEastAsia" w:hAnsiTheme="minorHAnsi" w:cstheme="minorBidi"/>
          <w:b/>
          <w:bCs/>
          <w:caps/>
          <w:color w:val="17365D" w:themeColor="text2" w:themeShade="BF"/>
          <w:sz w:val="40"/>
          <w:szCs w:val="40"/>
        </w:rPr>
      </w:pPr>
    </w:p>
    <w:p w14:paraId="139475B3" w14:textId="77777777" w:rsidR="00302C7F" w:rsidRPr="00A05BA9" w:rsidRDefault="00302C7F" w:rsidP="00302C7F">
      <w:pPr>
        <w:pStyle w:val="Zkladnodstavec"/>
        <w:jc w:val="center"/>
        <w:rPr>
          <w:rFonts w:ascii="Arial" w:eastAsiaTheme="minorEastAsia" w:hAnsi="Arial" w:cs="Arial"/>
          <w:b/>
          <w:bCs/>
          <w:caps/>
          <w:color w:val="17365D" w:themeColor="text2" w:themeShade="BF"/>
          <w:sz w:val="40"/>
          <w:szCs w:val="40"/>
        </w:rPr>
      </w:pPr>
      <w:r w:rsidRPr="00A05BA9">
        <w:rPr>
          <w:rFonts w:ascii="Arial" w:eastAsiaTheme="minorEastAsia" w:hAnsi="Arial" w:cs="Arial"/>
          <w:b/>
          <w:caps/>
          <w:color w:val="002060"/>
          <w:sz w:val="40"/>
          <w:szCs w:val="40"/>
        </w:rPr>
        <w:t>Národní plán obnovy</w:t>
      </w:r>
    </w:p>
    <w:p w14:paraId="5DAB6C7B" w14:textId="77777777" w:rsidR="00302C7F" w:rsidRPr="00A05BA9" w:rsidRDefault="00302C7F" w:rsidP="00302C7F">
      <w:pPr>
        <w:rPr>
          <w:rFonts w:ascii="Arial" w:eastAsiaTheme="minorEastAsia" w:hAnsi="Arial" w:cs="Arial"/>
          <w:b/>
          <w:bCs/>
          <w:color w:val="17365D" w:themeColor="text2" w:themeShade="BF"/>
          <w:sz w:val="40"/>
          <w:szCs w:val="40"/>
        </w:rPr>
      </w:pPr>
    </w:p>
    <w:p w14:paraId="02EB378F" w14:textId="77777777" w:rsidR="00302C7F" w:rsidRPr="00A05BA9" w:rsidRDefault="00302C7F" w:rsidP="00302C7F">
      <w:pPr>
        <w:rPr>
          <w:rFonts w:ascii="Arial" w:eastAsiaTheme="minorEastAsia" w:hAnsi="Arial" w:cs="Arial"/>
          <w:b/>
          <w:bCs/>
          <w:color w:val="17365D" w:themeColor="text2" w:themeShade="BF"/>
          <w:sz w:val="40"/>
          <w:szCs w:val="40"/>
        </w:rPr>
      </w:pPr>
    </w:p>
    <w:p w14:paraId="7B986543" w14:textId="44832A62" w:rsidR="00AB66A6" w:rsidRDefault="00302C7F" w:rsidP="00302C7F">
      <w:pPr>
        <w:jc w:val="center"/>
        <w:rPr>
          <w:rFonts w:ascii="Arial" w:eastAsiaTheme="minorEastAsia" w:hAnsi="Arial" w:cs="Arial"/>
          <w:b/>
          <w:caps/>
          <w:color w:val="002060"/>
          <w:sz w:val="60"/>
          <w:szCs w:val="60"/>
        </w:rPr>
      </w:pPr>
      <w:r w:rsidRPr="00A05BA9">
        <w:rPr>
          <w:rFonts w:ascii="Arial" w:eastAsiaTheme="minorEastAsia" w:hAnsi="Arial" w:cs="Arial"/>
          <w:b/>
          <w:caps/>
          <w:color w:val="002060"/>
          <w:sz w:val="60"/>
          <w:szCs w:val="60"/>
        </w:rPr>
        <w:t>PRAVIDLA PRO ŽADATELE A PŘÍJEMCE</w:t>
      </w:r>
    </w:p>
    <w:p w14:paraId="76FDBDCD" w14:textId="77777777" w:rsidR="0097661D" w:rsidRPr="00A05BA9" w:rsidRDefault="0097661D" w:rsidP="00302C7F">
      <w:pPr>
        <w:jc w:val="center"/>
        <w:rPr>
          <w:rFonts w:ascii="Arial" w:eastAsiaTheme="minorEastAsia" w:hAnsi="Arial" w:cs="Arial"/>
          <w:b/>
          <w:bCs/>
          <w:caps/>
          <w:color w:val="17365D" w:themeColor="text2" w:themeShade="BF"/>
          <w:sz w:val="60"/>
          <w:szCs w:val="60"/>
        </w:rPr>
      </w:pPr>
    </w:p>
    <w:p w14:paraId="6A05A809" w14:textId="77777777" w:rsidR="00302C7F" w:rsidRPr="00A05BA9" w:rsidRDefault="00302C7F" w:rsidP="00302C7F">
      <w:pPr>
        <w:jc w:val="center"/>
        <w:rPr>
          <w:rFonts w:ascii="Arial" w:eastAsiaTheme="minorEastAsia" w:hAnsi="Arial" w:cs="Arial"/>
          <w:b/>
          <w:bCs/>
          <w:caps/>
          <w:color w:val="17365D" w:themeColor="text2" w:themeShade="BF"/>
          <w:sz w:val="60"/>
          <w:szCs w:val="60"/>
        </w:rPr>
      </w:pPr>
    </w:p>
    <w:p w14:paraId="78750739" w14:textId="18D15B63" w:rsidR="00302C7F" w:rsidRPr="00A05BA9" w:rsidRDefault="00302C7F" w:rsidP="389CE752">
      <w:pPr>
        <w:pStyle w:val="Zkladnodstavec"/>
        <w:spacing w:line="276" w:lineRule="auto"/>
        <w:rPr>
          <w:rFonts w:ascii="Arial" w:eastAsiaTheme="minorEastAsia" w:hAnsi="Arial" w:cs="Arial"/>
          <w:b/>
          <w:bCs/>
          <w:caps/>
          <w:color w:val="17365D" w:themeColor="text2" w:themeShade="BF"/>
          <w:sz w:val="40"/>
          <w:szCs w:val="40"/>
        </w:rPr>
      </w:pPr>
      <w:r w:rsidRPr="00A05BA9">
        <w:rPr>
          <w:rFonts w:ascii="Arial" w:eastAsiaTheme="minorEastAsia" w:hAnsi="Arial" w:cs="Arial"/>
          <w:b/>
          <w:caps/>
          <w:color w:val="002060"/>
          <w:sz w:val="40"/>
          <w:szCs w:val="40"/>
        </w:rPr>
        <w:t xml:space="preserve">PŘÍLOHA č. </w:t>
      </w:r>
      <w:r w:rsidR="008D5811">
        <w:rPr>
          <w:rFonts w:ascii="Arial" w:eastAsiaTheme="minorEastAsia" w:hAnsi="Arial" w:cs="Arial"/>
          <w:b/>
          <w:caps/>
          <w:color w:val="002060"/>
          <w:sz w:val="40"/>
          <w:szCs w:val="40"/>
        </w:rPr>
        <w:t>16</w:t>
      </w:r>
    </w:p>
    <w:p w14:paraId="5A39BBE3" w14:textId="77777777" w:rsidR="00302C7F" w:rsidRPr="00A05BA9" w:rsidRDefault="00302C7F" w:rsidP="00302C7F">
      <w:pPr>
        <w:pStyle w:val="Zkladnodstavec"/>
        <w:spacing w:line="276" w:lineRule="auto"/>
        <w:rPr>
          <w:rFonts w:ascii="Arial" w:hAnsi="Arial" w:cs="Arial"/>
          <w:b/>
          <w:bCs/>
          <w:caps/>
          <w:color w:val="17365D" w:themeColor="text2" w:themeShade="BF"/>
          <w:sz w:val="46"/>
          <w:szCs w:val="46"/>
        </w:rPr>
      </w:pPr>
    </w:p>
    <w:p w14:paraId="14EBB4F7" w14:textId="1F2D44AF" w:rsidR="00302C7F" w:rsidRPr="00A05BA9" w:rsidRDefault="004A0DC1" w:rsidP="00302C7F">
      <w:pPr>
        <w:pStyle w:val="Zkladnodstavec"/>
        <w:spacing w:line="276" w:lineRule="auto"/>
        <w:rPr>
          <w:rFonts w:ascii="Arial" w:hAnsi="Arial" w:cs="Arial"/>
          <w:b/>
          <w:bCs/>
          <w:caps/>
          <w:color w:val="17365D" w:themeColor="text2" w:themeShade="BF"/>
          <w:sz w:val="46"/>
          <w:szCs w:val="46"/>
        </w:rPr>
      </w:pPr>
      <w:r>
        <w:rPr>
          <w:rFonts w:ascii="Arial" w:hAnsi="Arial" w:cs="Arial"/>
          <w:b/>
          <w:caps/>
          <w:color w:val="002060"/>
          <w:sz w:val="46"/>
          <w:szCs w:val="46"/>
        </w:rPr>
        <w:t>DOporučení</w:t>
      </w:r>
      <w:r w:rsidR="00970D3C">
        <w:rPr>
          <w:rFonts w:ascii="Arial" w:hAnsi="Arial" w:cs="Arial"/>
          <w:b/>
          <w:caps/>
          <w:color w:val="002060"/>
          <w:sz w:val="46"/>
          <w:szCs w:val="46"/>
        </w:rPr>
        <w:t xml:space="preserve"> pro </w:t>
      </w:r>
      <w:r w:rsidR="00AD0E0B">
        <w:rPr>
          <w:rFonts w:ascii="Arial" w:hAnsi="Arial" w:cs="Arial"/>
          <w:b/>
          <w:caps/>
          <w:color w:val="002060"/>
          <w:sz w:val="46"/>
          <w:szCs w:val="46"/>
        </w:rPr>
        <w:t>stanovení režimu veřejné podpory</w:t>
      </w:r>
    </w:p>
    <w:p w14:paraId="41C8F396" w14:textId="77777777" w:rsidR="00302C7F" w:rsidRPr="003D1343" w:rsidRDefault="00302C7F" w:rsidP="00302C7F">
      <w:pPr>
        <w:pStyle w:val="Default"/>
        <w:spacing w:line="276" w:lineRule="auto"/>
        <w:jc w:val="center"/>
        <w:rPr>
          <w:color w:val="17365D" w:themeColor="text2" w:themeShade="BF"/>
        </w:rPr>
      </w:pPr>
    </w:p>
    <w:p w14:paraId="72A3D3EC" w14:textId="77777777" w:rsidR="00302C7F" w:rsidRPr="003D1343" w:rsidRDefault="00302C7F" w:rsidP="00302C7F">
      <w:pPr>
        <w:pStyle w:val="Default"/>
        <w:spacing w:line="276" w:lineRule="auto"/>
        <w:jc w:val="center"/>
        <w:rPr>
          <w:color w:val="17365D" w:themeColor="text2" w:themeShade="BF"/>
        </w:rPr>
      </w:pPr>
    </w:p>
    <w:p w14:paraId="0D0B940D" w14:textId="77777777" w:rsidR="00302C7F" w:rsidRPr="003D1343" w:rsidRDefault="00302C7F" w:rsidP="00302C7F">
      <w:pPr>
        <w:pStyle w:val="Default"/>
        <w:spacing w:line="276" w:lineRule="auto"/>
        <w:jc w:val="center"/>
        <w:rPr>
          <w:color w:val="17365D" w:themeColor="text2" w:themeShade="BF"/>
        </w:rPr>
      </w:pPr>
    </w:p>
    <w:p w14:paraId="0E27B00A" w14:textId="77777777" w:rsidR="00302C7F" w:rsidRPr="003D1343" w:rsidRDefault="00302C7F" w:rsidP="00302C7F">
      <w:pPr>
        <w:pStyle w:val="Default"/>
        <w:spacing w:line="276" w:lineRule="auto"/>
        <w:jc w:val="center"/>
        <w:rPr>
          <w:rFonts w:ascii="Cambria" w:hAnsi="Cambria"/>
          <w:color w:val="17365D" w:themeColor="text2" w:themeShade="BF"/>
        </w:rPr>
      </w:pPr>
    </w:p>
    <w:p w14:paraId="60061E4C" w14:textId="77777777" w:rsidR="00302C7F" w:rsidRPr="003D1343" w:rsidRDefault="00302C7F" w:rsidP="00302C7F">
      <w:pPr>
        <w:pStyle w:val="Default"/>
        <w:spacing w:line="276" w:lineRule="auto"/>
        <w:jc w:val="center"/>
        <w:rPr>
          <w:rFonts w:ascii="Cambria" w:hAnsi="Cambria"/>
          <w:color w:val="17365D" w:themeColor="text2" w:themeShade="BF"/>
        </w:rPr>
      </w:pPr>
    </w:p>
    <w:p w14:paraId="44EAFD9C" w14:textId="77777777" w:rsidR="00302C7F" w:rsidRPr="003D1343" w:rsidRDefault="00302C7F" w:rsidP="00302C7F">
      <w:pPr>
        <w:pStyle w:val="Default"/>
        <w:jc w:val="center"/>
        <w:rPr>
          <w:rFonts w:ascii="Cambria" w:hAnsi="Cambria"/>
          <w:color w:val="17365D" w:themeColor="text2" w:themeShade="BF"/>
        </w:rPr>
      </w:pPr>
    </w:p>
    <w:p w14:paraId="4B94D5A5" w14:textId="77777777" w:rsidR="00302C7F" w:rsidRPr="003D1343" w:rsidRDefault="00302C7F" w:rsidP="00302C7F">
      <w:pPr>
        <w:spacing w:after="0"/>
        <w:rPr>
          <w:rFonts w:ascii="Cambria" w:hAnsi="Cambria"/>
          <w:caps/>
          <w:color w:val="17365D" w:themeColor="text2" w:themeShade="BF"/>
          <w:sz w:val="32"/>
          <w:szCs w:val="32"/>
        </w:rPr>
      </w:pPr>
    </w:p>
    <w:p w14:paraId="60B2064F" w14:textId="6A1B3449" w:rsidR="008D5811" w:rsidRDefault="008D5811" w:rsidP="008D5811">
      <w:pPr>
        <w:rPr>
          <w:rFonts w:ascii="Arial" w:eastAsia="Arial" w:hAnsi="Arial" w:cs="Arial"/>
          <w:b/>
          <w:color w:val="002060"/>
          <w:sz w:val="28"/>
          <w:szCs w:val="28"/>
        </w:rPr>
      </w:pPr>
      <w:r w:rsidRPr="6CF59C0F">
        <w:rPr>
          <w:rFonts w:ascii="Arial" w:eastAsia="Arial" w:hAnsi="Arial" w:cs="Arial"/>
          <w:b/>
          <w:bCs/>
          <w:color w:val="002060"/>
          <w:sz w:val="28"/>
          <w:szCs w:val="28"/>
        </w:rPr>
        <w:t xml:space="preserve">Platnost od </w:t>
      </w:r>
      <w:r>
        <w:rPr>
          <w:rFonts w:ascii="Arial" w:eastAsia="Arial" w:hAnsi="Arial" w:cs="Arial"/>
          <w:b/>
          <w:bCs/>
          <w:color w:val="002060"/>
          <w:sz w:val="28"/>
          <w:szCs w:val="28"/>
        </w:rPr>
        <w:t>12. 2. 2024</w:t>
      </w:r>
    </w:p>
    <w:p w14:paraId="3DEEC669" w14:textId="28A8E13D" w:rsidR="00921F16" w:rsidRDefault="00921F16">
      <w:pPr>
        <w:rPr>
          <w:rFonts w:ascii="Cambria" w:hAnsi="Cambria"/>
          <w:caps/>
          <w:color w:val="17365D" w:themeColor="text2" w:themeShade="BF"/>
          <w:sz w:val="32"/>
          <w:szCs w:val="32"/>
        </w:rPr>
      </w:pPr>
    </w:p>
    <w:p w14:paraId="4A8443E2" w14:textId="77777777" w:rsidR="00302C7F" w:rsidRDefault="00302C7F" w:rsidP="00302C7F">
      <w:pPr>
        <w:spacing w:after="0"/>
        <w:rPr>
          <w:rFonts w:ascii="Cambria" w:hAnsi="Cambria"/>
          <w:caps/>
          <w:color w:val="17365D" w:themeColor="text2" w:themeShade="BF"/>
          <w:sz w:val="32"/>
          <w:szCs w:val="32"/>
        </w:rPr>
      </w:pPr>
    </w:p>
    <w:p w14:paraId="2DE9169A" w14:textId="2440E6E8" w:rsidR="001F0322" w:rsidRDefault="005E7F63" w:rsidP="537FF910">
      <w:pPr>
        <w:rPr>
          <w:rFonts w:ascii="Arial" w:eastAsia="Arial" w:hAnsi="Arial" w:cs="Arial"/>
          <w:b/>
          <w:bCs/>
          <w:caps/>
          <w:sz w:val="28"/>
          <w:szCs w:val="28"/>
        </w:rPr>
      </w:pPr>
      <w:bookmarkStart w:id="0" w:name="_Toc925384639"/>
      <w:r w:rsidRPr="537FF910">
        <w:rPr>
          <w:rFonts w:ascii="Arial" w:eastAsia="Arial" w:hAnsi="Arial" w:cs="Arial"/>
          <w:b/>
          <w:bCs/>
          <w:sz w:val="28"/>
          <w:szCs w:val="28"/>
        </w:rPr>
        <w:t>Obsah</w:t>
      </w:r>
      <w:bookmarkEnd w:id="0"/>
    </w:p>
    <w:sdt>
      <w:sdtPr>
        <w:rPr>
          <w:rFonts w:eastAsiaTheme="minorHAnsi" w:cstheme="minorBidi"/>
          <w:b w:val="0"/>
          <w:bCs w:val="0"/>
          <w:color w:val="auto"/>
          <w:sz w:val="22"/>
          <w:szCs w:val="22"/>
          <w:lang w:eastAsia="en-US"/>
        </w:rPr>
        <w:id w:val="125331628"/>
        <w:docPartObj>
          <w:docPartGallery w:val="Table of Contents"/>
          <w:docPartUnique/>
        </w:docPartObj>
      </w:sdtPr>
      <w:sdtEndPr/>
      <w:sdtContent>
        <w:p w14:paraId="049F31CB" w14:textId="4ACB9DD4" w:rsidR="005F01E8" w:rsidRDefault="005F01E8" w:rsidP="00870AF2">
          <w:pPr>
            <w:pStyle w:val="Nadpisobsahu"/>
          </w:pPr>
        </w:p>
        <w:p w14:paraId="41311083" w14:textId="54366E81" w:rsidR="00870AF2" w:rsidRDefault="00184027">
          <w:pPr>
            <w:pStyle w:val="Obsah1"/>
            <w:rPr>
              <w:rFonts w:eastAsiaTheme="minorEastAsia"/>
              <w:noProof/>
              <w:lang w:eastAsia="cs-CZ"/>
            </w:rPr>
          </w:pPr>
          <w:r>
            <w:fldChar w:fldCharType="begin"/>
          </w:r>
          <w:r w:rsidR="001F2410">
            <w:instrText>TOC \o "1-3" \h \z \u</w:instrText>
          </w:r>
          <w:r>
            <w:fldChar w:fldCharType="separate"/>
          </w:r>
          <w:hyperlink w:anchor="_Toc158099292" w:history="1">
            <w:r w:rsidR="00870AF2" w:rsidRPr="00B12928">
              <w:rPr>
                <w:rStyle w:val="Hypertextovodkaz"/>
                <w:noProof/>
              </w:rPr>
              <w:t>Základní podmínky podpory výzev 4.1.3</w:t>
            </w:r>
            <w:r w:rsidR="00870AF2">
              <w:rPr>
                <w:noProof/>
                <w:webHidden/>
              </w:rPr>
              <w:tab/>
            </w:r>
            <w:r w:rsidR="00870AF2">
              <w:rPr>
                <w:noProof/>
                <w:webHidden/>
              </w:rPr>
              <w:fldChar w:fldCharType="begin"/>
            </w:r>
            <w:r w:rsidR="00870AF2">
              <w:rPr>
                <w:noProof/>
                <w:webHidden/>
              </w:rPr>
              <w:instrText xml:space="preserve"> PAGEREF _Toc158099292 \h </w:instrText>
            </w:r>
            <w:r w:rsidR="00870AF2">
              <w:rPr>
                <w:noProof/>
                <w:webHidden/>
              </w:rPr>
            </w:r>
            <w:r w:rsidR="00870AF2">
              <w:rPr>
                <w:noProof/>
                <w:webHidden/>
              </w:rPr>
              <w:fldChar w:fldCharType="separate"/>
            </w:r>
            <w:r w:rsidR="00EF5AB0">
              <w:rPr>
                <w:noProof/>
                <w:webHidden/>
              </w:rPr>
              <w:t>1</w:t>
            </w:r>
            <w:r w:rsidR="00870AF2">
              <w:rPr>
                <w:noProof/>
                <w:webHidden/>
              </w:rPr>
              <w:fldChar w:fldCharType="end"/>
            </w:r>
          </w:hyperlink>
        </w:p>
        <w:p w14:paraId="12534417" w14:textId="4D8D7457" w:rsidR="00870AF2" w:rsidRDefault="008D5811">
          <w:pPr>
            <w:pStyle w:val="Obsah1"/>
            <w:rPr>
              <w:rFonts w:eastAsiaTheme="minorEastAsia"/>
              <w:noProof/>
              <w:lang w:eastAsia="cs-CZ"/>
            </w:rPr>
          </w:pPr>
          <w:hyperlink w:anchor="_Toc158099293" w:history="1">
            <w:r w:rsidR="00870AF2" w:rsidRPr="00B12928">
              <w:rPr>
                <w:rStyle w:val="Hypertextovodkaz"/>
                <w:noProof/>
              </w:rPr>
              <w:t>Obecné informace k pojmu veřejné podpory</w:t>
            </w:r>
            <w:r w:rsidR="00870AF2">
              <w:rPr>
                <w:noProof/>
                <w:webHidden/>
              </w:rPr>
              <w:tab/>
            </w:r>
            <w:r w:rsidR="00870AF2">
              <w:rPr>
                <w:noProof/>
                <w:webHidden/>
              </w:rPr>
              <w:fldChar w:fldCharType="begin"/>
            </w:r>
            <w:r w:rsidR="00870AF2">
              <w:rPr>
                <w:noProof/>
                <w:webHidden/>
              </w:rPr>
              <w:instrText xml:space="preserve"> PAGEREF _Toc158099293 \h </w:instrText>
            </w:r>
            <w:r w:rsidR="00870AF2">
              <w:rPr>
                <w:noProof/>
                <w:webHidden/>
              </w:rPr>
            </w:r>
            <w:r w:rsidR="00870AF2">
              <w:rPr>
                <w:noProof/>
                <w:webHidden/>
              </w:rPr>
              <w:fldChar w:fldCharType="separate"/>
            </w:r>
            <w:r w:rsidR="00EF5AB0">
              <w:rPr>
                <w:noProof/>
                <w:webHidden/>
              </w:rPr>
              <w:t>2</w:t>
            </w:r>
            <w:r w:rsidR="00870AF2">
              <w:rPr>
                <w:noProof/>
                <w:webHidden/>
              </w:rPr>
              <w:fldChar w:fldCharType="end"/>
            </w:r>
          </w:hyperlink>
        </w:p>
        <w:p w14:paraId="1F67D94F" w14:textId="2A614CC9" w:rsidR="00870AF2" w:rsidRDefault="008D5811">
          <w:pPr>
            <w:pStyle w:val="Obsah1"/>
            <w:rPr>
              <w:rFonts w:eastAsiaTheme="minorEastAsia"/>
              <w:noProof/>
              <w:lang w:eastAsia="cs-CZ"/>
            </w:rPr>
          </w:pPr>
          <w:hyperlink w:anchor="_Toc158099294" w:history="1">
            <w:r w:rsidR="00870AF2" w:rsidRPr="00B12928">
              <w:rPr>
                <w:rStyle w:val="Hypertextovodkaz"/>
                <w:noProof/>
              </w:rPr>
              <w:t>Kritéria pro stanovení, zda financování projektu představuje veřejnou podporu či nikoli</w:t>
            </w:r>
            <w:r w:rsidR="00870AF2">
              <w:rPr>
                <w:noProof/>
                <w:webHidden/>
              </w:rPr>
              <w:tab/>
            </w:r>
            <w:r w:rsidR="00870AF2">
              <w:rPr>
                <w:noProof/>
                <w:webHidden/>
              </w:rPr>
              <w:fldChar w:fldCharType="begin"/>
            </w:r>
            <w:r w:rsidR="00870AF2">
              <w:rPr>
                <w:noProof/>
                <w:webHidden/>
              </w:rPr>
              <w:instrText xml:space="preserve"> PAGEREF _Toc158099294 \h </w:instrText>
            </w:r>
            <w:r w:rsidR="00870AF2">
              <w:rPr>
                <w:noProof/>
                <w:webHidden/>
              </w:rPr>
            </w:r>
            <w:r w:rsidR="00870AF2">
              <w:rPr>
                <w:noProof/>
                <w:webHidden/>
              </w:rPr>
              <w:fldChar w:fldCharType="separate"/>
            </w:r>
            <w:r w:rsidR="00EF5AB0">
              <w:rPr>
                <w:noProof/>
                <w:webHidden/>
              </w:rPr>
              <w:t>4</w:t>
            </w:r>
            <w:r w:rsidR="00870AF2">
              <w:rPr>
                <w:noProof/>
                <w:webHidden/>
              </w:rPr>
              <w:fldChar w:fldCharType="end"/>
            </w:r>
          </w:hyperlink>
        </w:p>
        <w:p w14:paraId="6E0872F4" w14:textId="27B64924" w:rsidR="00870AF2" w:rsidRDefault="008D5811">
          <w:pPr>
            <w:pStyle w:val="Obsah1"/>
            <w:rPr>
              <w:rFonts w:eastAsiaTheme="minorEastAsia"/>
              <w:noProof/>
              <w:lang w:eastAsia="cs-CZ"/>
            </w:rPr>
          </w:pPr>
          <w:hyperlink w:anchor="_Toc158099295" w:history="1">
            <w:r w:rsidR="00870AF2" w:rsidRPr="00B12928">
              <w:rPr>
                <w:rStyle w:val="Hypertextovodkaz"/>
                <w:noProof/>
              </w:rPr>
              <w:t>Poskytování veřejné podpory u projektů realizovaných v rámci výzev 4.1.3</w:t>
            </w:r>
            <w:r w:rsidR="00870AF2">
              <w:rPr>
                <w:noProof/>
                <w:webHidden/>
              </w:rPr>
              <w:tab/>
            </w:r>
            <w:r w:rsidR="00870AF2">
              <w:rPr>
                <w:noProof/>
                <w:webHidden/>
              </w:rPr>
              <w:fldChar w:fldCharType="begin"/>
            </w:r>
            <w:r w:rsidR="00870AF2">
              <w:rPr>
                <w:noProof/>
                <w:webHidden/>
              </w:rPr>
              <w:instrText xml:space="preserve"> PAGEREF _Toc158099295 \h </w:instrText>
            </w:r>
            <w:r w:rsidR="00870AF2">
              <w:rPr>
                <w:noProof/>
                <w:webHidden/>
              </w:rPr>
            </w:r>
            <w:r w:rsidR="00870AF2">
              <w:rPr>
                <w:noProof/>
                <w:webHidden/>
              </w:rPr>
              <w:fldChar w:fldCharType="separate"/>
            </w:r>
            <w:r w:rsidR="00EF5AB0">
              <w:rPr>
                <w:noProof/>
                <w:webHidden/>
              </w:rPr>
              <w:t>6</w:t>
            </w:r>
            <w:r w:rsidR="00870AF2">
              <w:rPr>
                <w:noProof/>
                <w:webHidden/>
              </w:rPr>
              <w:fldChar w:fldCharType="end"/>
            </w:r>
          </w:hyperlink>
        </w:p>
        <w:p w14:paraId="552EF0E0" w14:textId="5E4B2894" w:rsidR="00870AF2" w:rsidRDefault="008D5811">
          <w:pPr>
            <w:pStyle w:val="Obsah2"/>
            <w:rPr>
              <w:rFonts w:eastAsiaTheme="minorEastAsia"/>
              <w:noProof/>
              <w:lang w:eastAsia="cs-CZ"/>
            </w:rPr>
          </w:pPr>
          <w:hyperlink w:anchor="_Toc158099296" w:history="1">
            <w:r w:rsidR="00870AF2" w:rsidRPr="00B12928">
              <w:rPr>
                <w:rStyle w:val="Hypertextovodkaz"/>
                <w:noProof/>
              </w:rPr>
              <w:t>1.</w:t>
            </w:r>
            <w:r w:rsidR="00870AF2">
              <w:rPr>
                <w:rFonts w:eastAsiaTheme="minorEastAsia"/>
                <w:noProof/>
                <w:lang w:eastAsia="cs-CZ"/>
              </w:rPr>
              <w:tab/>
            </w:r>
            <w:r w:rsidR="00870AF2" w:rsidRPr="00B12928">
              <w:rPr>
                <w:rStyle w:val="Hypertextovodkaz"/>
                <w:noProof/>
              </w:rPr>
              <w:t>Podmínky a postup pro poskytnutí podpory de minimis</w:t>
            </w:r>
            <w:r w:rsidR="00870AF2">
              <w:rPr>
                <w:noProof/>
                <w:webHidden/>
              </w:rPr>
              <w:tab/>
            </w:r>
            <w:r w:rsidR="00870AF2">
              <w:rPr>
                <w:noProof/>
                <w:webHidden/>
              </w:rPr>
              <w:fldChar w:fldCharType="begin"/>
            </w:r>
            <w:r w:rsidR="00870AF2">
              <w:rPr>
                <w:noProof/>
                <w:webHidden/>
              </w:rPr>
              <w:instrText xml:space="preserve"> PAGEREF _Toc158099296 \h </w:instrText>
            </w:r>
            <w:r w:rsidR="00870AF2">
              <w:rPr>
                <w:noProof/>
                <w:webHidden/>
              </w:rPr>
            </w:r>
            <w:r w:rsidR="00870AF2">
              <w:rPr>
                <w:noProof/>
                <w:webHidden/>
              </w:rPr>
              <w:fldChar w:fldCharType="separate"/>
            </w:r>
            <w:r w:rsidR="00EF5AB0">
              <w:rPr>
                <w:noProof/>
                <w:webHidden/>
              </w:rPr>
              <w:t>6</w:t>
            </w:r>
            <w:r w:rsidR="00870AF2">
              <w:rPr>
                <w:noProof/>
                <w:webHidden/>
              </w:rPr>
              <w:fldChar w:fldCharType="end"/>
            </w:r>
          </w:hyperlink>
        </w:p>
        <w:p w14:paraId="04DBB37F" w14:textId="07E4F9D0" w:rsidR="00870AF2" w:rsidRDefault="008D5811">
          <w:pPr>
            <w:pStyle w:val="Obsah2"/>
            <w:rPr>
              <w:rFonts w:eastAsiaTheme="minorEastAsia"/>
              <w:noProof/>
              <w:lang w:eastAsia="cs-CZ"/>
            </w:rPr>
          </w:pPr>
          <w:hyperlink w:anchor="_Toc158099297" w:history="1">
            <w:r w:rsidR="00870AF2" w:rsidRPr="00B12928">
              <w:rPr>
                <w:rStyle w:val="Hypertextovodkaz"/>
                <w:noProof/>
              </w:rPr>
              <w:t>2.</w:t>
            </w:r>
            <w:r w:rsidR="00870AF2">
              <w:rPr>
                <w:rFonts w:eastAsiaTheme="minorEastAsia"/>
                <w:noProof/>
                <w:lang w:eastAsia="cs-CZ"/>
              </w:rPr>
              <w:tab/>
            </w:r>
            <w:r w:rsidR="00870AF2" w:rsidRPr="00B12928">
              <w:rPr>
                <w:rStyle w:val="Hypertextovodkaz"/>
                <w:noProof/>
              </w:rPr>
              <w:t>Podmínky a postup pro poskytnutí podpory de minimis SOHZ</w:t>
            </w:r>
            <w:r w:rsidR="00870AF2">
              <w:rPr>
                <w:noProof/>
                <w:webHidden/>
              </w:rPr>
              <w:tab/>
            </w:r>
            <w:r w:rsidR="00870AF2">
              <w:rPr>
                <w:noProof/>
                <w:webHidden/>
              </w:rPr>
              <w:fldChar w:fldCharType="begin"/>
            </w:r>
            <w:r w:rsidR="00870AF2">
              <w:rPr>
                <w:noProof/>
                <w:webHidden/>
              </w:rPr>
              <w:instrText xml:space="preserve"> PAGEREF _Toc158099297 \h </w:instrText>
            </w:r>
            <w:r w:rsidR="00870AF2">
              <w:rPr>
                <w:noProof/>
                <w:webHidden/>
              </w:rPr>
            </w:r>
            <w:r w:rsidR="00870AF2">
              <w:rPr>
                <w:noProof/>
                <w:webHidden/>
              </w:rPr>
              <w:fldChar w:fldCharType="separate"/>
            </w:r>
            <w:r w:rsidR="00EF5AB0">
              <w:rPr>
                <w:noProof/>
                <w:webHidden/>
              </w:rPr>
              <w:t>7</w:t>
            </w:r>
            <w:r w:rsidR="00870AF2">
              <w:rPr>
                <w:noProof/>
                <w:webHidden/>
              </w:rPr>
              <w:fldChar w:fldCharType="end"/>
            </w:r>
          </w:hyperlink>
        </w:p>
        <w:p w14:paraId="7B81B4BF" w14:textId="00EEA9BE" w:rsidR="00870AF2" w:rsidRDefault="008D5811">
          <w:pPr>
            <w:pStyle w:val="Obsah2"/>
            <w:rPr>
              <w:rFonts w:eastAsiaTheme="minorEastAsia"/>
              <w:noProof/>
              <w:lang w:eastAsia="cs-CZ"/>
            </w:rPr>
          </w:pPr>
          <w:hyperlink w:anchor="_Toc158099298" w:history="1">
            <w:r w:rsidR="00870AF2" w:rsidRPr="00B12928">
              <w:rPr>
                <w:rStyle w:val="Hypertextovodkaz"/>
                <w:noProof/>
              </w:rPr>
              <w:t>3.</w:t>
            </w:r>
            <w:r w:rsidR="00870AF2">
              <w:rPr>
                <w:rFonts w:eastAsiaTheme="minorEastAsia"/>
                <w:noProof/>
                <w:lang w:eastAsia="cs-CZ"/>
              </w:rPr>
              <w:tab/>
            </w:r>
            <w:r w:rsidR="00870AF2" w:rsidRPr="00B12928">
              <w:rPr>
                <w:rStyle w:val="Hypertextovodkaz"/>
                <w:noProof/>
              </w:rPr>
              <w:t>Podmínky a postup pro poskytnutí podpory v režimu SOHZ</w:t>
            </w:r>
            <w:r w:rsidR="00870AF2">
              <w:rPr>
                <w:noProof/>
                <w:webHidden/>
              </w:rPr>
              <w:tab/>
            </w:r>
            <w:r w:rsidR="00870AF2">
              <w:rPr>
                <w:noProof/>
                <w:webHidden/>
              </w:rPr>
              <w:fldChar w:fldCharType="begin"/>
            </w:r>
            <w:r w:rsidR="00870AF2">
              <w:rPr>
                <w:noProof/>
                <w:webHidden/>
              </w:rPr>
              <w:instrText xml:space="preserve"> PAGEREF _Toc158099298 \h </w:instrText>
            </w:r>
            <w:r w:rsidR="00870AF2">
              <w:rPr>
                <w:noProof/>
                <w:webHidden/>
              </w:rPr>
            </w:r>
            <w:r w:rsidR="00870AF2">
              <w:rPr>
                <w:noProof/>
                <w:webHidden/>
              </w:rPr>
              <w:fldChar w:fldCharType="separate"/>
            </w:r>
            <w:r w:rsidR="00EF5AB0">
              <w:rPr>
                <w:noProof/>
                <w:webHidden/>
              </w:rPr>
              <w:t>8</w:t>
            </w:r>
            <w:r w:rsidR="00870AF2">
              <w:rPr>
                <w:noProof/>
                <w:webHidden/>
              </w:rPr>
              <w:fldChar w:fldCharType="end"/>
            </w:r>
          </w:hyperlink>
        </w:p>
        <w:p w14:paraId="3A000AA2" w14:textId="1A8B2FC3" w:rsidR="00870AF2" w:rsidRDefault="008D5811">
          <w:pPr>
            <w:pStyle w:val="Obsah2"/>
            <w:rPr>
              <w:rFonts w:eastAsiaTheme="minorEastAsia"/>
              <w:noProof/>
              <w:lang w:eastAsia="cs-CZ"/>
            </w:rPr>
          </w:pPr>
          <w:hyperlink w:anchor="_Toc158099299" w:history="1">
            <w:r w:rsidR="00870AF2" w:rsidRPr="00B12928">
              <w:rPr>
                <w:rStyle w:val="Hypertextovodkaz"/>
                <w:noProof/>
              </w:rPr>
              <w:t>4.</w:t>
            </w:r>
            <w:r w:rsidR="00870AF2">
              <w:rPr>
                <w:rFonts w:eastAsiaTheme="minorEastAsia"/>
                <w:noProof/>
                <w:lang w:eastAsia="cs-CZ"/>
              </w:rPr>
              <w:tab/>
            </w:r>
            <w:r w:rsidR="00870AF2" w:rsidRPr="00B12928">
              <w:rPr>
                <w:rStyle w:val="Hypertextovodkaz"/>
                <w:noProof/>
              </w:rPr>
              <w:t>Podmínky a postup pro poskytnutí podpory v režimu čl. 56 GBER</w:t>
            </w:r>
            <w:r w:rsidR="00870AF2">
              <w:rPr>
                <w:noProof/>
                <w:webHidden/>
              </w:rPr>
              <w:tab/>
            </w:r>
            <w:r w:rsidR="00870AF2">
              <w:rPr>
                <w:noProof/>
                <w:webHidden/>
              </w:rPr>
              <w:fldChar w:fldCharType="begin"/>
            </w:r>
            <w:r w:rsidR="00870AF2">
              <w:rPr>
                <w:noProof/>
                <w:webHidden/>
              </w:rPr>
              <w:instrText xml:space="preserve"> PAGEREF _Toc158099299 \h </w:instrText>
            </w:r>
            <w:r w:rsidR="00870AF2">
              <w:rPr>
                <w:noProof/>
                <w:webHidden/>
              </w:rPr>
            </w:r>
            <w:r w:rsidR="00870AF2">
              <w:rPr>
                <w:noProof/>
                <w:webHidden/>
              </w:rPr>
              <w:fldChar w:fldCharType="separate"/>
            </w:r>
            <w:r w:rsidR="00EF5AB0">
              <w:rPr>
                <w:noProof/>
                <w:webHidden/>
              </w:rPr>
              <w:t>10</w:t>
            </w:r>
            <w:r w:rsidR="00870AF2">
              <w:rPr>
                <w:noProof/>
                <w:webHidden/>
              </w:rPr>
              <w:fldChar w:fldCharType="end"/>
            </w:r>
          </w:hyperlink>
        </w:p>
        <w:p w14:paraId="2EA4BD72" w14:textId="5ED79B42" w:rsidR="00870AF2" w:rsidRDefault="008D5811">
          <w:pPr>
            <w:pStyle w:val="Obsah2"/>
            <w:rPr>
              <w:rFonts w:eastAsiaTheme="minorEastAsia"/>
              <w:noProof/>
              <w:lang w:eastAsia="cs-CZ"/>
            </w:rPr>
          </w:pPr>
          <w:hyperlink w:anchor="_Toc158099300" w:history="1">
            <w:r w:rsidR="00870AF2" w:rsidRPr="00B12928">
              <w:rPr>
                <w:rStyle w:val="Hypertextovodkaz"/>
                <w:noProof/>
              </w:rPr>
              <w:t>5.</w:t>
            </w:r>
            <w:r w:rsidR="00870AF2">
              <w:rPr>
                <w:rFonts w:eastAsiaTheme="minorEastAsia"/>
                <w:noProof/>
                <w:lang w:eastAsia="cs-CZ"/>
              </w:rPr>
              <w:tab/>
            </w:r>
            <w:r w:rsidR="00870AF2" w:rsidRPr="00B12928">
              <w:rPr>
                <w:rStyle w:val="Hypertextovodkaz"/>
                <w:noProof/>
              </w:rPr>
              <w:t>Podmínky pro kombinaci uvedených režimů</w:t>
            </w:r>
            <w:r w:rsidR="00870AF2">
              <w:rPr>
                <w:noProof/>
                <w:webHidden/>
              </w:rPr>
              <w:tab/>
            </w:r>
            <w:r w:rsidR="00870AF2">
              <w:rPr>
                <w:noProof/>
                <w:webHidden/>
              </w:rPr>
              <w:fldChar w:fldCharType="begin"/>
            </w:r>
            <w:r w:rsidR="00870AF2">
              <w:rPr>
                <w:noProof/>
                <w:webHidden/>
              </w:rPr>
              <w:instrText xml:space="preserve"> PAGEREF _Toc158099300 \h </w:instrText>
            </w:r>
            <w:r w:rsidR="00870AF2">
              <w:rPr>
                <w:noProof/>
                <w:webHidden/>
              </w:rPr>
            </w:r>
            <w:r w:rsidR="00870AF2">
              <w:rPr>
                <w:noProof/>
                <w:webHidden/>
              </w:rPr>
              <w:fldChar w:fldCharType="separate"/>
            </w:r>
            <w:r w:rsidR="00EF5AB0">
              <w:rPr>
                <w:noProof/>
                <w:webHidden/>
              </w:rPr>
              <w:t>11</w:t>
            </w:r>
            <w:r w:rsidR="00870AF2">
              <w:rPr>
                <w:noProof/>
                <w:webHidden/>
              </w:rPr>
              <w:fldChar w:fldCharType="end"/>
            </w:r>
          </w:hyperlink>
        </w:p>
        <w:p w14:paraId="398A9D1A" w14:textId="01049B08" w:rsidR="001F2410" w:rsidRDefault="00184027" w:rsidP="537FF910">
          <w:pPr>
            <w:pStyle w:val="Obsah1"/>
            <w:tabs>
              <w:tab w:val="clear" w:pos="9062"/>
              <w:tab w:val="right" w:leader="dot" w:pos="9060"/>
              <w:tab w:val="left" w:pos="435"/>
            </w:tabs>
            <w:rPr>
              <w:noProof/>
              <w:lang w:eastAsia="cs-CZ"/>
            </w:rPr>
          </w:pPr>
          <w:r>
            <w:fldChar w:fldCharType="end"/>
          </w:r>
        </w:p>
      </w:sdtContent>
    </w:sdt>
    <w:p w14:paraId="53128261" w14:textId="77777777" w:rsidR="005F01E8" w:rsidRPr="005F01E8" w:rsidRDefault="005F01E8" w:rsidP="00F50204"/>
    <w:p w14:paraId="04F4D576" w14:textId="3FADC717" w:rsidR="00921F16" w:rsidRDefault="00921F16" w:rsidP="00870AF2">
      <w:pPr>
        <w:pStyle w:val="Nadpis1"/>
        <w:sectPr w:rsidR="00921F16" w:rsidSect="00921F1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pPr>
    </w:p>
    <w:p w14:paraId="310D48DF" w14:textId="4E8CAE60" w:rsidR="008E0388" w:rsidRPr="00870AF2" w:rsidRDefault="008E0388" w:rsidP="00870AF2">
      <w:pPr>
        <w:pStyle w:val="Nadpis1"/>
      </w:pPr>
      <w:bookmarkStart w:id="1" w:name="_Toc158099292"/>
      <w:r w:rsidRPr="00870AF2">
        <w:lastRenderedPageBreak/>
        <w:t>Základní podmínky</w:t>
      </w:r>
      <w:r w:rsidR="00A578CF" w:rsidRPr="00870AF2">
        <w:t xml:space="preserve"> podpory výz</w:t>
      </w:r>
      <w:r w:rsidR="005C6291" w:rsidRPr="00870AF2">
        <w:t>ev</w:t>
      </w:r>
      <w:r w:rsidR="00A578CF" w:rsidRPr="00870AF2">
        <w:t xml:space="preserve"> 4.1.3</w:t>
      </w:r>
      <w:bookmarkEnd w:id="1"/>
      <w:r w:rsidR="00CA390C" w:rsidRPr="00870AF2">
        <w:t xml:space="preserve"> </w:t>
      </w:r>
    </w:p>
    <w:p w14:paraId="5FF4B82A" w14:textId="12095D29" w:rsidR="00A578CF" w:rsidRDefault="00A578CF" w:rsidP="00D7256A">
      <w:r>
        <w:t xml:space="preserve">V rámci </w:t>
      </w:r>
      <w:r w:rsidR="00A7611D">
        <w:t>výzev</w:t>
      </w:r>
      <w:r>
        <w:t xml:space="preserve"> 4.1.3</w:t>
      </w:r>
      <w:r w:rsidR="00CA390C">
        <w:t xml:space="preserve"> </w:t>
      </w:r>
      <w:r>
        <w:t>může být dotace poskytnuta jako:</w:t>
      </w:r>
    </w:p>
    <w:p w14:paraId="40CD1873" w14:textId="7300A97C" w:rsidR="00A578CF" w:rsidRPr="009B02BD" w:rsidRDefault="00A578CF" w:rsidP="009B02BD">
      <w:pPr>
        <w:pStyle w:val="Odstavecseseznamem"/>
        <w:numPr>
          <w:ilvl w:val="0"/>
          <w:numId w:val="50"/>
        </w:numPr>
        <w:spacing w:after="0"/>
        <w:ind w:left="357" w:hanging="357"/>
        <w:rPr>
          <w:i/>
          <w:iCs/>
        </w:rPr>
      </w:pPr>
      <w:r w:rsidRPr="00EF5AB0">
        <w:rPr>
          <w:rStyle w:val="cf01"/>
          <w:rFonts w:asciiTheme="minorHAnsi" w:eastAsia="Times New Roman" w:hAnsiTheme="minorHAnsi" w:cstheme="minorHAnsi"/>
          <w:b/>
          <w:bCs/>
          <w:i w:val="0"/>
          <w:iCs w:val="0"/>
          <w:sz w:val="22"/>
          <w:szCs w:val="22"/>
          <w:lang w:eastAsia="cs-CZ"/>
        </w:rPr>
        <w:t>podpora nezakládající veřejnou podporu</w:t>
      </w:r>
      <w:r w:rsidRPr="009B02BD">
        <w:rPr>
          <w:rStyle w:val="cf01"/>
          <w:rFonts w:asciiTheme="minorHAnsi" w:eastAsia="Times New Roman" w:hAnsiTheme="minorHAnsi" w:cstheme="minorHAnsi"/>
          <w:i w:val="0"/>
          <w:iCs w:val="0"/>
          <w:sz w:val="22"/>
          <w:szCs w:val="22"/>
          <w:lang w:eastAsia="cs-CZ"/>
        </w:rPr>
        <w:t xml:space="preserve"> ve smyslu článku 107 odst. 1 Smlouvy o fungování EU</w:t>
      </w:r>
      <w:r w:rsidRPr="009B02BD">
        <w:rPr>
          <w:rStyle w:val="cf01"/>
          <w:rFonts w:asciiTheme="minorHAnsi" w:eastAsia="Times New Roman" w:hAnsiTheme="minorHAnsi" w:cstheme="minorHAnsi"/>
          <w:sz w:val="22"/>
          <w:szCs w:val="22"/>
          <w:lang w:eastAsia="cs-CZ"/>
        </w:rPr>
        <w:t xml:space="preserve"> </w:t>
      </w:r>
      <w:r w:rsidR="005566F4" w:rsidRPr="009B02BD">
        <w:rPr>
          <w:rStyle w:val="cf01"/>
          <w:rFonts w:asciiTheme="minorHAnsi" w:eastAsia="Times New Roman" w:hAnsiTheme="minorHAnsi" w:cstheme="minorHAnsi"/>
          <w:sz w:val="22"/>
          <w:szCs w:val="22"/>
          <w:lang w:eastAsia="cs-CZ"/>
        </w:rPr>
        <w:br/>
      </w:r>
      <w:r w:rsidR="005566F4">
        <w:t>nebo</w:t>
      </w:r>
      <w:r w:rsidR="005566F4">
        <w:br/>
      </w:r>
      <w:r>
        <w:t xml:space="preserve">s využitím těchto </w:t>
      </w:r>
      <w:r w:rsidR="00D3487A">
        <w:t xml:space="preserve">možných </w:t>
      </w:r>
      <w:r w:rsidR="00083941">
        <w:t>způsobů financování</w:t>
      </w:r>
      <w:r w:rsidR="005566F4">
        <w:t>:</w:t>
      </w:r>
    </w:p>
    <w:p w14:paraId="1FCD8246" w14:textId="0797337F" w:rsidR="0019393F" w:rsidRPr="0098240D" w:rsidRDefault="0019393F" w:rsidP="009B02BD">
      <w:pPr>
        <w:pStyle w:val="pf0"/>
        <w:numPr>
          <w:ilvl w:val="0"/>
          <w:numId w:val="48"/>
        </w:numPr>
        <w:ind w:left="357" w:hanging="357"/>
        <w:rPr>
          <w:rFonts w:asciiTheme="minorHAnsi" w:hAnsiTheme="minorHAnsi" w:cstheme="minorHAnsi"/>
          <w:sz w:val="22"/>
          <w:szCs w:val="22"/>
        </w:rPr>
      </w:pPr>
      <w:r w:rsidRPr="00EF5AB0">
        <w:rPr>
          <w:rStyle w:val="cf01"/>
          <w:rFonts w:asciiTheme="minorHAnsi" w:hAnsiTheme="minorHAnsi" w:cstheme="minorHAnsi"/>
          <w:b/>
          <w:bCs/>
          <w:i w:val="0"/>
          <w:iCs w:val="0"/>
          <w:sz w:val="22"/>
          <w:szCs w:val="22"/>
        </w:rPr>
        <w:t>podpora de minimis</w:t>
      </w:r>
      <w:r>
        <w:rPr>
          <w:rStyle w:val="cf01"/>
          <w:rFonts w:asciiTheme="minorHAnsi" w:hAnsiTheme="minorHAnsi" w:cstheme="minorHAnsi"/>
          <w:i w:val="0"/>
          <w:iCs w:val="0"/>
          <w:sz w:val="22"/>
          <w:szCs w:val="22"/>
        </w:rPr>
        <w:t xml:space="preserve">, která </w:t>
      </w:r>
      <w:r w:rsidRPr="0098240D">
        <w:rPr>
          <w:rStyle w:val="cf01"/>
          <w:rFonts w:asciiTheme="minorHAnsi" w:hAnsiTheme="minorHAnsi" w:cstheme="minorHAnsi"/>
          <w:i w:val="0"/>
          <w:iCs w:val="0"/>
          <w:sz w:val="22"/>
          <w:szCs w:val="22"/>
        </w:rPr>
        <w:t xml:space="preserve">bude poskytována dle Nařízení Komise (EU) 2023/2831 ze dne 13. prosince 2023 o použití článků 107 a 108 Smlouvy o fungování Evropské unie na podporu de minimis, </w:t>
      </w:r>
      <w:proofErr w:type="spellStart"/>
      <w:r w:rsidRPr="0098240D">
        <w:rPr>
          <w:rStyle w:val="cf01"/>
          <w:rFonts w:asciiTheme="minorHAnsi" w:hAnsiTheme="minorHAnsi" w:cstheme="minorHAnsi"/>
          <w:i w:val="0"/>
          <w:iCs w:val="0"/>
          <w:sz w:val="22"/>
          <w:szCs w:val="22"/>
        </w:rPr>
        <w:t>Úř</w:t>
      </w:r>
      <w:proofErr w:type="spellEnd"/>
      <w:r w:rsidRPr="0098240D">
        <w:rPr>
          <w:rStyle w:val="cf01"/>
          <w:rFonts w:asciiTheme="minorHAnsi" w:hAnsiTheme="minorHAnsi" w:cstheme="minorHAnsi"/>
          <w:i w:val="0"/>
          <w:iCs w:val="0"/>
          <w:sz w:val="22"/>
          <w:szCs w:val="22"/>
        </w:rPr>
        <w:t xml:space="preserve">. </w:t>
      </w:r>
      <w:proofErr w:type="spellStart"/>
      <w:r w:rsidRPr="0098240D">
        <w:rPr>
          <w:rStyle w:val="cf01"/>
          <w:rFonts w:asciiTheme="minorHAnsi" w:hAnsiTheme="minorHAnsi" w:cstheme="minorHAnsi"/>
          <w:i w:val="0"/>
          <w:iCs w:val="0"/>
          <w:sz w:val="22"/>
          <w:szCs w:val="22"/>
        </w:rPr>
        <w:t>věst</w:t>
      </w:r>
      <w:proofErr w:type="spellEnd"/>
      <w:r w:rsidRPr="0098240D">
        <w:rPr>
          <w:rStyle w:val="cf01"/>
          <w:rFonts w:asciiTheme="minorHAnsi" w:hAnsiTheme="minorHAnsi" w:cstheme="minorHAnsi"/>
          <w:i w:val="0"/>
          <w:iCs w:val="0"/>
          <w:sz w:val="22"/>
          <w:szCs w:val="22"/>
        </w:rPr>
        <w:t xml:space="preserve">. L 15.12.2023, které ke dni 1. 1. 2024 nahrazuje nařízení Komise (EU) č. 1407/2013 ze dne 18. prosince 2013 o použití článků 107 a 108 Smlouvy o fungování Evropské unie na podporu de minimis, </w:t>
      </w:r>
      <w:proofErr w:type="spellStart"/>
      <w:r w:rsidRPr="0098240D">
        <w:rPr>
          <w:rStyle w:val="cf11"/>
          <w:rFonts w:asciiTheme="minorHAnsi" w:hAnsiTheme="minorHAnsi" w:cstheme="minorHAnsi"/>
          <w:sz w:val="22"/>
          <w:szCs w:val="22"/>
        </w:rPr>
        <w:t>Ú</w:t>
      </w:r>
      <w:r w:rsidRPr="0098240D">
        <w:rPr>
          <w:rStyle w:val="cf01"/>
          <w:rFonts w:asciiTheme="minorHAnsi" w:hAnsiTheme="minorHAnsi" w:cstheme="minorHAnsi"/>
          <w:i w:val="0"/>
          <w:iCs w:val="0"/>
          <w:sz w:val="22"/>
          <w:szCs w:val="22"/>
        </w:rPr>
        <w:t>ř</w:t>
      </w:r>
      <w:proofErr w:type="spellEnd"/>
      <w:r w:rsidRPr="0098240D">
        <w:rPr>
          <w:rStyle w:val="cf01"/>
          <w:rFonts w:asciiTheme="minorHAnsi" w:hAnsiTheme="minorHAnsi" w:cstheme="minorHAnsi"/>
          <w:i w:val="0"/>
          <w:iCs w:val="0"/>
          <w:sz w:val="22"/>
          <w:szCs w:val="22"/>
        </w:rPr>
        <w:t xml:space="preserve">. </w:t>
      </w:r>
      <w:proofErr w:type="spellStart"/>
      <w:r w:rsidRPr="0098240D">
        <w:rPr>
          <w:rStyle w:val="cf01"/>
          <w:rFonts w:asciiTheme="minorHAnsi" w:hAnsiTheme="minorHAnsi" w:cstheme="minorHAnsi"/>
          <w:i w:val="0"/>
          <w:iCs w:val="0"/>
          <w:sz w:val="22"/>
          <w:szCs w:val="22"/>
        </w:rPr>
        <w:t>věst</w:t>
      </w:r>
      <w:proofErr w:type="spellEnd"/>
      <w:r w:rsidRPr="0098240D">
        <w:rPr>
          <w:rStyle w:val="cf01"/>
          <w:rFonts w:asciiTheme="minorHAnsi" w:hAnsiTheme="minorHAnsi" w:cstheme="minorHAnsi"/>
          <w:i w:val="0"/>
          <w:iCs w:val="0"/>
          <w:sz w:val="22"/>
          <w:szCs w:val="22"/>
        </w:rPr>
        <w:t>. L 352, 24. 12. 2013. Po dobu přechodného období, tj. nejdéle do 30.6.2024, bude podpora poskytována dle Nařízení Komise (EU) č. 1407/2013</w:t>
      </w:r>
      <w:r w:rsidR="008A1CE7">
        <w:rPr>
          <w:rStyle w:val="cf01"/>
          <w:rFonts w:asciiTheme="minorHAnsi" w:hAnsiTheme="minorHAnsi" w:cstheme="minorHAnsi"/>
          <w:i w:val="0"/>
          <w:iCs w:val="0"/>
          <w:sz w:val="22"/>
          <w:szCs w:val="22"/>
        </w:rPr>
        <w:t>;</w:t>
      </w:r>
    </w:p>
    <w:p w14:paraId="2EC0DD8E" w14:textId="7E9A9DF6" w:rsidR="0019393F" w:rsidRPr="0098240D" w:rsidRDefault="004F59B2" w:rsidP="009B02BD">
      <w:pPr>
        <w:pStyle w:val="pf0"/>
        <w:numPr>
          <w:ilvl w:val="0"/>
          <w:numId w:val="48"/>
        </w:numPr>
        <w:rPr>
          <w:rFonts w:asciiTheme="minorHAnsi" w:hAnsiTheme="minorHAnsi" w:cstheme="minorHAnsi"/>
          <w:sz w:val="20"/>
          <w:szCs w:val="20"/>
        </w:rPr>
      </w:pPr>
      <w:r w:rsidRPr="00EF5AB0">
        <w:rPr>
          <w:rFonts w:asciiTheme="minorHAnsi" w:hAnsiTheme="minorHAnsi" w:cstheme="minorHAnsi"/>
          <w:b/>
          <w:bCs/>
          <w:sz w:val="22"/>
          <w:szCs w:val="22"/>
        </w:rPr>
        <w:t>podpora de minimis pro SOHZ</w:t>
      </w:r>
      <w:r w:rsidR="0019393F" w:rsidRPr="006452B8">
        <w:rPr>
          <w:rFonts w:asciiTheme="minorHAnsi" w:hAnsiTheme="minorHAnsi" w:cstheme="minorHAnsi"/>
          <w:sz w:val="22"/>
          <w:szCs w:val="22"/>
        </w:rPr>
        <w:t>,</w:t>
      </w:r>
      <w:r w:rsidR="0019393F">
        <w:t xml:space="preserve"> </w:t>
      </w:r>
      <w:r w:rsidR="0019393F" w:rsidRPr="0098240D">
        <w:rPr>
          <w:rFonts w:asciiTheme="minorHAnsi" w:hAnsiTheme="minorHAnsi" w:cstheme="minorHAnsi"/>
          <w:sz w:val="22"/>
          <w:szCs w:val="22"/>
        </w:rPr>
        <w:t xml:space="preserve">která bude </w:t>
      </w:r>
      <w:r w:rsidR="0019393F" w:rsidRPr="0098240D">
        <w:rPr>
          <w:rStyle w:val="cf01"/>
          <w:rFonts w:asciiTheme="minorHAnsi" w:hAnsiTheme="minorHAnsi" w:cstheme="minorHAnsi"/>
          <w:i w:val="0"/>
          <w:iCs w:val="0"/>
          <w:sz w:val="22"/>
          <w:szCs w:val="22"/>
        </w:rPr>
        <w:t xml:space="preserve">poskytována dle Nařízení Komise (EU) 2023/2832 ze dne 13. prosince 2023 o použití článků 107 a 108 Smlouvy o fungování Evropské unie na podporu de minimis udílenou podnikům poskytujícím služby obecného hospodářského zájmu, </w:t>
      </w:r>
      <w:proofErr w:type="spellStart"/>
      <w:r w:rsidR="0019393F" w:rsidRPr="0098240D">
        <w:rPr>
          <w:rStyle w:val="cf01"/>
          <w:rFonts w:asciiTheme="minorHAnsi" w:hAnsiTheme="minorHAnsi" w:cstheme="minorHAnsi"/>
          <w:i w:val="0"/>
          <w:iCs w:val="0"/>
          <w:sz w:val="22"/>
          <w:szCs w:val="22"/>
        </w:rPr>
        <w:t>Úř</w:t>
      </w:r>
      <w:proofErr w:type="spellEnd"/>
      <w:r w:rsidR="0019393F" w:rsidRPr="0098240D">
        <w:rPr>
          <w:rStyle w:val="cf01"/>
          <w:rFonts w:asciiTheme="minorHAnsi" w:hAnsiTheme="minorHAnsi" w:cstheme="minorHAnsi"/>
          <w:i w:val="0"/>
          <w:iCs w:val="0"/>
          <w:sz w:val="22"/>
          <w:szCs w:val="22"/>
        </w:rPr>
        <w:t xml:space="preserve">. </w:t>
      </w:r>
      <w:proofErr w:type="spellStart"/>
      <w:r w:rsidR="0019393F" w:rsidRPr="0098240D">
        <w:rPr>
          <w:rStyle w:val="cf01"/>
          <w:rFonts w:asciiTheme="minorHAnsi" w:hAnsiTheme="minorHAnsi" w:cstheme="minorHAnsi"/>
          <w:i w:val="0"/>
          <w:iCs w:val="0"/>
          <w:sz w:val="22"/>
          <w:szCs w:val="22"/>
        </w:rPr>
        <w:t>věst</w:t>
      </w:r>
      <w:proofErr w:type="spellEnd"/>
      <w:r w:rsidR="0019393F" w:rsidRPr="0098240D">
        <w:rPr>
          <w:rStyle w:val="cf01"/>
          <w:rFonts w:asciiTheme="minorHAnsi" w:hAnsiTheme="minorHAnsi" w:cstheme="minorHAnsi"/>
          <w:i w:val="0"/>
          <w:iCs w:val="0"/>
          <w:sz w:val="22"/>
          <w:szCs w:val="22"/>
        </w:rPr>
        <w:t>. L 15.12.2023</w:t>
      </w:r>
      <w:r w:rsidR="0019393F" w:rsidRPr="0098240D">
        <w:rPr>
          <w:rStyle w:val="cf11"/>
          <w:rFonts w:asciiTheme="minorHAnsi" w:hAnsiTheme="minorHAnsi" w:cstheme="minorHAnsi"/>
          <w:sz w:val="22"/>
          <w:szCs w:val="22"/>
        </w:rPr>
        <w:t xml:space="preserve">, </w:t>
      </w:r>
      <w:r w:rsidR="0019393F" w:rsidRPr="0098240D">
        <w:rPr>
          <w:rStyle w:val="cf01"/>
          <w:rFonts w:asciiTheme="minorHAnsi" w:hAnsiTheme="minorHAnsi" w:cstheme="minorHAnsi"/>
          <w:i w:val="0"/>
          <w:iCs w:val="0"/>
          <w:sz w:val="22"/>
          <w:szCs w:val="22"/>
        </w:rPr>
        <w:t xml:space="preserve">nahrazuje nařízení Komise (EU) č. 360/2012 ze dne 25. dubna 2012 o použití článků 107 a 108 Smlouvy o fungování Evropské unie na podporu de minimis udílenou podnikům poskytujícím služby obecného hospodářského zájmu, </w:t>
      </w:r>
      <w:proofErr w:type="spellStart"/>
      <w:r w:rsidR="0019393F" w:rsidRPr="0098240D">
        <w:rPr>
          <w:rStyle w:val="cf01"/>
          <w:rFonts w:asciiTheme="minorHAnsi" w:hAnsiTheme="minorHAnsi" w:cstheme="minorHAnsi"/>
          <w:i w:val="0"/>
          <w:iCs w:val="0"/>
          <w:sz w:val="22"/>
          <w:szCs w:val="22"/>
        </w:rPr>
        <w:t>Úř</w:t>
      </w:r>
      <w:proofErr w:type="spellEnd"/>
      <w:r w:rsidR="0019393F" w:rsidRPr="0098240D">
        <w:rPr>
          <w:rStyle w:val="cf01"/>
          <w:rFonts w:asciiTheme="minorHAnsi" w:hAnsiTheme="minorHAnsi" w:cstheme="minorHAnsi"/>
          <w:i w:val="0"/>
          <w:iCs w:val="0"/>
          <w:sz w:val="22"/>
          <w:szCs w:val="22"/>
        </w:rPr>
        <w:t xml:space="preserve">. </w:t>
      </w:r>
      <w:proofErr w:type="spellStart"/>
      <w:r w:rsidR="0019393F" w:rsidRPr="0098240D">
        <w:rPr>
          <w:rStyle w:val="cf01"/>
          <w:rFonts w:asciiTheme="minorHAnsi" w:hAnsiTheme="minorHAnsi" w:cstheme="minorHAnsi"/>
          <w:i w:val="0"/>
          <w:iCs w:val="0"/>
          <w:sz w:val="22"/>
          <w:szCs w:val="22"/>
        </w:rPr>
        <w:t>věst</w:t>
      </w:r>
      <w:proofErr w:type="spellEnd"/>
      <w:r w:rsidR="0019393F" w:rsidRPr="0098240D">
        <w:rPr>
          <w:rStyle w:val="cf01"/>
          <w:rFonts w:asciiTheme="minorHAnsi" w:hAnsiTheme="minorHAnsi" w:cstheme="minorHAnsi"/>
          <w:i w:val="0"/>
          <w:iCs w:val="0"/>
          <w:sz w:val="22"/>
          <w:szCs w:val="22"/>
        </w:rPr>
        <w:t>. L 114, 26. 4. 2012</w:t>
      </w:r>
      <w:r w:rsidR="0019393F" w:rsidRPr="0098240D">
        <w:rPr>
          <w:rStyle w:val="cf11"/>
          <w:rFonts w:asciiTheme="minorHAnsi" w:hAnsiTheme="minorHAnsi" w:cstheme="minorHAnsi"/>
          <w:sz w:val="22"/>
          <w:szCs w:val="22"/>
        </w:rPr>
        <w:t>.</w:t>
      </w:r>
      <w:r w:rsidR="0019393F" w:rsidRPr="0098240D">
        <w:rPr>
          <w:rStyle w:val="cf01"/>
          <w:rFonts w:asciiTheme="minorHAnsi" w:hAnsiTheme="minorHAnsi" w:cstheme="minorHAnsi"/>
          <w:i w:val="0"/>
          <w:iCs w:val="0"/>
          <w:sz w:val="22"/>
          <w:szCs w:val="22"/>
        </w:rPr>
        <w:t xml:space="preserve"> Po dobu přechodného období, tj. nejdéle do 30.6.2024 bude podpora poskytována dle nařízení Komise (EU) č. 360/2012</w:t>
      </w:r>
      <w:r w:rsidR="00BC0C0B">
        <w:rPr>
          <w:rStyle w:val="Znakapoznpodarou"/>
          <w:rFonts w:asciiTheme="minorHAnsi" w:hAnsiTheme="minorHAnsi" w:cstheme="minorHAnsi"/>
          <w:sz w:val="22"/>
          <w:szCs w:val="22"/>
        </w:rPr>
        <w:footnoteReference w:id="2"/>
      </w:r>
      <w:r w:rsidR="008A1CE7">
        <w:rPr>
          <w:rStyle w:val="cf01"/>
          <w:rFonts w:asciiTheme="minorHAnsi" w:hAnsiTheme="minorHAnsi" w:cstheme="minorHAnsi"/>
          <w:i w:val="0"/>
          <w:iCs w:val="0"/>
          <w:sz w:val="22"/>
          <w:szCs w:val="22"/>
        </w:rPr>
        <w:t>;</w:t>
      </w:r>
    </w:p>
    <w:p w14:paraId="654876B8" w14:textId="64E1D450" w:rsidR="00A578CF" w:rsidRDefault="00A578CF" w:rsidP="009B02BD">
      <w:pPr>
        <w:pStyle w:val="Odstavecseseznamem"/>
        <w:numPr>
          <w:ilvl w:val="0"/>
          <w:numId w:val="48"/>
        </w:numPr>
      </w:pPr>
      <w:r w:rsidRPr="00EF5AB0">
        <w:rPr>
          <w:b/>
          <w:bCs/>
        </w:rPr>
        <w:t>veřejná podpora v režimu závazku veřejné služby</w:t>
      </w:r>
      <w:r>
        <w:t xml:space="preserve"> podle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w:t>
      </w:r>
      <w:r w:rsidR="008A1CE7">
        <w:t xml:space="preserve"> </w:t>
      </w:r>
      <w:r>
        <w:t xml:space="preserve">(„režim </w:t>
      </w:r>
      <w:r w:rsidRPr="00EF5AB0">
        <w:rPr>
          <w:b/>
          <w:bCs/>
        </w:rPr>
        <w:t>SOHZ</w:t>
      </w:r>
      <w:r>
        <w:t>“)</w:t>
      </w:r>
      <w:r w:rsidR="008A1CE7">
        <w:t>;</w:t>
      </w:r>
    </w:p>
    <w:p w14:paraId="46ED478E" w14:textId="0C479BFB" w:rsidR="008A1CE7" w:rsidRDefault="008A1CE7" w:rsidP="009B02BD">
      <w:pPr>
        <w:pStyle w:val="Odstavecseseznamem"/>
        <w:numPr>
          <w:ilvl w:val="0"/>
          <w:numId w:val="48"/>
        </w:numPr>
      </w:pPr>
      <w:r>
        <w:t xml:space="preserve">veřejná podpora </w:t>
      </w:r>
      <w:r w:rsidR="00A578CF">
        <w:t>podle nařízení Komise (EU) č. 651/2014 ze dne 17. června 2014, kterým se v souladu s články 107 a 108 Smlouvy prohlašují určité kategorie podpory za slučitelné s vnitřním trhem</w:t>
      </w:r>
      <w:r>
        <w:t>,</w:t>
      </w:r>
      <w:r w:rsidR="00A578CF">
        <w:t xml:space="preserve"> ve znění pozdějších předpisů (dále jen „</w:t>
      </w:r>
      <w:r w:rsidR="00A578CF" w:rsidRPr="00EF5AB0">
        <w:rPr>
          <w:b/>
          <w:bCs/>
        </w:rPr>
        <w:t>GBER</w:t>
      </w:r>
      <w:r w:rsidR="00A578CF">
        <w:t>“).</w:t>
      </w:r>
    </w:p>
    <w:p w14:paraId="3237947F" w14:textId="694B8C3B" w:rsidR="00A7611D" w:rsidRPr="00EF5AB0" w:rsidRDefault="00A7611D" w:rsidP="00EF5AB0">
      <w:pPr>
        <w:rPr>
          <w:u w:val="single"/>
        </w:rPr>
      </w:pPr>
      <w:r w:rsidRPr="00EF5AB0">
        <w:rPr>
          <w:u w:val="single"/>
        </w:rPr>
        <w:t>Záleží však na tom, jaký z těchto režimů je pro danou výzvu v její textaci umožněn.</w:t>
      </w:r>
    </w:p>
    <w:tbl>
      <w:tblPr>
        <w:tblStyle w:val="Mkatabulky"/>
        <w:tblW w:w="0" w:type="auto"/>
        <w:tblLook w:val="04A0" w:firstRow="1" w:lastRow="0" w:firstColumn="1" w:lastColumn="0" w:noHBand="0" w:noVBand="1"/>
      </w:tblPr>
      <w:tblGrid>
        <w:gridCol w:w="9062"/>
      </w:tblGrid>
      <w:tr w:rsidR="009B02BD" w14:paraId="4AAF8F4F" w14:textId="77777777" w:rsidTr="009B02BD">
        <w:tc>
          <w:tcPr>
            <w:tcW w:w="9062" w:type="dxa"/>
            <w:tcBorders>
              <w:top w:val="nil"/>
              <w:left w:val="nil"/>
              <w:bottom w:val="nil"/>
              <w:right w:val="nil"/>
            </w:tcBorders>
            <w:vAlign w:val="center"/>
          </w:tcPr>
          <w:p w14:paraId="5602F64B" w14:textId="4337D4EA" w:rsidR="009B02BD" w:rsidRDefault="009B02BD" w:rsidP="009B02BD">
            <w:pPr>
              <w:jc w:val="center"/>
            </w:pPr>
            <w:r>
              <w:rPr>
                <w:noProof/>
              </w:rPr>
              <w:drawing>
                <wp:inline distT="0" distB="0" distL="0" distR="0" wp14:anchorId="4FEFDD50" wp14:editId="400A2AC4">
                  <wp:extent cx="4210050" cy="19335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02E8529D" w14:textId="05DE2408" w:rsidR="00D406A7" w:rsidRPr="00D406A7" w:rsidRDefault="00D406A7" w:rsidP="009B02BD">
      <w:pPr>
        <w:spacing w:after="120"/>
        <w:rPr>
          <w:lang w:val="en-US"/>
        </w:rPr>
      </w:pPr>
      <w:r w:rsidRPr="00D406A7">
        <w:lastRenderedPageBreak/>
        <w:t>V</w:t>
      </w:r>
      <w:r>
        <w:t> </w:t>
      </w:r>
      <w:r w:rsidRPr="00D406A7">
        <w:t>žádosti</w:t>
      </w:r>
      <w:r>
        <w:t xml:space="preserve"> </w:t>
      </w:r>
      <w:r w:rsidRPr="00D406A7">
        <w:t>o dotaci je žadatel povinen určit</w:t>
      </w:r>
      <w:r w:rsidR="0056482C">
        <w:t>,</w:t>
      </w:r>
      <w:r w:rsidRPr="00D406A7">
        <w:t xml:space="preserve"> </w:t>
      </w:r>
      <w:r w:rsidR="0056482C">
        <w:t>zda</w:t>
      </w:r>
      <w:r w:rsidR="0056482C" w:rsidRPr="00D406A7">
        <w:t xml:space="preserve"> </w:t>
      </w:r>
      <w:r w:rsidRPr="00D406A7">
        <w:t>dotace zakládá nebo nezaklád</w:t>
      </w:r>
      <w:r>
        <w:t>á</w:t>
      </w:r>
      <w:r w:rsidRPr="00D406A7">
        <w:t xml:space="preserve"> veřejnou podpor</w:t>
      </w:r>
      <w:r>
        <w:t xml:space="preserve">u. </w:t>
      </w:r>
      <w:r w:rsidRPr="00D406A7">
        <w:t>V případě, že žadatel vyhodnotí svůj záměr jako veřejnou podporu</w:t>
      </w:r>
      <w:r w:rsidR="008A1CE7">
        <w:t>,</w:t>
      </w:r>
      <w:r w:rsidRPr="00D406A7">
        <w:t xml:space="preserve"> </w:t>
      </w:r>
      <w:r w:rsidR="002B52FE">
        <w:t>zvolí</w:t>
      </w:r>
      <w:r>
        <w:t xml:space="preserve"> jeden </w:t>
      </w:r>
      <w:r w:rsidR="00F7268E">
        <w:t>z uvedených způsobů financování</w:t>
      </w:r>
      <w:r w:rsidR="003C3830">
        <w:t xml:space="preserve"> (De minimis,</w:t>
      </w:r>
      <w:r w:rsidR="005566F4">
        <w:t xml:space="preserve"> De minimis SOHZ,</w:t>
      </w:r>
      <w:r w:rsidR="003C3830">
        <w:t xml:space="preserve"> GBER, SOHZ)</w:t>
      </w:r>
      <w:r>
        <w:t>.</w:t>
      </w:r>
      <w:r w:rsidR="00C17FEA">
        <w:t xml:space="preserve"> K tomu použije Formulář ke stanovení režimu veřejné podpory, který je přílohou Pravidel pro žadatele a příjemce.</w:t>
      </w:r>
    </w:p>
    <w:p w14:paraId="270E67BE" w14:textId="6DC68994" w:rsidR="008E0388" w:rsidRDefault="008E0388" w:rsidP="00870AF2">
      <w:pPr>
        <w:pStyle w:val="Nadpis1"/>
      </w:pPr>
      <w:bookmarkStart w:id="2" w:name="_Toc158099293"/>
      <w:r>
        <w:t>Obecné informace k pojmu veřejné podpory</w:t>
      </w:r>
      <w:bookmarkEnd w:id="2"/>
    </w:p>
    <w:p w14:paraId="1056D4AF" w14:textId="057F6378" w:rsidR="00AD0E0B" w:rsidRPr="007664AA" w:rsidRDefault="005B4B55" w:rsidP="0098240D">
      <w:pPr>
        <w:jc w:val="both"/>
      </w:pPr>
      <w:r>
        <w:t>P</w:t>
      </w:r>
      <w:r w:rsidR="00AD0E0B" w:rsidRPr="342DE9C9">
        <w:t xml:space="preserve">oskytnutá </w:t>
      </w:r>
      <w:r w:rsidR="00AD0E0B">
        <w:t>dotace</w:t>
      </w:r>
      <w:r w:rsidR="00AD0E0B" w:rsidRPr="342DE9C9">
        <w:t xml:space="preserve"> </w:t>
      </w:r>
      <w:r>
        <w:t xml:space="preserve">bude </w:t>
      </w:r>
      <w:r w:rsidR="00FC62C4">
        <w:t>zakláda</w:t>
      </w:r>
      <w:r>
        <w:t>t</w:t>
      </w:r>
      <w:r w:rsidR="00FC62C4">
        <w:t xml:space="preserve"> veřejnou podporu</w:t>
      </w:r>
      <w:r w:rsidR="00AD0E0B" w:rsidRPr="342DE9C9">
        <w:t xml:space="preserve"> ve smyslu čl. 107 Smlouvy</w:t>
      </w:r>
      <w:r w:rsidR="00AD0E0B">
        <w:t xml:space="preserve"> o fungování EU</w:t>
      </w:r>
      <w:r w:rsidR="00AD0E0B" w:rsidRPr="342DE9C9">
        <w:t xml:space="preserve">, </w:t>
      </w:r>
      <w:r>
        <w:t>pokud</w:t>
      </w:r>
      <w:r w:rsidRPr="342DE9C9">
        <w:t xml:space="preserve"> </w:t>
      </w:r>
      <w:r w:rsidR="00FC62C4">
        <w:t>kumulativně napln</w:t>
      </w:r>
      <w:r>
        <w:t>í</w:t>
      </w:r>
      <w:r w:rsidR="00FC62C4">
        <w:t xml:space="preserve"> </w:t>
      </w:r>
      <w:r w:rsidR="00D406A7">
        <w:t>4</w:t>
      </w:r>
      <w:r w:rsidR="00AD0E0B" w:rsidRPr="342DE9C9">
        <w:t xml:space="preserve"> </w:t>
      </w:r>
      <w:r w:rsidR="00AD0E0B">
        <w:t xml:space="preserve">níže </w:t>
      </w:r>
      <w:r w:rsidR="00AD0E0B" w:rsidRPr="342DE9C9">
        <w:t xml:space="preserve">uvedené znaky. Pokud </w:t>
      </w:r>
      <w:r w:rsidR="00D406A7">
        <w:t xml:space="preserve">alespoň </w:t>
      </w:r>
      <w:r w:rsidR="00AD0E0B" w:rsidRPr="342DE9C9">
        <w:t>jeden</w:t>
      </w:r>
      <w:r w:rsidR="00AD0E0B">
        <w:t xml:space="preserve"> z </w:t>
      </w:r>
      <w:r w:rsidR="00AD0E0B" w:rsidRPr="342DE9C9">
        <w:t>těchto znaků</w:t>
      </w:r>
      <w:r>
        <w:t xml:space="preserve"> </w:t>
      </w:r>
      <w:r w:rsidR="00632BC6">
        <w:t>nebude naplněn</w:t>
      </w:r>
      <w:r w:rsidR="00AD0E0B">
        <w:t>, o </w:t>
      </w:r>
      <w:r w:rsidR="00AD0E0B" w:rsidRPr="342DE9C9">
        <w:t>veřejnou podporu se</w:t>
      </w:r>
      <w:r>
        <w:t xml:space="preserve"> jednat nebude</w:t>
      </w:r>
      <w:r w:rsidR="00AD0E0B" w:rsidRPr="342DE9C9">
        <w:t xml:space="preserve">. </w:t>
      </w:r>
    </w:p>
    <w:p w14:paraId="6E29EA27" w14:textId="29E1F8D1" w:rsidR="00AD0E0B" w:rsidRPr="00CB2D62" w:rsidRDefault="00390A6C" w:rsidP="00CB2D62">
      <w:pPr>
        <w:pStyle w:val="Nzev"/>
        <w:numPr>
          <w:ilvl w:val="0"/>
          <w:numId w:val="45"/>
        </w:numPr>
        <w:rPr>
          <w:rFonts w:eastAsia="Times New Roman"/>
          <w:b/>
          <w:bCs/>
        </w:rPr>
      </w:pPr>
      <w:r w:rsidRPr="00CB2D62">
        <w:rPr>
          <w:rFonts w:eastAsia="Times New Roman"/>
          <w:b/>
          <w:bCs/>
        </w:rPr>
        <w:t>Podpora je poskytnuta státem nebo z veřejných prostředků</w:t>
      </w:r>
    </w:p>
    <w:p w14:paraId="441E5B4A" w14:textId="0317B18A" w:rsidR="00AD0E0B" w:rsidRPr="001D4761" w:rsidRDefault="00AD0E0B" w:rsidP="0098240D">
      <w:pPr>
        <w:jc w:val="both"/>
        <w:rPr>
          <w:rFonts w:eastAsiaTheme="minorEastAsia"/>
          <w:color w:val="000000" w:themeColor="text1"/>
        </w:rPr>
      </w:pPr>
      <w:r>
        <w:t xml:space="preserve">První znak spočívající v poskytování podpory v jakékoli formě </w:t>
      </w:r>
      <w:r w:rsidR="00FB1A34">
        <w:t>(např. dotace)</w:t>
      </w:r>
      <w:r w:rsidR="00AB243B">
        <w:t xml:space="preserve"> </w:t>
      </w:r>
      <w:r w:rsidRPr="000C370D">
        <w:rPr>
          <w:b/>
          <w:bCs/>
        </w:rPr>
        <w:t>ze státních (veřejných) prostředků</w:t>
      </w:r>
      <w:r>
        <w:t xml:space="preserve"> je v případě projektů realizovaných v rámci Národního plánu obnovy naplněn</w:t>
      </w:r>
      <w:r w:rsidR="00632BC6">
        <w:t xml:space="preserve"> vždy</w:t>
      </w:r>
      <w:r>
        <w:t>.</w:t>
      </w:r>
    </w:p>
    <w:p w14:paraId="5BA105F1" w14:textId="4F059706" w:rsidR="00AD0E0B" w:rsidRPr="00CB2D62" w:rsidRDefault="00390A6C" w:rsidP="00CB2D62">
      <w:pPr>
        <w:pStyle w:val="Nzev"/>
        <w:numPr>
          <w:ilvl w:val="0"/>
          <w:numId w:val="45"/>
        </w:numPr>
        <w:rPr>
          <w:rFonts w:eastAsia="Times New Roman"/>
          <w:b/>
          <w:bCs/>
        </w:rPr>
      </w:pPr>
      <w:r w:rsidRPr="00CB2D62">
        <w:rPr>
          <w:rFonts w:eastAsia="Times New Roman"/>
          <w:b/>
          <w:bCs/>
        </w:rPr>
        <w:t>Podpora zvýhodňuje určité podniky nebo určité odvětví podnikání</w:t>
      </w:r>
    </w:p>
    <w:p w14:paraId="4B6DC325" w14:textId="3F029E6D" w:rsidR="00AD0E0B" w:rsidRPr="00440E3A" w:rsidRDefault="00AD0E0B" w:rsidP="0098240D">
      <w:pPr>
        <w:jc w:val="both"/>
      </w:pPr>
      <w:r w:rsidRPr="00440E3A">
        <w:t>Pravidla veřejné podpory se aplikují pouze ve vztahu k</w:t>
      </w:r>
      <w:r w:rsidR="004113D5" w:rsidRPr="00440E3A">
        <w:t> </w:t>
      </w:r>
      <w:r w:rsidRPr="00440E3A">
        <w:t>podnikům</w:t>
      </w:r>
      <w:r w:rsidR="004113D5" w:rsidRPr="00440E3A">
        <w:t>.</w:t>
      </w:r>
      <w:r w:rsidR="001E7682" w:rsidRPr="00440E3A">
        <w:t xml:space="preserve"> Definici podniku </w:t>
      </w:r>
      <w:r w:rsidR="00AB243B">
        <w:t>však</w:t>
      </w:r>
      <w:r w:rsidR="001E7682" w:rsidRPr="00440E3A">
        <w:t xml:space="preserve"> mohou naplňovat nejen obchodní společnosti a podnikatelé, ale také např. spolky, církve, neziskové</w:t>
      </w:r>
      <w:r w:rsidR="00CD40B4">
        <w:t xml:space="preserve"> či příspěvkové </w:t>
      </w:r>
      <w:r w:rsidR="001E7682" w:rsidRPr="00440E3A">
        <w:t>organizace, školy</w:t>
      </w:r>
      <w:r w:rsidR="00C01513">
        <w:t>,</w:t>
      </w:r>
      <w:r w:rsidR="001E7682" w:rsidRPr="00440E3A">
        <w:t xml:space="preserve"> veřejné instituce</w:t>
      </w:r>
      <w:r w:rsidR="00AB243B">
        <w:t xml:space="preserve"> </w:t>
      </w:r>
      <w:r w:rsidR="00AB243B" w:rsidRPr="006452B8">
        <w:t xml:space="preserve">a </w:t>
      </w:r>
      <w:r w:rsidR="001E7682" w:rsidRPr="006452B8">
        <w:t>územní samosprávné celky</w:t>
      </w:r>
      <w:r w:rsidR="00AB243B" w:rsidRPr="006452B8">
        <w:t>.</w:t>
      </w:r>
    </w:p>
    <w:p w14:paraId="4CE43F0D" w14:textId="5355E5E2" w:rsidR="00AD0E0B" w:rsidRPr="00440E3A" w:rsidRDefault="00AD0E0B" w:rsidP="0098240D">
      <w:pPr>
        <w:jc w:val="both"/>
      </w:pPr>
      <w:r w:rsidRPr="00440E3A">
        <w:t>Podnikem</w:t>
      </w:r>
      <w:r w:rsidR="004113D5" w:rsidRPr="00440E3A">
        <w:t xml:space="preserve"> </w:t>
      </w:r>
      <w:r w:rsidR="00FC62C4">
        <w:t>je</w:t>
      </w:r>
      <w:r w:rsidR="004113D5" w:rsidRPr="00440E3A">
        <w:t xml:space="preserve"> </w:t>
      </w:r>
      <w:r w:rsidRPr="00440E3A">
        <w:t xml:space="preserve">jakákoli entita bez ohledu na právní status či způsob financování vykonávající </w:t>
      </w:r>
      <w:r w:rsidR="00C53922">
        <w:t>hospodářskou</w:t>
      </w:r>
      <w:r w:rsidR="00C53922" w:rsidRPr="00440E3A">
        <w:t xml:space="preserve"> </w:t>
      </w:r>
      <w:r w:rsidR="00D406A7" w:rsidRPr="00440E3A">
        <w:t>(</w:t>
      </w:r>
      <w:r w:rsidR="00C53922">
        <w:t>ekonomickou</w:t>
      </w:r>
      <w:r w:rsidR="00D406A7" w:rsidRPr="00440E3A">
        <w:t>)</w:t>
      </w:r>
      <w:r w:rsidRPr="00440E3A">
        <w:t xml:space="preserve"> </w:t>
      </w:r>
      <w:r w:rsidR="00C53922">
        <w:t>činnost</w:t>
      </w:r>
      <w:r w:rsidRPr="00440E3A">
        <w:t xml:space="preserve">. </w:t>
      </w:r>
      <w:r w:rsidR="00E02615">
        <w:t>O</w:t>
      </w:r>
      <w:r w:rsidR="00C97966">
        <w:t>z</w:t>
      </w:r>
      <w:r w:rsidR="00E22DD6" w:rsidRPr="00440E3A">
        <w:rPr>
          <w:color w:val="000000"/>
          <w:shd w:val="clear" w:color="auto" w:fill="FFFFFF"/>
        </w:rPr>
        <w:t xml:space="preserve">načení subjektu za podnik vždy souvisí s konkrétní činností. Subjekt, který vykonává jak hospodářské, tak </w:t>
      </w:r>
      <w:proofErr w:type="spellStart"/>
      <w:r w:rsidR="00E22DD6" w:rsidRPr="00440E3A">
        <w:rPr>
          <w:color w:val="000000"/>
          <w:shd w:val="clear" w:color="auto" w:fill="FFFFFF"/>
        </w:rPr>
        <w:t>nehospodářské</w:t>
      </w:r>
      <w:proofErr w:type="spellEnd"/>
      <w:r w:rsidR="00E22DD6" w:rsidRPr="00440E3A">
        <w:rPr>
          <w:color w:val="000000"/>
          <w:shd w:val="clear" w:color="auto" w:fill="FFFFFF"/>
        </w:rPr>
        <w:t xml:space="preserve"> činnosti, se považuje za podnik pouze v souvislosti s činnostmi hospodářskými</w:t>
      </w:r>
      <w:r w:rsidR="00E02615">
        <w:rPr>
          <w:color w:val="000000"/>
          <w:shd w:val="clear" w:color="auto" w:fill="FFFFFF"/>
        </w:rPr>
        <w:t>.</w:t>
      </w:r>
    </w:p>
    <w:p w14:paraId="6B53C30A" w14:textId="48826248" w:rsidR="00AD0E0B" w:rsidRPr="00440E3A" w:rsidRDefault="00E02615" w:rsidP="0098240D">
      <w:pPr>
        <w:jc w:val="both"/>
      </w:pPr>
      <w:r>
        <w:t>H</w:t>
      </w:r>
      <w:r w:rsidR="001E7682" w:rsidRPr="00440E3A">
        <w:t>ospodářskou činnost</w:t>
      </w:r>
      <w:r>
        <w:t>í</w:t>
      </w:r>
      <w:r w:rsidR="001E7682" w:rsidRPr="00440E3A">
        <w:t xml:space="preserve"> je jakákoli činnost spočívající v nabízení zboží nebo služeb na trhu </w:t>
      </w:r>
      <w:r w:rsidR="00AD0E0B" w:rsidRPr="00440E3A">
        <w:t>(</w:t>
      </w:r>
      <w:r w:rsidR="004113D5" w:rsidRPr="00440E3A">
        <w:t xml:space="preserve">má </w:t>
      </w:r>
      <w:r w:rsidR="00AD0E0B" w:rsidRPr="00440E3A">
        <w:t>komerční základ</w:t>
      </w:r>
      <w:r w:rsidR="004113D5" w:rsidRPr="00440E3A">
        <w:t xml:space="preserve"> bez ohledu na ziskovost</w:t>
      </w:r>
      <w:r w:rsidR="00AD0E0B" w:rsidRPr="00440E3A">
        <w:t xml:space="preserve">). </w:t>
      </w:r>
    </w:p>
    <w:p w14:paraId="076E575D" w14:textId="77EC80EE" w:rsidR="00AD0E0B" w:rsidRPr="00440E3A" w:rsidRDefault="00AD0E0B" w:rsidP="00440E3A">
      <w:r w:rsidRPr="00440E3A">
        <w:t xml:space="preserve">Příklady </w:t>
      </w:r>
      <w:r w:rsidR="001E7682" w:rsidRPr="00440E3A">
        <w:t>hospodářských činností</w:t>
      </w:r>
      <w:r w:rsidRPr="00440E3A">
        <w:t>:</w:t>
      </w:r>
    </w:p>
    <w:p w14:paraId="09487C61" w14:textId="15392691" w:rsidR="00066444" w:rsidRPr="00440E3A" w:rsidRDefault="00066444" w:rsidP="00440E3A">
      <w:pPr>
        <w:pStyle w:val="Odstavecseseznamem"/>
        <w:numPr>
          <w:ilvl w:val="0"/>
          <w:numId w:val="42"/>
        </w:numPr>
      </w:pPr>
      <w:r w:rsidRPr="00440E3A">
        <w:t>Prodej a výroba zboží, nabídka služeb</w:t>
      </w:r>
      <w:r w:rsidR="009969BC">
        <w:t>;</w:t>
      </w:r>
    </w:p>
    <w:p w14:paraId="0D07D2CF" w14:textId="4C8949B7" w:rsidR="00066444" w:rsidRPr="00440E3A" w:rsidRDefault="001F575D" w:rsidP="00440E3A">
      <w:pPr>
        <w:pStyle w:val="Odstavecseseznamem"/>
        <w:numPr>
          <w:ilvl w:val="0"/>
          <w:numId w:val="42"/>
        </w:numPr>
      </w:pPr>
      <w:r>
        <w:t>N</w:t>
      </w:r>
      <w:r w:rsidR="00066444" w:rsidRPr="00440E3A">
        <w:t xml:space="preserve">ájmy a správa </w:t>
      </w:r>
      <w:r w:rsidR="004113D5" w:rsidRPr="00440E3A">
        <w:t>nemovitostí</w:t>
      </w:r>
      <w:r w:rsidR="00C53922">
        <w:t>,</w:t>
      </w:r>
      <w:r w:rsidR="00066444" w:rsidRPr="00440E3A">
        <w:t xml:space="preserve"> development</w:t>
      </w:r>
      <w:r w:rsidR="009969BC">
        <w:t>;</w:t>
      </w:r>
    </w:p>
    <w:p w14:paraId="37951A3F" w14:textId="49DDBE6E" w:rsidR="00066444" w:rsidRPr="00440E3A" w:rsidRDefault="00066444" w:rsidP="00440E3A">
      <w:pPr>
        <w:pStyle w:val="Odstavecseseznamem"/>
        <w:numPr>
          <w:ilvl w:val="0"/>
          <w:numId w:val="42"/>
        </w:numPr>
      </w:pPr>
      <w:r w:rsidRPr="00440E3A">
        <w:t>Nabídka zdravotnických služeb</w:t>
      </w:r>
      <w:r w:rsidR="009969BC">
        <w:t>;</w:t>
      </w:r>
      <w:r w:rsidRPr="00440E3A">
        <w:t xml:space="preserve"> </w:t>
      </w:r>
    </w:p>
    <w:p w14:paraId="193ABE1B" w14:textId="5ADF70B4" w:rsidR="00066444" w:rsidRPr="00440E3A" w:rsidRDefault="00066444" w:rsidP="00440E3A">
      <w:pPr>
        <w:pStyle w:val="Odstavecseseznamem"/>
        <w:numPr>
          <w:ilvl w:val="0"/>
          <w:numId w:val="42"/>
        </w:numPr>
      </w:pPr>
      <w:r w:rsidRPr="00440E3A">
        <w:t>Nabídka kulturních služeb</w:t>
      </w:r>
      <w:r w:rsidR="009969BC">
        <w:t>;</w:t>
      </w:r>
    </w:p>
    <w:p w14:paraId="6E33672B" w14:textId="48F39510" w:rsidR="00066444" w:rsidRPr="00440E3A" w:rsidRDefault="00066444" w:rsidP="00440E3A">
      <w:pPr>
        <w:pStyle w:val="Odstavecseseznamem"/>
        <w:numPr>
          <w:ilvl w:val="0"/>
          <w:numId w:val="42"/>
        </w:numPr>
      </w:pPr>
      <w:r w:rsidRPr="00440E3A">
        <w:t>Doprava</w:t>
      </w:r>
      <w:r w:rsidR="009969BC">
        <w:t>;</w:t>
      </w:r>
    </w:p>
    <w:p w14:paraId="2A410EF8" w14:textId="43AA6153" w:rsidR="00066444" w:rsidRPr="00440E3A" w:rsidRDefault="00066444" w:rsidP="00440E3A">
      <w:pPr>
        <w:pStyle w:val="Odstavecseseznamem"/>
        <w:numPr>
          <w:ilvl w:val="0"/>
          <w:numId w:val="42"/>
        </w:numPr>
      </w:pPr>
      <w:r w:rsidRPr="00440E3A">
        <w:t>Sportovní zápasy</w:t>
      </w:r>
      <w:r w:rsidR="009969BC">
        <w:t>.</w:t>
      </w:r>
    </w:p>
    <w:p w14:paraId="70B0E9BD" w14:textId="031BA269" w:rsidR="00066444" w:rsidRPr="00440E3A" w:rsidRDefault="00D406A7" w:rsidP="00440E3A">
      <w:r w:rsidRPr="00440E3A">
        <w:t>Hospodářskou</w:t>
      </w:r>
      <w:r w:rsidR="00066444" w:rsidRPr="00440E3A">
        <w:t xml:space="preserve"> </w:t>
      </w:r>
      <w:r w:rsidR="001E7682" w:rsidRPr="00440E3A">
        <w:t>činností</w:t>
      </w:r>
      <w:r w:rsidR="004E4AA7" w:rsidRPr="00440E3A">
        <w:t xml:space="preserve"> </w:t>
      </w:r>
      <w:r w:rsidR="00066444" w:rsidRPr="00440E3A">
        <w:t>není</w:t>
      </w:r>
      <w:r w:rsidR="004E4AA7" w:rsidRPr="00440E3A">
        <w:t xml:space="preserve"> např.</w:t>
      </w:r>
      <w:r w:rsidR="00066444" w:rsidRPr="00440E3A">
        <w:t>:</w:t>
      </w:r>
    </w:p>
    <w:p w14:paraId="7CB19858" w14:textId="7A64972C" w:rsidR="00066444" w:rsidRPr="00440E3A" w:rsidRDefault="00066444" w:rsidP="00440E3A">
      <w:pPr>
        <w:pStyle w:val="Odstavecseseznamem"/>
        <w:numPr>
          <w:ilvl w:val="0"/>
          <w:numId w:val="43"/>
        </w:numPr>
      </w:pPr>
      <w:r w:rsidRPr="00440E3A">
        <w:t>Výkon veřejné moci</w:t>
      </w:r>
      <w:r w:rsidR="009969BC">
        <w:t>;</w:t>
      </w:r>
    </w:p>
    <w:p w14:paraId="67C5DE87" w14:textId="00087404" w:rsidR="00066444" w:rsidRPr="00440E3A" w:rsidRDefault="006F46EA" w:rsidP="00440E3A">
      <w:pPr>
        <w:pStyle w:val="Odstavecseseznamem"/>
        <w:numPr>
          <w:ilvl w:val="0"/>
          <w:numId w:val="43"/>
        </w:numPr>
      </w:pPr>
      <w:r>
        <w:t>Vzdělávání zajišťované š</w:t>
      </w:r>
      <w:r w:rsidR="00066444" w:rsidRPr="00440E3A">
        <w:t>kol</w:t>
      </w:r>
      <w:r>
        <w:t>ami</w:t>
      </w:r>
      <w:r w:rsidR="00066444" w:rsidRPr="00440E3A">
        <w:t xml:space="preserve"> zařazen</w:t>
      </w:r>
      <w:r>
        <w:t>ými</w:t>
      </w:r>
      <w:r w:rsidR="00066444" w:rsidRPr="00440E3A">
        <w:t xml:space="preserve"> do veřejného </w:t>
      </w:r>
      <w:r>
        <w:t xml:space="preserve">státem organizovaného </w:t>
      </w:r>
      <w:r w:rsidR="00066444" w:rsidRPr="00440E3A">
        <w:t xml:space="preserve">vzdělávacího systému, které jsou bezplatné nebo případné školné </w:t>
      </w:r>
      <w:proofErr w:type="gramStart"/>
      <w:r w:rsidR="00066444" w:rsidRPr="00440E3A">
        <w:t>netvoří</w:t>
      </w:r>
      <w:proofErr w:type="gramEnd"/>
      <w:r w:rsidR="00066444" w:rsidRPr="00440E3A">
        <w:t xml:space="preserve"> </w:t>
      </w:r>
      <w:r>
        <w:t xml:space="preserve">převážnou část </w:t>
      </w:r>
      <w:r w:rsidR="00066444" w:rsidRPr="00440E3A">
        <w:t>příjmů</w:t>
      </w:r>
      <w:r w:rsidR="009969BC">
        <w:t>;</w:t>
      </w:r>
    </w:p>
    <w:p w14:paraId="0C68137E" w14:textId="21B94F30" w:rsidR="001E7682" w:rsidRPr="00440E3A" w:rsidRDefault="00066444" w:rsidP="00440E3A">
      <w:pPr>
        <w:pStyle w:val="Odstavecseseznamem"/>
        <w:numPr>
          <w:ilvl w:val="0"/>
          <w:numId w:val="43"/>
        </w:numPr>
      </w:pPr>
      <w:r w:rsidRPr="00440E3A">
        <w:t>Opatření zaměřená na ochranu přírody, pokud nemají vliv na ekonomickou aktivitu</w:t>
      </w:r>
      <w:r w:rsidR="00C53922">
        <w:t xml:space="preserve"> daného</w:t>
      </w:r>
      <w:r w:rsidRPr="00440E3A">
        <w:t xml:space="preserve"> subjektu</w:t>
      </w:r>
      <w:r w:rsidR="009969BC">
        <w:t>.</w:t>
      </w:r>
    </w:p>
    <w:p w14:paraId="65A87230" w14:textId="77777777" w:rsidR="009657E4" w:rsidRDefault="009657E4" w:rsidP="0098240D">
      <w:pPr>
        <w:ind w:left="360"/>
        <w:jc w:val="both"/>
      </w:pPr>
      <w:r>
        <w:lastRenderedPageBreak/>
        <w:t xml:space="preserve">Pravidla veřejné podpory umožňují, aby investiční podpora na pořízení nebo technické zhodnocení dlouhodobého majetku (infrastruktury) byla poskytnuta jako nezakládající veřejnou podporu (tedy mimo pravidla veřejné podpory). Je tomu tak tehdy, pokud má tato investice sloužit k provozování tzv. </w:t>
      </w:r>
      <w:proofErr w:type="spellStart"/>
      <w:r>
        <w:t>nehospodářských</w:t>
      </w:r>
      <w:proofErr w:type="spellEnd"/>
      <w:r>
        <w:t xml:space="preserve"> činností a pouze doplňkově k provozování činností hospodářských (nabízení zboží nebo služeb na relevantním trhu).</w:t>
      </w:r>
    </w:p>
    <w:p w14:paraId="0A3195CD" w14:textId="77777777" w:rsidR="009657E4" w:rsidRDefault="009657E4" w:rsidP="0098240D">
      <w:pPr>
        <w:ind w:left="360"/>
        <w:jc w:val="both"/>
      </w:pPr>
      <w:r>
        <w:t xml:space="preserve">Za vedlejší (doplňkové) využití infrastruktury se považuje takové využití pro hospodářské činnosti, pokud se jedná o činnosti, které jsou přímo spojeny s provozem infrastruktury a jsou pro něj nezbytné, nebo o činnosti, které jsou neoddělitelně spojeny s hlavním </w:t>
      </w:r>
      <w:proofErr w:type="spellStart"/>
      <w:r>
        <w:t>nehospodářským</w:t>
      </w:r>
      <w:proofErr w:type="spellEnd"/>
      <w:r>
        <w:t xml:space="preserve"> využitím infrastruktury. Hospodářské činnosti tak spotřebovávají stejné vstupy jako primární činnosti </w:t>
      </w:r>
      <w:proofErr w:type="spellStart"/>
      <w:r>
        <w:t>nehospodářské</w:t>
      </w:r>
      <w:proofErr w:type="spellEnd"/>
      <w:r>
        <w:t xml:space="preserve"> povahy, například materiál, zařízení, pracovní sílu nebo fixní kapitál. </w:t>
      </w:r>
    </w:p>
    <w:p w14:paraId="2B4C7E57" w14:textId="3B92310F" w:rsidR="009657E4" w:rsidRDefault="009657E4" w:rsidP="0098240D">
      <w:pPr>
        <w:ind w:left="360"/>
        <w:jc w:val="both"/>
      </w:pPr>
      <w:bookmarkStart w:id="3" w:name="_Hlk157689395"/>
      <w:r>
        <w:t xml:space="preserve">Kapacita přidělená každoročně na takovou činnost nepřesáhne 20 % celkové roční kapacity dané infrastruktury. </w:t>
      </w:r>
      <w:bookmarkEnd w:id="3"/>
      <w:r>
        <w:t>Tato maximální míra využití roční kapacity infrastruktury pro hospodářské činnosti musí být dodržena každý rok, a to po celou dobu životnosti infrastruktury, aby opatřením podpory nedocházelo k </w:t>
      </w:r>
      <w:proofErr w:type="spellStart"/>
      <w:r>
        <w:t>překompenzaci</w:t>
      </w:r>
      <w:proofErr w:type="spellEnd"/>
      <w:r>
        <w:t>.</w:t>
      </w:r>
    </w:p>
    <w:p w14:paraId="3097912B" w14:textId="7270EA8E" w:rsidR="009657E4" w:rsidRDefault="009657E4" w:rsidP="0098240D">
      <w:pPr>
        <w:ind w:left="360"/>
        <w:jc w:val="both"/>
      </w:pPr>
      <w:r>
        <w:t xml:space="preserve">Aby mohla být míra využití roční kapacity infrastruktury pro hospodářské činnost řádně sledována, je nezbytné, aby </w:t>
      </w:r>
      <w:bookmarkStart w:id="4" w:name="_Hlk157689798"/>
      <w:r>
        <w:t xml:space="preserve">příjemce podpory zajistil důsledné vedení odděleného účetnictví hospodářských a </w:t>
      </w:r>
      <w:proofErr w:type="spellStart"/>
      <w:r>
        <w:t>nehospodářských</w:t>
      </w:r>
      <w:proofErr w:type="spellEnd"/>
      <w:r>
        <w:t xml:space="preserve"> činností, které jsou na infrastruktuře provozovány.</w:t>
      </w:r>
    </w:p>
    <w:bookmarkEnd w:id="4"/>
    <w:p w14:paraId="7D426944" w14:textId="0B0C8036" w:rsidR="006F46EA" w:rsidRPr="00440E3A" w:rsidRDefault="009657E4" w:rsidP="001E245C">
      <w:pPr>
        <w:ind w:left="360"/>
        <w:jc w:val="both"/>
      </w:pPr>
      <w:r>
        <w:t xml:space="preserve">Ke stanovení poměru hospodářských a </w:t>
      </w:r>
      <w:proofErr w:type="spellStart"/>
      <w:r>
        <w:t>nehospodářských</w:t>
      </w:r>
      <w:proofErr w:type="spellEnd"/>
      <w:r>
        <w:t xml:space="preserve"> činností provozovaných na infrastruktuře je příjemce povinen zvolit vhodnou metodu (prostorové určení, časové sledování, vymezení dle fondu pracovní doby pracovníků apod.), prostřednictvím níž bude </w:t>
      </w:r>
      <w:bookmarkStart w:id="5" w:name="_Hlk157691580"/>
      <w:r>
        <w:t>prokazovat správnost výpočtu míry využití roční kapacity infrastruktury pro dané typy činností.</w:t>
      </w:r>
      <w:bookmarkEnd w:id="5"/>
    </w:p>
    <w:p w14:paraId="1D2F5DE0" w14:textId="1CED0552" w:rsidR="00AD0E0B" w:rsidRPr="00CB2D62" w:rsidRDefault="00390A6C" w:rsidP="00CB2D62">
      <w:pPr>
        <w:pStyle w:val="Nzev"/>
        <w:numPr>
          <w:ilvl w:val="0"/>
          <w:numId w:val="45"/>
        </w:numPr>
        <w:rPr>
          <w:rFonts w:eastAsia="Times New Roman"/>
          <w:b/>
          <w:bCs/>
        </w:rPr>
      </w:pPr>
      <w:r w:rsidRPr="00CB2D62">
        <w:rPr>
          <w:rFonts w:eastAsia="Times New Roman"/>
          <w:b/>
          <w:bCs/>
        </w:rPr>
        <w:t>Narušení nebo hrozba narušení hospodářské soutěže</w:t>
      </w:r>
    </w:p>
    <w:p w14:paraId="3D3122FB" w14:textId="06A527D3" w:rsidR="00AD0E0B" w:rsidRPr="00C36F48" w:rsidRDefault="00AD0E0B" w:rsidP="0098240D">
      <w:pPr>
        <w:jc w:val="both"/>
        <w:rPr>
          <w:rFonts w:eastAsia="Times New Roman"/>
          <w:b/>
          <w:bCs/>
          <w:caps/>
          <w:color w:val="104B86"/>
        </w:rPr>
      </w:pPr>
      <w:r w:rsidRPr="00CD3620">
        <w:t>Naplnění znaku narušení hospodářské soutěže, resp. hrozby jejího narušení</w:t>
      </w:r>
      <w:r w:rsidR="000D460A">
        <w:t>,</w:t>
      </w:r>
      <w:r w:rsidRPr="00CD3620">
        <w:t xml:space="preserve"> se při poskytnutí podpory </w:t>
      </w:r>
      <w:r w:rsidR="00FB1A34">
        <w:t>podniku, který funguje na trhu otevřenému soutěži,</w:t>
      </w:r>
      <w:r w:rsidRPr="00CD3620">
        <w:t xml:space="preserve"> předpokládá. K narušení hospodářské soutěže nemusí fakticky dojít, postačuje pouhé potenciální narušení soutěže.</w:t>
      </w:r>
      <w:r w:rsidR="00A0542E">
        <w:t xml:space="preserve"> Narušení hospodářské soutěže je třeba sledovat nejen na úrovni ČR, ale i ve vztahu k celému vnitřnímu trhu EU.</w:t>
      </w:r>
      <w:r w:rsidR="006F46EA">
        <w:t xml:space="preserve"> </w:t>
      </w:r>
      <w:r w:rsidR="00066444">
        <w:t xml:space="preserve">Hospodářská soutěž nebude narušena v případech, kde není možná konkurence. Nenarušení hospodářské soutěže </w:t>
      </w:r>
      <w:r w:rsidR="005F5488">
        <w:t>musí</w:t>
      </w:r>
      <w:r w:rsidR="000D460A">
        <w:t xml:space="preserve"> </w:t>
      </w:r>
      <w:r w:rsidR="00066444">
        <w:t xml:space="preserve">žadatel o </w:t>
      </w:r>
      <w:r w:rsidR="00066444" w:rsidRPr="00D7256A">
        <w:t>podporu prokázat.</w:t>
      </w:r>
      <w:r w:rsidR="00C01513">
        <w:t xml:space="preserve"> </w:t>
      </w:r>
    </w:p>
    <w:p w14:paraId="2117D166" w14:textId="6CAA0CA8" w:rsidR="00AD0E0B" w:rsidRPr="00CB2D62" w:rsidRDefault="00390A6C" w:rsidP="00CB2D62">
      <w:pPr>
        <w:pStyle w:val="Nzev"/>
        <w:numPr>
          <w:ilvl w:val="0"/>
          <w:numId w:val="45"/>
        </w:numPr>
        <w:rPr>
          <w:rFonts w:eastAsia="Times New Roman"/>
          <w:b/>
          <w:bCs/>
          <w:caps/>
        </w:rPr>
      </w:pPr>
      <w:r w:rsidRPr="00CB2D62">
        <w:rPr>
          <w:rFonts w:eastAsia="Times New Roman"/>
          <w:b/>
          <w:bCs/>
        </w:rPr>
        <w:t>Ovlivnění obchodu mezi členskými státy</w:t>
      </w:r>
    </w:p>
    <w:p w14:paraId="4B552383" w14:textId="640BC581" w:rsidR="00FB1A34" w:rsidRDefault="00066444" w:rsidP="0098240D">
      <w:pPr>
        <w:jc w:val="both"/>
      </w:pPr>
      <w:r>
        <w:t>Pokud podpora směřuje k podniku, který funguje na trhu, který je otevřen soutěži, ovlivnění obchodu</w:t>
      </w:r>
      <w:r w:rsidR="006015BA">
        <w:t xml:space="preserve"> mezi členskými státy EU</w:t>
      </w:r>
      <w:r>
        <w:t xml:space="preserve"> se předpokládá.</w:t>
      </w:r>
      <w:r w:rsidR="00446EC5">
        <w:t xml:space="preserve"> </w:t>
      </w:r>
      <w:r w:rsidR="006015BA">
        <w:t xml:space="preserve">Pro naplnění tohoto znaku není třeba prokázat faktický dopad na obchod (obchodní výměnu) mezi členskými státy EU, </w:t>
      </w:r>
      <w:proofErr w:type="gramStart"/>
      <w:r w:rsidR="006015BA">
        <w:t>postačí</w:t>
      </w:r>
      <w:proofErr w:type="gramEnd"/>
      <w:r w:rsidR="006015BA">
        <w:t xml:space="preserve">, že poskytnutá dotace je k ovlivnění obchodu potenciálně způsobilá. </w:t>
      </w:r>
      <w:r w:rsidR="00446EC5">
        <w:t>Neovlivnění obchodu mezi členskými státy EU musí žadatel o podporu prokázat.</w:t>
      </w:r>
      <w:r>
        <w:t xml:space="preserve"> </w:t>
      </w:r>
    </w:p>
    <w:p w14:paraId="4C08D261" w14:textId="77777777" w:rsidR="007108F6" w:rsidRDefault="0027381E" w:rsidP="007108F6">
      <w:r>
        <w:t>Hodnocení toho</w:t>
      </w:r>
      <w:r w:rsidR="003C66FA">
        <w:t>,</w:t>
      </w:r>
      <w:r>
        <w:t xml:space="preserve"> zdali dotace </w:t>
      </w:r>
      <w:r w:rsidR="00FC56B0">
        <w:t xml:space="preserve">zakládá </w:t>
      </w:r>
      <w:r>
        <w:t>veřejnou podporu či nikoli</w:t>
      </w:r>
      <w:r w:rsidR="000866E6">
        <w:t>,</w:t>
      </w:r>
      <w:r>
        <w:t xml:space="preserve"> se </w:t>
      </w:r>
      <w:r w:rsidR="003C66FA">
        <w:t>provádí s ohledem na konkrétní projekt a charakter činností</w:t>
      </w:r>
      <w:r w:rsidR="000D460A">
        <w:t>,</w:t>
      </w:r>
      <w:r w:rsidR="003C66FA">
        <w:t xml:space="preserve"> které budou na jeho základě uskutečňovány. </w:t>
      </w:r>
      <w:r w:rsidR="007108F6">
        <w:t>Komise EU ve svých výkladech poskytla návod tzv. dvoustupňového testu přeshraničního dopadu (</w:t>
      </w:r>
      <w:proofErr w:type="spellStart"/>
      <w:r w:rsidR="007108F6">
        <w:t>two-tier</w:t>
      </w:r>
      <w:proofErr w:type="spellEnd"/>
      <w:r w:rsidR="007108F6">
        <w:t xml:space="preserve"> test). Dopad na obchod nutno zkoumat ze dvou pohledů:</w:t>
      </w:r>
    </w:p>
    <w:p w14:paraId="097BA48A" w14:textId="77777777" w:rsidR="007108F6" w:rsidRDefault="007108F6" w:rsidP="007108F6">
      <w:pPr>
        <w:pStyle w:val="Odrazka1"/>
        <w:rPr>
          <w:sz w:val="22"/>
          <w:szCs w:val="22"/>
        </w:rPr>
      </w:pPr>
      <w:r w:rsidRPr="002D4557">
        <w:rPr>
          <w:sz w:val="22"/>
          <w:szCs w:val="22"/>
        </w:rPr>
        <w:lastRenderedPageBreak/>
        <w:t>pohled zákazníků</w:t>
      </w:r>
      <w:r>
        <w:rPr>
          <w:sz w:val="22"/>
          <w:szCs w:val="22"/>
        </w:rPr>
        <w:t xml:space="preserve">, kdy </w:t>
      </w:r>
      <w:r w:rsidRPr="002D4557">
        <w:rPr>
          <w:sz w:val="22"/>
          <w:szCs w:val="22"/>
        </w:rPr>
        <w:t>příjemce podpory dodává zboží nebo poskytuje služby v omezené oblasti v rámci členského státu a je nepravděpodobné, že by přilákal zákazníky z jiného členského státu</w:t>
      </w:r>
      <w:r>
        <w:rPr>
          <w:sz w:val="22"/>
          <w:szCs w:val="22"/>
        </w:rPr>
        <w:t>, a zároveň</w:t>
      </w:r>
    </w:p>
    <w:p w14:paraId="0E80CBEC" w14:textId="2A475562" w:rsidR="006F46EA" w:rsidRPr="00F463F7" w:rsidRDefault="007108F6" w:rsidP="0098240D">
      <w:pPr>
        <w:pStyle w:val="Odrazka1"/>
        <w:rPr>
          <w:sz w:val="22"/>
          <w:szCs w:val="22"/>
        </w:rPr>
      </w:pPr>
      <w:r>
        <w:rPr>
          <w:sz w:val="22"/>
          <w:szCs w:val="22"/>
        </w:rPr>
        <w:t xml:space="preserve">pohled dodavatelů zboží/poskytovatelů služeb, kdy </w:t>
      </w:r>
      <w:r w:rsidRPr="002D4557">
        <w:rPr>
          <w:sz w:val="22"/>
          <w:szCs w:val="22"/>
        </w:rPr>
        <w:t xml:space="preserve">nelze předpokládat, že </w:t>
      </w:r>
      <w:r>
        <w:rPr>
          <w:sz w:val="22"/>
          <w:szCs w:val="22"/>
        </w:rPr>
        <w:t xml:space="preserve">poskytnutá podpora </w:t>
      </w:r>
      <w:r w:rsidRPr="002D4557">
        <w:rPr>
          <w:sz w:val="22"/>
          <w:szCs w:val="22"/>
        </w:rPr>
        <w:t>bude mít více než okrajový vliv na podmínky přeshraničních investic nebo usazování</w:t>
      </w:r>
      <w:r>
        <w:rPr>
          <w:sz w:val="22"/>
          <w:szCs w:val="22"/>
        </w:rPr>
        <w:t xml:space="preserve">; zde je zapotřebí disponovat důkazy v rámci fungování příslušného sektoru daného státu. </w:t>
      </w:r>
    </w:p>
    <w:p w14:paraId="52D32D25" w14:textId="4CD7D12F" w:rsidR="008E0388" w:rsidRDefault="0027381E" w:rsidP="0098240D">
      <w:pPr>
        <w:jc w:val="both"/>
      </w:pPr>
      <w:r>
        <w:t>V případě, že bude vyhodnoceno, že dotace v daném případě nenaplňuje kumulativně všechny znaky veřejné podpory ve smyslu článku 107 odst. 1 Smlouvy o fungování EU, může být dotace poskytnuta jako podpora nezakládající veřejnou podporu.</w:t>
      </w:r>
      <w:r w:rsidR="00A8182A">
        <w:t xml:space="preserve"> </w:t>
      </w:r>
    </w:p>
    <w:p w14:paraId="3506C7CD" w14:textId="3D13C1C0" w:rsidR="008E0388" w:rsidRPr="00952E15" w:rsidRDefault="008E0388" w:rsidP="00870AF2">
      <w:pPr>
        <w:pStyle w:val="Nadpis1"/>
      </w:pPr>
      <w:bookmarkStart w:id="6" w:name="_Toc158099294"/>
      <w:r w:rsidRPr="00952E15">
        <w:t>Kritéria pro stanovení, zda financování projektu představuje veřejnou podporu či nikoli</w:t>
      </w:r>
      <w:bookmarkEnd w:id="6"/>
      <w:r w:rsidRPr="00952E15">
        <w:t xml:space="preserve"> </w:t>
      </w:r>
    </w:p>
    <w:p w14:paraId="0511DF8C" w14:textId="1D568227" w:rsidR="008E0388" w:rsidRDefault="008E0388" w:rsidP="0098240D">
      <w:pPr>
        <w:jc w:val="both"/>
      </w:pPr>
      <w:r>
        <w:t xml:space="preserve">Tato kritéria </w:t>
      </w:r>
      <w:proofErr w:type="gramStart"/>
      <w:r>
        <w:t>slouží</w:t>
      </w:r>
      <w:proofErr w:type="gramEnd"/>
      <w:r>
        <w:t xml:space="preserve"> pro základní orientaci v posuzování otázky možné veřejné podpory</w:t>
      </w:r>
      <w:r w:rsidR="006C3A36">
        <w:t>.</w:t>
      </w:r>
      <w:r>
        <w:t xml:space="preserve"> </w:t>
      </w:r>
      <w:r w:rsidR="006C3A36">
        <w:t>Každý žadatel musí</w:t>
      </w:r>
      <w:r w:rsidR="005725DD">
        <w:t xml:space="preserve"> posouzení naplnění znaků veřejné podpory</w:t>
      </w:r>
      <w:r w:rsidR="006C3A36">
        <w:t xml:space="preserve"> přizpůsobit své konkrétní situaci</w:t>
      </w:r>
      <w:r>
        <w:t>.</w:t>
      </w:r>
    </w:p>
    <w:p w14:paraId="2759406C" w14:textId="32A4DD13" w:rsidR="00D7256A" w:rsidRPr="009C6DED" w:rsidRDefault="007F1814" w:rsidP="00CB2D62">
      <w:pPr>
        <w:pStyle w:val="Nzev"/>
        <w:rPr>
          <w:rFonts w:eastAsia="Times New Roman"/>
        </w:rPr>
      </w:pPr>
      <w:r w:rsidRPr="007F1814">
        <w:rPr>
          <w:rFonts w:eastAsia="Times New Roman" w:cstheme="minorHAnsi"/>
          <w:b/>
          <w:bCs/>
        </w:rPr>
        <w:t>→</w:t>
      </w:r>
      <w:r>
        <w:rPr>
          <w:rFonts w:eastAsia="Times New Roman"/>
        </w:rPr>
        <w:t xml:space="preserve"> </w:t>
      </w:r>
      <w:r w:rsidR="008E0388" w:rsidRPr="009C6DED">
        <w:rPr>
          <w:rFonts w:eastAsia="Times New Roman"/>
        </w:rPr>
        <w:t xml:space="preserve">Budova/infrastruktura bude/je předmětem nájmu nebo využívána k </w:t>
      </w:r>
      <w:r w:rsidR="007108F6">
        <w:rPr>
          <w:rFonts w:eastAsia="Times New Roman"/>
        </w:rPr>
        <w:t>hospodářské</w:t>
      </w:r>
      <w:r w:rsidR="008E0388" w:rsidRPr="009C6DED">
        <w:rPr>
          <w:rFonts w:eastAsia="Times New Roman"/>
        </w:rPr>
        <w:t xml:space="preserve"> činnosti</w:t>
      </w:r>
      <w:r w:rsidR="00A76E34">
        <w:rPr>
          <w:rFonts w:eastAsia="Times New Roman"/>
        </w:rPr>
        <w:t xml:space="preserve"> </w:t>
      </w:r>
      <w:r w:rsidR="008E0388" w:rsidRPr="009C6DED">
        <w:rPr>
          <w:rFonts w:eastAsia="Times New Roman"/>
        </w:rPr>
        <w:t>ano/ne</w:t>
      </w:r>
    </w:p>
    <w:p w14:paraId="64B02D44" w14:textId="489FD137" w:rsidR="007108F6" w:rsidRDefault="008E0388" w:rsidP="0098240D">
      <w:pPr>
        <w:jc w:val="both"/>
      </w:pPr>
      <w:r>
        <w:t xml:space="preserve">Pokud je nájem menší než nebo roven 20 % plochy, nebo je </w:t>
      </w:r>
      <w:r w:rsidR="007108F6">
        <w:t xml:space="preserve">hospodářská </w:t>
      </w:r>
      <w:r>
        <w:t>činnost provozována na ploše menší než nebo rovné 20 % z celkové plochy budovy, či kapacity infrastruktury, nejedná se o veřejnou podporu</w:t>
      </w:r>
      <w:r w:rsidR="00FD002C">
        <w:t xml:space="preserve">, za předpokladu, že zbytek (nejméně 80 %) </w:t>
      </w:r>
      <w:proofErr w:type="gramStart"/>
      <w:r w:rsidR="00FD002C">
        <w:t>tvoří</w:t>
      </w:r>
      <w:proofErr w:type="gramEnd"/>
      <w:r w:rsidR="00FD002C">
        <w:t xml:space="preserve"> činnosti</w:t>
      </w:r>
      <w:r w:rsidR="007108F6">
        <w:t xml:space="preserve"> </w:t>
      </w:r>
      <w:proofErr w:type="spellStart"/>
      <w:r w:rsidR="007108F6">
        <w:t>nehospodářské</w:t>
      </w:r>
      <w:proofErr w:type="spellEnd"/>
      <w:r>
        <w:t xml:space="preserve">. </w:t>
      </w:r>
    </w:p>
    <w:p w14:paraId="35E76B77" w14:textId="19021D75" w:rsidR="00D7256A" w:rsidRPr="009C6DED" w:rsidRDefault="007F1814" w:rsidP="00CB2D62">
      <w:pPr>
        <w:pStyle w:val="Nzev"/>
        <w:rPr>
          <w:rFonts w:eastAsia="Times New Roman"/>
        </w:rPr>
      </w:pPr>
      <w:r w:rsidRPr="007F1814">
        <w:rPr>
          <w:rFonts w:eastAsia="Times New Roman" w:cstheme="minorHAnsi"/>
          <w:b/>
          <w:bCs/>
        </w:rPr>
        <w:t>→</w:t>
      </w:r>
      <w:r>
        <w:rPr>
          <w:rFonts w:eastAsia="Times New Roman" w:cstheme="minorHAnsi"/>
          <w:b/>
          <w:bCs/>
        </w:rPr>
        <w:t xml:space="preserve"> </w:t>
      </w:r>
      <w:r w:rsidR="008E0388" w:rsidRPr="009C6DED">
        <w:rPr>
          <w:rFonts w:eastAsia="Times New Roman"/>
        </w:rPr>
        <w:t>Pokud je nájem větší než 20 % pak je třeba vzít do úvahy podmínky níže</w:t>
      </w:r>
    </w:p>
    <w:p w14:paraId="7EDF6545" w14:textId="7D3F71B9" w:rsidR="008E0388" w:rsidRDefault="008E0388" w:rsidP="0098240D">
      <w:pPr>
        <w:jc w:val="both"/>
      </w:pPr>
      <w:r>
        <w:t xml:space="preserve">Pokud je budova, či infrastruktura předmětem nájmu, tak se většinou jedná o veřejnou podporu. </w:t>
      </w:r>
      <w:r w:rsidR="00793062">
        <w:t xml:space="preserve">Je tomu tak například v případě nájmů </w:t>
      </w:r>
      <w:r>
        <w:t xml:space="preserve">100 % vlastněným </w:t>
      </w:r>
      <w:r w:rsidR="007F1814">
        <w:t>společnostem</w:t>
      </w:r>
      <w:r>
        <w:t xml:space="preserve"> typu technické služby města, správa bytového fondu, firmám poskytujícím zpoplatněné služby, zdravotní</w:t>
      </w:r>
      <w:r w:rsidR="00793062">
        <w:t>m</w:t>
      </w:r>
      <w:r>
        <w:t xml:space="preserve"> středisk</w:t>
      </w:r>
      <w:r w:rsidR="00793062">
        <w:t>ům</w:t>
      </w:r>
      <w:r>
        <w:t xml:space="preserve"> a nemocnic</w:t>
      </w:r>
      <w:r w:rsidR="00793062">
        <w:t>ím</w:t>
      </w:r>
      <w:r w:rsidR="007108F6">
        <w:t>.</w:t>
      </w:r>
      <w:r>
        <w:t xml:space="preserve"> </w:t>
      </w:r>
    </w:p>
    <w:p w14:paraId="478B25BD" w14:textId="076069AE" w:rsidR="00D7256A" w:rsidRPr="009C6DED" w:rsidRDefault="007F1814" w:rsidP="00CB2D62">
      <w:pPr>
        <w:pStyle w:val="Nzev"/>
        <w:rPr>
          <w:rFonts w:eastAsia="Times New Roman"/>
        </w:rPr>
      </w:pPr>
      <w:r w:rsidRPr="007F1814">
        <w:rPr>
          <w:rFonts w:eastAsia="Times New Roman" w:cstheme="minorHAnsi"/>
          <w:b/>
          <w:bCs/>
        </w:rPr>
        <w:t>→</w:t>
      </w:r>
      <w:r>
        <w:rPr>
          <w:rFonts w:eastAsia="Times New Roman" w:cstheme="minorHAnsi"/>
          <w:b/>
          <w:bCs/>
        </w:rPr>
        <w:t xml:space="preserve"> </w:t>
      </w:r>
      <w:r w:rsidR="008E0388" w:rsidRPr="009C6DED">
        <w:rPr>
          <w:rFonts w:eastAsia="Times New Roman"/>
        </w:rPr>
        <w:t xml:space="preserve">Budova, či infrastruktura je využívána k </w:t>
      </w:r>
      <w:r w:rsidR="0091421D">
        <w:rPr>
          <w:rFonts w:eastAsia="Times New Roman"/>
        </w:rPr>
        <w:t>hospodářské</w:t>
      </w:r>
      <w:r w:rsidR="008E0388" w:rsidRPr="009C6DED">
        <w:rPr>
          <w:rFonts w:eastAsia="Times New Roman"/>
        </w:rPr>
        <w:t xml:space="preserve"> činnosti, i když není předmětem nájmu ano/ne</w:t>
      </w:r>
    </w:p>
    <w:p w14:paraId="518F7880" w14:textId="73E251C7" w:rsidR="008E0388" w:rsidRDefault="00D7256A" w:rsidP="0098240D">
      <w:pPr>
        <w:jc w:val="both"/>
      </w:pPr>
      <w:r>
        <w:t xml:space="preserve">Pokud je budova využívaná k </w:t>
      </w:r>
      <w:r w:rsidR="0091421D">
        <w:t>hospodářské</w:t>
      </w:r>
      <w:r>
        <w:t xml:space="preserve"> činnosti</w:t>
      </w:r>
      <w:r w:rsidR="0091421D">
        <w:t>,</w:t>
      </w:r>
      <w:r>
        <w:t xml:space="preserve"> jedná se o veřejnou podporu. </w:t>
      </w:r>
      <w:r w:rsidR="008E0388">
        <w:t xml:space="preserve">Typicky se jedná například o vysokoškolské koleje, sídlo příspěvkové organizace, která má budovu v užívání a vykonává činnost, kterou lze považovat za </w:t>
      </w:r>
      <w:r w:rsidR="006D1C44">
        <w:t>hospodářskou</w:t>
      </w:r>
      <w:r w:rsidR="008E0388">
        <w:t xml:space="preserve">, domovy dětí a mládeže provozované i jako ubytovny nebo hostely a další. Pokud </w:t>
      </w:r>
      <w:r w:rsidR="006D1C44">
        <w:t xml:space="preserve">hospodářská </w:t>
      </w:r>
      <w:r w:rsidR="008E0388">
        <w:t>činnost související s předmětem podpory je nižší než 20 %</w:t>
      </w:r>
      <w:r w:rsidR="007F1814">
        <w:t xml:space="preserve"> </w:t>
      </w:r>
      <w:r w:rsidR="008E0388">
        <w:t xml:space="preserve">kapacity, o veřejnou podporu se </w:t>
      </w:r>
      <w:r w:rsidR="0091421D">
        <w:t xml:space="preserve">zpravidla </w:t>
      </w:r>
      <w:r w:rsidR="008E0388">
        <w:t>nejedná (například školní jídelna vydávající méně než 20 % obědů klientům mimo školu).</w:t>
      </w:r>
    </w:p>
    <w:p w14:paraId="337D51E1" w14:textId="2DE51945" w:rsidR="00085318" w:rsidRPr="00A76E34" w:rsidRDefault="008E0388" w:rsidP="00A76E34">
      <w:pPr>
        <w:pStyle w:val="Nzev"/>
        <w:rPr>
          <w:rStyle w:val="Zdraznnintenzivn"/>
          <w:i w:val="0"/>
          <w:iCs w:val="0"/>
          <w:color w:val="1F497D" w:themeColor="text2"/>
        </w:rPr>
      </w:pPr>
      <w:r w:rsidRPr="00A76E34">
        <w:rPr>
          <w:rStyle w:val="Zdraznnintenzivn"/>
          <w:i w:val="0"/>
          <w:iCs w:val="0"/>
          <w:color w:val="1F497D" w:themeColor="text2"/>
        </w:rPr>
        <w:t>Vyhodnocení</w:t>
      </w:r>
    </w:p>
    <w:p w14:paraId="30064B9B" w14:textId="1436E78F" w:rsidR="008E0388" w:rsidRDefault="008E0388" w:rsidP="0098240D">
      <w:pPr>
        <w:jc w:val="both"/>
      </w:pPr>
      <w:r>
        <w:t xml:space="preserve">Odůvodnění, zda projekt naplňuje nebo nenaplňuje podmínky veřejné podpory, uveďte do </w:t>
      </w:r>
      <w:r w:rsidR="00AE345E">
        <w:t>Formulář</w:t>
      </w:r>
      <w:r w:rsidR="00B41408">
        <w:t>e</w:t>
      </w:r>
      <w:r w:rsidR="00AE345E">
        <w:t xml:space="preserve"> ke stanovení režimu veřejné podpory</w:t>
      </w:r>
      <w:r w:rsidR="00D44DC2">
        <w:t xml:space="preserve">, který je přílohou Pravidel pro žadatele a </w:t>
      </w:r>
      <w:r w:rsidR="00B41408">
        <w:t>příjemce</w:t>
      </w:r>
      <w:r w:rsidR="00D44DC2">
        <w:t>.</w:t>
      </w:r>
    </w:p>
    <w:p w14:paraId="1EFD46EE" w14:textId="1FD69510" w:rsidR="008E0388" w:rsidRPr="00ED13F9" w:rsidRDefault="008E0388" w:rsidP="00ED13F9">
      <w:pPr>
        <w:pStyle w:val="Nzev"/>
        <w:rPr>
          <w:rStyle w:val="Zdraznnintenzivn"/>
          <w:i w:val="0"/>
          <w:iCs w:val="0"/>
          <w:color w:val="1F497D" w:themeColor="text2"/>
        </w:rPr>
      </w:pPr>
      <w:r w:rsidRPr="00ED13F9">
        <w:rPr>
          <w:rStyle w:val="Zdraznnintenzivn"/>
          <w:i w:val="0"/>
          <w:iCs w:val="0"/>
          <w:color w:val="1F497D" w:themeColor="text2"/>
        </w:rPr>
        <w:t>Další doplňující kritéria posouzení.</w:t>
      </w:r>
    </w:p>
    <w:p w14:paraId="17A5B777" w14:textId="07DE7BDD" w:rsidR="00060106" w:rsidRDefault="008E0388" w:rsidP="0098240D">
      <w:pPr>
        <w:jc w:val="both"/>
      </w:pPr>
      <w:r>
        <w:t xml:space="preserve">V případě církví a církevních právnických osob je možné mimo rámec veřejné podpory podpořit projekty realizované na budovách využívaných </w:t>
      </w:r>
      <w:r w:rsidR="008C27DF">
        <w:t xml:space="preserve">výhradně </w:t>
      </w:r>
      <w:r>
        <w:t>k pastorační činnosti.</w:t>
      </w:r>
    </w:p>
    <w:p w14:paraId="5DA8D83D" w14:textId="27C3F5D9" w:rsidR="00060106" w:rsidRDefault="008E0388" w:rsidP="0098240D">
      <w:pPr>
        <w:jc w:val="both"/>
      </w:pPr>
      <w:r>
        <w:lastRenderedPageBreak/>
        <w:t>V případě soukromých škol je možné projekt podpořit mimo rámec veřejné podpory, pokud je škola převážně financována z veřejných zdrojů</w:t>
      </w:r>
      <w:r w:rsidR="005F5488">
        <w:t xml:space="preserve"> a zařazená do veřejného vzdělávacího systému</w:t>
      </w:r>
      <w:r w:rsidR="000929B4">
        <w:t xml:space="preserve"> podle školského zákona</w:t>
      </w:r>
      <w:r>
        <w:t>.</w:t>
      </w:r>
    </w:p>
    <w:p w14:paraId="0E2F5688" w14:textId="7D3E1465" w:rsidR="00060106" w:rsidRDefault="008E0388" w:rsidP="0098240D">
      <w:pPr>
        <w:jc w:val="both"/>
      </w:pPr>
      <w:r>
        <w:t xml:space="preserve">V případě vysokých škol a veřejných výzkumných institucí je možné mimo rámec veřejné podpory podpořit pouze projekty, které jsou spojené s hlavními </w:t>
      </w:r>
      <w:proofErr w:type="spellStart"/>
      <w:r>
        <w:t>n</w:t>
      </w:r>
      <w:r w:rsidR="0091421D">
        <w:t>ehospodářskými</w:t>
      </w:r>
      <w:proofErr w:type="spellEnd"/>
      <w:r>
        <w:t xml:space="preserve"> činnostmi těchto žadatelů (využití předmětu podpory pro hlavní </w:t>
      </w:r>
      <w:proofErr w:type="spellStart"/>
      <w:r>
        <w:t>ne</w:t>
      </w:r>
      <w:r w:rsidR="0091421D">
        <w:t>hospodářské</w:t>
      </w:r>
      <w:proofErr w:type="spellEnd"/>
      <w:r>
        <w:t xml:space="preserve"> činnosti minimálně z 80 %).</w:t>
      </w:r>
    </w:p>
    <w:p w14:paraId="1CFEEEDB" w14:textId="35C78A07" w:rsidR="00060106" w:rsidRDefault="008E0388" w:rsidP="0098240D">
      <w:pPr>
        <w:jc w:val="both"/>
      </w:pPr>
      <w:r>
        <w:t>V případě budov, ve kterých je provozováno zájmové vzdělávání</w:t>
      </w:r>
      <w:r w:rsidR="0091421D">
        <w:t>,</w:t>
      </w:r>
      <w:r>
        <w:t xml:space="preserve"> je možné podporu poskytnout mi</w:t>
      </w:r>
      <w:r w:rsidR="0091421D">
        <w:t>m</w:t>
      </w:r>
      <w:r>
        <w:t xml:space="preserve">o rámec veřejné podpory, jedná-li se o vzdělávání dle školského zákona provozované veřejným sektorem. </w:t>
      </w:r>
    </w:p>
    <w:p w14:paraId="2E92246A" w14:textId="7FE7C8A0" w:rsidR="008E0388" w:rsidRDefault="008E0388" w:rsidP="0098240D">
      <w:pPr>
        <w:jc w:val="both"/>
      </w:pPr>
      <w:r>
        <w:t>Zdravotn</w:t>
      </w:r>
      <w:r w:rsidR="0091421D">
        <w:t>í nebo sociální</w:t>
      </w:r>
      <w:r>
        <w:t xml:space="preserve"> služby jsou považovány za </w:t>
      </w:r>
      <w:r w:rsidR="0091421D">
        <w:t>hospodářskou</w:t>
      </w:r>
      <w:r>
        <w:t xml:space="preserve"> činnost, předpokládáme, že bude převážně využita podpora v režimu závazku veřejné služby</w:t>
      </w:r>
      <w:r w:rsidR="00524BD8">
        <w:t xml:space="preserve"> (služby obecného hospodářského zájmu)</w:t>
      </w:r>
      <w:r>
        <w:t xml:space="preserve">. </w:t>
      </w:r>
    </w:p>
    <w:p w14:paraId="2695D101" w14:textId="77777777" w:rsidR="0091421D" w:rsidRDefault="0091421D">
      <w:pPr>
        <w:rPr>
          <w:rFonts w:eastAsiaTheme="majorEastAsia" w:cstheme="majorBidi"/>
          <w:b/>
          <w:bCs/>
          <w:color w:val="365F91" w:themeColor="accent1" w:themeShade="BF"/>
          <w:sz w:val="28"/>
          <w:szCs w:val="28"/>
        </w:rPr>
      </w:pPr>
      <w:r>
        <w:br w:type="page"/>
      </w:r>
    </w:p>
    <w:p w14:paraId="6B1D1DDF" w14:textId="644ED293" w:rsidR="00440E3A" w:rsidRDefault="00187776" w:rsidP="00870AF2">
      <w:pPr>
        <w:pStyle w:val="Nadpis1"/>
      </w:pPr>
      <w:bookmarkStart w:id="7" w:name="_Toc158099295"/>
      <w:r>
        <w:lastRenderedPageBreak/>
        <w:t>Poskytování veřejné podpory u projektů realizovaných v rámci výz</w:t>
      </w:r>
      <w:r w:rsidR="005C6291">
        <w:t>ev</w:t>
      </w:r>
      <w:r>
        <w:t xml:space="preserve"> 4.1.3</w:t>
      </w:r>
      <w:bookmarkEnd w:id="7"/>
      <w:r>
        <w:t xml:space="preserve"> </w:t>
      </w:r>
    </w:p>
    <w:p w14:paraId="231DD22A" w14:textId="172F48E1" w:rsidR="00440E3A" w:rsidRPr="002C3B8D" w:rsidRDefault="00440E3A" w:rsidP="00ED13F9">
      <w:pPr>
        <w:pStyle w:val="Nzev"/>
        <w:rPr>
          <w:b/>
          <w:bCs/>
          <w:sz w:val="24"/>
          <w:szCs w:val="26"/>
        </w:rPr>
      </w:pPr>
      <w:r w:rsidRPr="004B1E29">
        <w:t>Obecná ustanovení</w:t>
      </w:r>
    </w:p>
    <w:p w14:paraId="4A145266" w14:textId="5691F52D" w:rsidR="00440E3A" w:rsidRDefault="00440E3A" w:rsidP="0098240D">
      <w:pPr>
        <w:jc w:val="both"/>
      </w:pPr>
      <w:r w:rsidRPr="004B1E29">
        <w:t xml:space="preserve">Žadatel zvolí některý z následujících </w:t>
      </w:r>
      <w:r w:rsidR="00CB61B4">
        <w:t>způsobů</w:t>
      </w:r>
      <w:r w:rsidR="00CB61B4" w:rsidRPr="004B1E29">
        <w:t xml:space="preserve"> </w:t>
      </w:r>
      <w:r w:rsidRPr="004B1E29">
        <w:t>financování projektu</w:t>
      </w:r>
      <w:r>
        <w:t xml:space="preserve"> s přihlédnutím ke svým potřebám a investičním záměrům</w:t>
      </w:r>
      <w:r w:rsidRPr="004B1E29">
        <w:t>.</w:t>
      </w:r>
    </w:p>
    <w:p w14:paraId="7B33D060" w14:textId="2E79241D" w:rsidR="00440E3A" w:rsidRDefault="00440E3A" w:rsidP="0098240D">
      <w:pPr>
        <w:jc w:val="both"/>
      </w:pPr>
      <w:r>
        <w:t xml:space="preserve">Stanovené </w:t>
      </w:r>
      <w:r w:rsidR="00CB61B4">
        <w:t xml:space="preserve">způsoby financování </w:t>
      </w:r>
      <w:r>
        <w:t xml:space="preserve">lze vzájemně kombinovat. Při volbě příslušného </w:t>
      </w:r>
      <w:r w:rsidR="00EC5C1F">
        <w:t xml:space="preserve">způsobu financování </w:t>
      </w:r>
      <w:r>
        <w:t xml:space="preserve">je třeba brát v potaz omezení </w:t>
      </w:r>
      <w:r w:rsidR="00EC5C1F">
        <w:t xml:space="preserve">výše </w:t>
      </w:r>
      <w:r>
        <w:t xml:space="preserve">podpor stanovených níže uvedenými předpisy EU, kumulaci podpor a další </w:t>
      </w:r>
      <w:r w:rsidR="00EC5C1F">
        <w:t xml:space="preserve">předepsané </w:t>
      </w:r>
      <w:r>
        <w:t>podmínky.</w:t>
      </w:r>
    </w:p>
    <w:p w14:paraId="0DCDF16F" w14:textId="7808B597" w:rsidR="00440E3A" w:rsidRDefault="00440E3A" w:rsidP="0098240D">
      <w:pPr>
        <w:jc w:val="both"/>
      </w:pPr>
      <w:r>
        <w:t>Na podporu podle tohoto programu není právní nárok.</w:t>
      </w:r>
      <w:r w:rsidR="004F59B2">
        <w:t xml:space="preserve"> Konkrétní podmínky poskytnutí dotace </w:t>
      </w:r>
      <w:r w:rsidR="001B1502">
        <w:t xml:space="preserve">budou </w:t>
      </w:r>
      <w:r w:rsidR="004F59B2">
        <w:t>stanoveny v rozhodnutí o poskytnutí dotace.</w:t>
      </w:r>
    </w:p>
    <w:p w14:paraId="7EDFF1D9" w14:textId="416B4312" w:rsidR="00440E3A" w:rsidRDefault="00440E3A" w:rsidP="0098240D">
      <w:pPr>
        <w:jc w:val="both"/>
      </w:pPr>
      <w:r>
        <w:t>Žadatel bere na vědomí, že poskytovatel je před poskytnutím dotace</w:t>
      </w:r>
      <w:r w:rsidR="0091421D">
        <w:t>,</w:t>
      </w:r>
      <w:r>
        <w:t xml:space="preserve"> a i poté</w:t>
      </w:r>
      <w:r w:rsidR="0091421D">
        <w:t>,</w:t>
      </w:r>
      <w:r>
        <w:t xml:space="preserve"> povinen kontrolovat naplnění podmínek níže uvedených předpisů EU i předpisů českého právního řádu. Každý projekt bude poskytovatelem dotace posuzován individuálně.</w:t>
      </w:r>
      <w:r w:rsidR="00BC1192">
        <w:t xml:space="preserve"> Vyhodnocení naplnění či nenaplnění znaků veřejné podpory žadatelem poskytovatele nezavazuje a může se</w:t>
      </w:r>
      <w:r w:rsidR="00FA47C9">
        <w:t xml:space="preserve"> v konečném důsledku </w:t>
      </w:r>
      <w:r w:rsidR="00BC1192">
        <w:t xml:space="preserve">lišit. </w:t>
      </w:r>
    </w:p>
    <w:p w14:paraId="704E206B" w14:textId="2CAB3DA8" w:rsidR="00440E3A" w:rsidRDefault="00440E3A" w:rsidP="0098240D">
      <w:pPr>
        <w:jc w:val="both"/>
      </w:pPr>
      <w:r>
        <w:t xml:space="preserve">Žadatel bere na vědomí, že v případě nesprávné aplikace příslušných předpisů dojde k uložení povinnosti navrátit poskytnutou podporu. </w:t>
      </w:r>
    </w:p>
    <w:p w14:paraId="4126F65F" w14:textId="040AD450" w:rsidR="00440E3A" w:rsidRPr="00870AF2" w:rsidRDefault="00870AF2" w:rsidP="00870AF2">
      <w:pPr>
        <w:pStyle w:val="Nadpis2"/>
      </w:pPr>
      <w:bookmarkStart w:id="8" w:name="_Toc158099296"/>
      <w:r w:rsidRPr="00870AF2">
        <w:t>Podmínky a postup pro poskytnutí podpory de minimis</w:t>
      </w:r>
      <w:bookmarkEnd w:id="8"/>
      <w:r w:rsidRPr="00870AF2">
        <w:t xml:space="preserve"> </w:t>
      </w:r>
    </w:p>
    <w:p w14:paraId="702DBE0F" w14:textId="6B10E423" w:rsidR="00440E3A" w:rsidRPr="00CB2D62" w:rsidRDefault="00440E3A" w:rsidP="00CB2D62">
      <w:pPr>
        <w:pStyle w:val="Nzev"/>
        <w:rPr>
          <w:rStyle w:val="Zdraznn"/>
        </w:rPr>
      </w:pPr>
      <w:r w:rsidRPr="00CB2D62">
        <w:rPr>
          <w:rStyle w:val="Zdraznn"/>
        </w:rPr>
        <w:t xml:space="preserve">Podmínky </w:t>
      </w:r>
    </w:p>
    <w:p w14:paraId="25E14A60" w14:textId="36F48CD5" w:rsidR="00440E3A" w:rsidRPr="00C36F48" w:rsidRDefault="00440E3A" w:rsidP="0098240D">
      <w:pPr>
        <w:jc w:val="both"/>
      </w:pPr>
      <w:r w:rsidRPr="00C36F48">
        <w:t>Výše podpory nepřesáhne</w:t>
      </w:r>
      <w:r w:rsidR="006B1517">
        <w:t xml:space="preserve"> p</w:t>
      </w:r>
      <w:r w:rsidR="006B1517" w:rsidRPr="00A95040">
        <w:rPr>
          <w:rStyle w:val="cf01"/>
          <w:rFonts w:asciiTheme="minorHAnsi" w:hAnsiTheme="minorHAnsi" w:cstheme="minorHAnsi"/>
          <w:i w:val="0"/>
          <w:iCs w:val="0"/>
          <w:sz w:val="22"/>
          <w:szCs w:val="22"/>
        </w:rPr>
        <w:t>o dobu přechodného období, tj. nejdéle do 30.6.2024</w:t>
      </w:r>
      <w:r w:rsidR="006B1517">
        <w:t xml:space="preserve"> </w:t>
      </w:r>
      <w:r w:rsidRPr="00C36F48">
        <w:t>pro jeden podnik</w:t>
      </w:r>
      <w:r w:rsidR="001E563B" w:rsidRPr="004F59B2">
        <w:rPr>
          <w:vertAlign w:val="superscript"/>
        </w:rPr>
        <w:footnoteReference w:id="3"/>
      </w:r>
      <w:r w:rsidRPr="00C36F48">
        <w:t xml:space="preserve"> (čl. 2 odst. 1 Nařízení Komise (EU) č. 1407/2013 č. 1407/2013 ze dne 18. 12. 2013, o použití článků 107 a 108 Smlouvy o fungování Evropské unie na podporu de minimis, </w:t>
      </w:r>
      <w:proofErr w:type="spellStart"/>
      <w:r w:rsidRPr="00C36F48">
        <w:t>Úř</w:t>
      </w:r>
      <w:proofErr w:type="spellEnd"/>
      <w:r w:rsidRPr="00C36F48">
        <w:t xml:space="preserve">. </w:t>
      </w:r>
      <w:proofErr w:type="spellStart"/>
      <w:r w:rsidRPr="00C36F48">
        <w:t>věst</w:t>
      </w:r>
      <w:proofErr w:type="spellEnd"/>
      <w:r w:rsidRPr="00C36F48">
        <w:t>.  L 352, 24. 12. 2013 ve znění pozdějších předpisů)</w:t>
      </w:r>
      <w:r w:rsidRPr="004F59B2">
        <w:rPr>
          <w:vertAlign w:val="superscript"/>
        </w:rPr>
        <w:t xml:space="preserve"> </w:t>
      </w:r>
      <w:r w:rsidRPr="00C36F48">
        <w:t>částku 200 000 EUR, a to za tři po sobě jdoucí účetní období (kalendářní nebo hospodářský rok).</w:t>
      </w:r>
      <w:r w:rsidR="00B215CD">
        <w:t>Po uplynutí přechodného období nepřesáhne výše podpory</w:t>
      </w:r>
      <w:r w:rsidR="00926695">
        <w:t xml:space="preserve"> pro jeden podnik (</w:t>
      </w:r>
      <w:r w:rsidR="00926695" w:rsidRPr="00C36F48">
        <w:t xml:space="preserve">čl. 2 odst. </w:t>
      </w:r>
      <w:r w:rsidR="00926695">
        <w:t xml:space="preserve">2 </w:t>
      </w:r>
      <w:r w:rsidR="00926695" w:rsidRPr="00A95040">
        <w:rPr>
          <w:rStyle w:val="cf01"/>
          <w:rFonts w:asciiTheme="minorHAnsi" w:hAnsiTheme="minorHAnsi" w:cstheme="minorHAnsi"/>
          <w:i w:val="0"/>
          <w:iCs w:val="0"/>
          <w:sz w:val="22"/>
          <w:szCs w:val="22"/>
        </w:rPr>
        <w:t xml:space="preserve">Nařízení Komise (EU) 2023/2831 ze dne 13. prosince 2023 o použití článků 107 a 108 Smlouvy o fungování Evropské unie na podporu de minimis, </w:t>
      </w:r>
      <w:proofErr w:type="spellStart"/>
      <w:r w:rsidR="00926695" w:rsidRPr="00A95040">
        <w:rPr>
          <w:rStyle w:val="cf01"/>
          <w:rFonts w:asciiTheme="minorHAnsi" w:hAnsiTheme="minorHAnsi" w:cstheme="minorHAnsi"/>
          <w:i w:val="0"/>
          <w:iCs w:val="0"/>
          <w:sz w:val="22"/>
          <w:szCs w:val="22"/>
        </w:rPr>
        <w:t>Úř</w:t>
      </w:r>
      <w:proofErr w:type="spellEnd"/>
      <w:r w:rsidR="00926695" w:rsidRPr="00A95040">
        <w:rPr>
          <w:rStyle w:val="cf01"/>
          <w:rFonts w:asciiTheme="minorHAnsi" w:hAnsiTheme="minorHAnsi" w:cstheme="minorHAnsi"/>
          <w:i w:val="0"/>
          <w:iCs w:val="0"/>
          <w:sz w:val="22"/>
          <w:szCs w:val="22"/>
        </w:rPr>
        <w:t xml:space="preserve">. </w:t>
      </w:r>
      <w:proofErr w:type="spellStart"/>
      <w:r w:rsidR="00926695" w:rsidRPr="00A95040">
        <w:rPr>
          <w:rStyle w:val="cf01"/>
          <w:rFonts w:asciiTheme="minorHAnsi" w:hAnsiTheme="minorHAnsi" w:cstheme="minorHAnsi"/>
          <w:i w:val="0"/>
          <w:iCs w:val="0"/>
          <w:sz w:val="22"/>
          <w:szCs w:val="22"/>
        </w:rPr>
        <w:t>věst</w:t>
      </w:r>
      <w:proofErr w:type="spellEnd"/>
      <w:r w:rsidR="00926695" w:rsidRPr="00A95040">
        <w:rPr>
          <w:rStyle w:val="cf01"/>
          <w:rFonts w:asciiTheme="minorHAnsi" w:hAnsiTheme="minorHAnsi" w:cstheme="minorHAnsi"/>
          <w:i w:val="0"/>
          <w:iCs w:val="0"/>
          <w:sz w:val="22"/>
          <w:szCs w:val="22"/>
        </w:rPr>
        <w:t>. L 15.12.2023</w:t>
      </w:r>
      <w:r w:rsidR="00926695">
        <w:rPr>
          <w:rStyle w:val="cf01"/>
          <w:rFonts w:asciiTheme="minorHAnsi" w:hAnsiTheme="minorHAnsi" w:cstheme="minorHAnsi"/>
          <w:i w:val="0"/>
          <w:iCs w:val="0"/>
          <w:sz w:val="22"/>
          <w:szCs w:val="22"/>
        </w:rPr>
        <w:t>)</w:t>
      </w:r>
      <w:r w:rsidR="00B215CD">
        <w:t xml:space="preserve"> částku 300 000 EUR, a to za příslušné tříleté období počínaje dnem poskytnutí podpory de minimis podle dané výzvy.</w:t>
      </w:r>
    </w:p>
    <w:p w14:paraId="4EEF0157" w14:textId="7DB0855F" w:rsidR="00440E3A" w:rsidRPr="00C36F48" w:rsidRDefault="00440E3A" w:rsidP="0098240D">
      <w:pPr>
        <w:jc w:val="both"/>
      </w:pPr>
      <w:r w:rsidRPr="00C36F48">
        <w:t>Podpora bude považována za poskytnutou dnem nabytí právní moci rozhodnutí o dotaci (částka podpory v korunách bude určena na základě přepočtu kurzem Evropské centrální banky k datu nabytí právní moci rozhodnutí o dotaci).</w:t>
      </w:r>
    </w:p>
    <w:p w14:paraId="421356D9" w14:textId="2C980155" w:rsidR="00440E3A" w:rsidRPr="00C36F48" w:rsidRDefault="00440E3A" w:rsidP="0098240D">
      <w:pPr>
        <w:jc w:val="both"/>
      </w:pPr>
      <w:r w:rsidRPr="00C36F48">
        <w:t>Podpora nebude poskytnuta v případech předpokládaných čl. 1 odst. 1</w:t>
      </w:r>
      <w:r w:rsidR="001E563B">
        <w:t xml:space="preserve"> obou</w:t>
      </w:r>
      <w:r w:rsidRPr="00C36F48">
        <w:t xml:space="preserve"> Nařízení de minimis. Tyto skutečnosti </w:t>
      </w:r>
      <w:proofErr w:type="gramStart"/>
      <w:r w:rsidRPr="00C36F48">
        <w:t>ověří</w:t>
      </w:r>
      <w:proofErr w:type="gramEnd"/>
      <w:r w:rsidRPr="00C36F48">
        <w:t xml:space="preserve"> poskytovatel dotace.</w:t>
      </w:r>
    </w:p>
    <w:p w14:paraId="7AF7A06A" w14:textId="77777777" w:rsidR="00440E3A" w:rsidRPr="00C36F48" w:rsidRDefault="00440E3A" w:rsidP="0098240D">
      <w:pPr>
        <w:jc w:val="both"/>
      </w:pPr>
      <w:r w:rsidRPr="00C36F48">
        <w:t xml:space="preserve">Podporu lze kumulovat s podporami de minimis upravenými jinými nařízeními upravujícími podpory de minimis až do výše stanovených stropů. Podpora nebude kumulována s jinými veřejnými podporami </w:t>
      </w:r>
      <w:r w:rsidRPr="00C36F48">
        <w:lastRenderedPageBreak/>
        <w:t>na tytéž způsobilé náklady, pokud by taková kumulace vedla k překročení nejvyšší přípustné intenzity či výše veřejné podpory.</w:t>
      </w:r>
    </w:p>
    <w:p w14:paraId="7AFE3A73" w14:textId="53D60B06" w:rsidR="00440E3A" w:rsidRPr="00C36F48" w:rsidRDefault="00440E3A" w:rsidP="0098240D">
      <w:pPr>
        <w:jc w:val="both"/>
      </w:pPr>
      <w:r w:rsidRPr="00C36F48">
        <w:t>Údaje o podporách de minimis jsou poskytovatelem dotace zaznamenávány do centrálního registru podpor malého rozsahu</w:t>
      </w:r>
      <w:r w:rsidRPr="004F59B2">
        <w:rPr>
          <w:vertAlign w:val="superscript"/>
        </w:rPr>
        <w:footnoteReference w:id="4"/>
      </w:r>
      <w:r w:rsidRPr="004F59B2">
        <w:rPr>
          <w:vertAlign w:val="superscript"/>
        </w:rPr>
        <w:t xml:space="preserve"> </w:t>
      </w:r>
      <w:r w:rsidRPr="00C36F48">
        <w:t xml:space="preserve">ve lhůtě 5 pracovních dnů od jejich poskytnutí. </w:t>
      </w:r>
    </w:p>
    <w:p w14:paraId="7B6E7BB7" w14:textId="1453079C" w:rsidR="00440E3A" w:rsidRPr="00CB2D62" w:rsidRDefault="00440E3A" w:rsidP="00CB2D62">
      <w:pPr>
        <w:pStyle w:val="Nzev"/>
        <w:rPr>
          <w:rStyle w:val="Zdraznn"/>
        </w:rPr>
      </w:pPr>
      <w:r w:rsidRPr="00CB2D62">
        <w:rPr>
          <w:rStyle w:val="Zdraznn"/>
        </w:rPr>
        <w:t>Postup</w:t>
      </w:r>
    </w:p>
    <w:p w14:paraId="588D214D" w14:textId="569E6145" w:rsidR="00440E3A" w:rsidRPr="00C36F48" w:rsidRDefault="00440E3A" w:rsidP="00C36F48">
      <w:r w:rsidRPr="00C36F48">
        <w:t xml:space="preserve">Žadatel pro účely vydání rozhodnutí o dotaci </w:t>
      </w:r>
      <w:proofErr w:type="gramStart"/>
      <w:r w:rsidRPr="00C36F48">
        <w:t>doloží</w:t>
      </w:r>
      <w:proofErr w:type="gramEnd"/>
      <w:r w:rsidRPr="00C36F48">
        <w:t xml:space="preserve"> čestné prohlášení o podporách de minimis čerpaných jedním podnikem (skupinou podniků) </w:t>
      </w:r>
      <w:r w:rsidR="007C513A">
        <w:t>za uplynulých 36 měsíců.</w:t>
      </w:r>
    </w:p>
    <w:p w14:paraId="5EC30AB9" w14:textId="7E4BA32E" w:rsidR="00440E3A" w:rsidRPr="00C36F48" w:rsidRDefault="00440E3A" w:rsidP="00C36F48">
      <w:r w:rsidRPr="00C36F48">
        <w:t>V případě, že žadatel hodlá v budoucnu na stejný projekt žádat o podporu podle jiného režimu, sdělí příslušnému poskytovateli skutečnost, že již čerpal podporu de minimis.</w:t>
      </w:r>
    </w:p>
    <w:p w14:paraId="5C2B279F" w14:textId="442ED607" w:rsidR="00440E3A" w:rsidRPr="000E44AC" w:rsidRDefault="00440E3A" w:rsidP="00870AF2">
      <w:pPr>
        <w:pStyle w:val="Nadpis2"/>
      </w:pPr>
      <w:bookmarkStart w:id="9" w:name="_Toc158099297"/>
      <w:r w:rsidRPr="000E44AC">
        <w:t>Podmínky a postup pro poskytnutí podpory de minimis SOHZ</w:t>
      </w:r>
      <w:bookmarkEnd w:id="9"/>
    </w:p>
    <w:p w14:paraId="3EF63968" w14:textId="29ABA37B" w:rsidR="00440E3A" w:rsidRPr="00CB2D62" w:rsidRDefault="00440E3A" w:rsidP="00CB2D62">
      <w:pPr>
        <w:pStyle w:val="Nzev"/>
        <w:rPr>
          <w:rStyle w:val="Zdraznn"/>
        </w:rPr>
      </w:pPr>
      <w:r w:rsidRPr="00CB2D62">
        <w:rPr>
          <w:rStyle w:val="Zdraznn"/>
        </w:rPr>
        <w:t xml:space="preserve">Podmínky </w:t>
      </w:r>
    </w:p>
    <w:p w14:paraId="07052154" w14:textId="2CF7B568" w:rsidR="00440E3A" w:rsidRPr="00C36F48" w:rsidRDefault="00440E3A" w:rsidP="0098240D">
      <w:pPr>
        <w:jc w:val="both"/>
      </w:pPr>
      <w:r w:rsidRPr="00C36F48">
        <w:t>Výše podpory nepřesáhne</w:t>
      </w:r>
      <w:r w:rsidR="00E93783">
        <w:t xml:space="preserve"> p</w:t>
      </w:r>
      <w:r w:rsidR="00E93783" w:rsidRPr="00A95040">
        <w:rPr>
          <w:rStyle w:val="cf01"/>
          <w:rFonts w:asciiTheme="minorHAnsi" w:hAnsiTheme="minorHAnsi" w:cstheme="minorHAnsi"/>
          <w:i w:val="0"/>
          <w:iCs w:val="0"/>
          <w:sz w:val="22"/>
          <w:szCs w:val="22"/>
        </w:rPr>
        <w:t>o dobu přechodného období, tj. nejdéle do 30.6.2024</w:t>
      </w:r>
      <w:r w:rsidR="00E93783">
        <w:t xml:space="preserve"> </w:t>
      </w:r>
      <w:r w:rsidRPr="00C36F48">
        <w:t xml:space="preserve">pro jeden podnik (čl. 2 odst. 1 Nařízení </w:t>
      </w:r>
      <w:r w:rsidR="00E93783">
        <w:t xml:space="preserve">Komise (EU) </w:t>
      </w:r>
      <w:r w:rsidR="00E93783" w:rsidRPr="00C36F48">
        <w:t xml:space="preserve">č. 1407/2013 č. 1407/2013 ze dne 18. 12. 2013, o použití článků 107 a 108 Smlouvy o fungování Evropské unie na podporu de minimis, </w:t>
      </w:r>
      <w:proofErr w:type="spellStart"/>
      <w:r w:rsidR="00E93783" w:rsidRPr="00C36F48">
        <w:t>Úř</w:t>
      </w:r>
      <w:proofErr w:type="spellEnd"/>
      <w:r w:rsidR="00E93783" w:rsidRPr="00C36F48">
        <w:t xml:space="preserve">. </w:t>
      </w:r>
      <w:proofErr w:type="spellStart"/>
      <w:r w:rsidR="00E93783" w:rsidRPr="00C36F48">
        <w:t>věst</w:t>
      </w:r>
      <w:proofErr w:type="spellEnd"/>
      <w:r w:rsidR="00E93783" w:rsidRPr="00C36F48">
        <w:t>.  L 352, 24. 12. 2013 ve znění pozdějších předpisů</w:t>
      </w:r>
      <w:r w:rsidRPr="00C36F48">
        <w:t xml:space="preserve">) částku 500 000 EUR, a to za tři po sobě jdoucí účetní období (kalendářní nebo hospodářský rok). </w:t>
      </w:r>
      <w:r w:rsidR="00B34683">
        <w:t>Po uplynutí přechodného období nepřesáhne výše podpory pro jeden podnik (čl. 2 odst. 2</w:t>
      </w:r>
      <w:r w:rsidR="0001578B">
        <w:t xml:space="preserve"> </w:t>
      </w:r>
      <w:r w:rsidR="0001578B" w:rsidRPr="00A95040">
        <w:rPr>
          <w:rStyle w:val="cf01"/>
          <w:rFonts w:asciiTheme="minorHAnsi" w:hAnsiTheme="minorHAnsi" w:cstheme="minorHAnsi"/>
          <w:i w:val="0"/>
          <w:iCs w:val="0"/>
          <w:sz w:val="22"/>
          <w:szCs w:val="22"/>
        </w:rPr>
        <w:t xml:space="preserve">Nařízení Komise (EU) 2023/2832 ze dne 13. prosince 2023 o použití článků 107 a 108 Smlouvy o fungování Evropské unie na podporu de minimis udílenou podnikům poskytujícím služby obecného hospodářského zájmu, </w:t>
      </w:r>
      <w:proofErr w:type="spellStart"/>
      <w:r w:rsidR="0001578B" w:rsidRPr="00A95040">
        <w:rPr>
          <w:rStyle w:val="cf01"/>
          <w:rFonts w:asciiTheme="minorHAnsi" w:hAnsiTheme="minorHAnsi" w:cstheme="minorHAnsi"/>
          <w:i w:val="0"/>
          <w:iCs w:val="0"/>
          <w:sz w:val="22"/>
          <w:szCs w:val="22"/>
        </w:rPr>
        <w:t>Úř</w:t>
      </w:r>
      <w:proofErr w:type="spellEnd"/>
      <w:r w:rsidR="0001578B" w:rsidRPr="00A95040">
        <w:rPr>
          <w:rStyle w:val="cf01"/>
          <w:rFonts w:asciiTheme="minorHAnsi" w:hAnsiTheme="minorHAnsi" w:cstheme="minorHAnsi"/>
          <w:i w:val="0"/>
          <w:iCs w:val="0"/>
          <w:sz w:val="22"/>
          <w:szCs w:val="22"/>
        </w:rPr>
        <w:t xml:space="preserve">. </w:t>
      </w:r>
      <w:proofErr w:type="spellStart"/>
      <w:r w:rsidR="0001578B" w:rsidRPr="00A95040">
        <w:rPr>
          <w:rStyle w:val="cf01"/>
          <w:rFonts w:asciiTheme="minorHAnsi" w:hAnsiTheme="minorHAnsi" w:cstheme="minorHAnsi"/>
          <w:i w:val="0"/>
          <w:iCs w:val="0"/>
          <w:sz w:val="22"/>
          <w:szCs w:val="22"/>
        </w:rPr>
        <w:t>věst</w:t>
      </w:r>
      <w:proofErr w:type="spellEnd"/>
      <w:r w:rsidR="0001578B" w:rsidRPr="00A95040">
        <w:rPr>
          <w:rStyle w:val="cf01"/>
          <w:rFonts w:asciiTheme="minorHAnsi" w:hAnsiTheme="minorHAnsi" w:cstheme="minorHAnsi"/>
          <w:i w:val="0"/>
          <w:iCs w:val="0"/>
          <w:sz w:val="22"/>
          <w:szCs w:val="22"/>
        </w:rPr>
        <w:t>. L 15.12.2023</w:t>
      </w:r>
      <w:r w:rsidR="0001578B">
        <w:rPr>
          <w:rStyle w:val="cf01"/>
          <w:rFonts w:asciiTheme="minorHAnsi" w:hAnsiTheme="minorHAnsi" w:cstheme="minorHAnsi"/>
          <w:i w:val="0"/>
          <w:iCs w:val="0"/>
          <w:sz w:val="22"/>
          <w:szCs w:val="22"/>
        </w:rPr>
        <w:t>) částku 750 000 EUR,</w:t>
      </w:r>
      <w:r w:rsidR="0001578B" w:rsidRPr="0001578B">
        <w:t xml:space="preserve"> </w:t>
      </w:r>
      <w:r w:rsidR="0001578B">
        <w:t>a to za příslušné tříleté období počínaje dnem poskytnutí podpory de minimis podle dané výzvy.</w:t>
      </w:r>
    </w:p>
    <w:p w14:paraId="6ADC3F1F" w14:textId="77777777" w:rsidR="00440E3A" w:rsidRPr="00C36F48" w:rsidRDefault="00440E3A" w:rsidP="0098240D">
      <w:pPr>
        <w:jc w:val="both"/>
      </w:pPr>
      <w:r w:rsidRPr="00C36F48">
        <w:t>Podpora bude považována za poskytnutou dnem nabytí právní moci rozhodnutí o dotaci (částka podpory v korunách bude určena na základě přepočtu kurzem Evropské centrální banky k datu nabytí právní moci rozhodnutí o dotaci).</w:t>
      </w:r>
    </w:p>
    <w:p w14:paraId="1E6E7D87" w14:textId="68396CE5" w:rsidR="00440E3A" w:rsidRPr="00C36F48" w:rsidRDefault="00440E3A" w:rsidP="0098240D">
      <w:pPr>
        <w:jc w:val="both"/>
      </w:pPr>
      <w:r w:rsidRPr="00C36F48">
        <w:t xml:space="preserve">Podpora nebude poskytnuta v případech předpokládaných čl. 1 odst. 2 Nařízení Komise (EU) č. 360/2012 ze dne 25. 4. 2012 o použití článků 107 a 108 Smlouvy o fungování Evropské unie na podporu de minimis udílenou podnikům poskytujícím služby obecného hospodářského zájmu, </w:t>
      </w:r>
      <w:proofErr w:type="spellStart"/>
      <w:r w:rsidRPr="00C36F48">
        <w:t>Úř</w:t>
      </w:r>
      <w:proofErr w:type="spellEnd"/>
      <w:r w:rsidRPr="00C36F48">
        <w:t xml:space="preserve">. </w:t>
      </w:r>
      <w:proofErr w:type="spellStart"/>
      <w:r w:rsidRPr="00C36F48">
        <w:t>věst</w:t>
      </w:r>
      <w:proofErr w:type="spellEnd"/>
      <w:r w:rsidRPr="00C36F48">
        <w:t>. L 114, 26. 4. 2012, ve znění pozdějších předpisů</w:t>
      </w:r>
      <w:r w:rsidR="00F03FED">
        <w:t xml:space="preserve"> a čl. 1 odst. 1 </w:t>
      </w:r>
      <w:r w:rsidR="00F03FED" w:rsidRPr="00A95040">
        <w:rPr>
          <w:rStyle w:val="cf01"/>
          <w:rFonts w:asciiTheme="minorHAnsi" w:hAnsiTheme="minorHAnsi" w:cstheme="minorHAnsi"/>
          <w:i w:val="0"/>
          <w:iCs w:val="0"/>
          <w:sz w:val="22"/>
          <w:szCs w:val="22"/>
        </w:rPr>
        <w:t xml:space="preserve">Nařízení Komise (EU) 2023/2832 ze dne 13. prosince 2023 o použití článků 107 a 108 Smlouvy o fungování Evropské unie na podporu de minimis udílenou podnikům poskytujícím služby obecného hospodářského zájmu, </w:t>
      </w:r>
      <w:proofErr w:type="spellStart"/>
      <w:r w:rsidR="00F03FED" w:rsidRPr="00A95040">
        <w:rPr>
          <w:rStyle w:val="cf01"/>
          <w:rFonts w:asciiTheme="minorHAnsi" w:hAnsiTheme="minorHAnsi" w:cstheme="minorHAnsi"/>
          <w:i w:val="0"/>
          <w:iCs w:val="0"/>
          <w:sz w:val="22"/>
          <w:szCs w:val="22"/>
        </w:rPr>
        <w:t>Úř</w:t>
      </w:r>
      <w:proofErr w:type="spellEnd"/>
      <w:r w:rsidR="00F03FED" w:rsidRPr="00A95040">
        <w:rPr>
          <w:rStyle w:val="cf01"/>
          <w:rFonts w:asciiTheme="minorHAnsi" w:hAnsiTheme="minorHAnsi" w:cstheme="minorHAnsi"/>
          <w:i w:val="0"/>
          <w:iCs w:val="0"/>
          <w:sz w:val="22"/>
          <w:szCs w:val="22"/>
        </w:rPr>
        <w:t xml:space="preserve">. </w:t>
      </w:r>
      <w:proofErr w:type="spellStart"/>
      <w:r w:rsidR="00F03FED" w:rsidRPr="00A95040">
        <w:rPr>
          <w:rStyle w:val="cf01"/>
          <w:rFonts w:asciiTheme="minorHAnsi" w:hAnsiTheme="minorHAnsi" w:cstheme="minorHAnsi"/>
          <w:i w:val="0"/>
          <w:iCs w:val="0"/>
          <w:sz w:val="22"/>
          <w:szCs w:val="22"/>
        </w:rPr>
        <w:t>věst</w:t>
      </w:r>
      <w:proofErr w:type="spellEnd"/>
      <w:r w:rsidR="00F03FED" w:rsidRPr="00A95040">
        <w:rPr>
          <w:rStyle w:val="cf01"/>
          <w:rFonts w:asciiTheme="minorHAnsi" w:hAnsiTheme="minorHAnsi" w:cstheme="minorHAnsi"/>
          <w:i w:val="0"/>
          <w:iCs w:val="0"/>
          <w:sz w:val="22"/>
          <w:szCs w:val="22"/>
        </w:rPr>
        <w:t>. L 15.12.2023</w:t>
      </w:r>
      <w:r w:rsidRPr="00C36F48">
        <w:t xml:space="preserve">. Tyto skutečnosti </w:t>
      </w:r>
      <w:proofErr w:type="gramStart"/>
      <w:r w:rsidRPr="00C36F48">
        <w:t>ověří</w:t>
      </w:r>
      <w:proofErr w:type="gramEnd"/>
      <w:r w:rsidRPr="00C36F48">
        <w:t xml:space="preserve"> poskytovatel dotace.</w:t>
      </w:r>
    </w:p>
    <w:p w14:paraId="0FD261DD" w14:textId="25B4306E" w:rsidR="00440E3A" w:rsidRPr="00C36F48" w:rsidRDefault="00440E3A" w:rsidP="0098240D">
      <w:pPr>
        <w:jc w:val="both"/>
      </w:pPr>
      <w:bookmarkStart w:id="10" w:name="_Hlk146881370"/>
      <w:r w:rsidRPr="00CA3550">
        <w:lastRenderedPageBreak/>
        <w:t>Podpora nebude poskytnuta podniku v obtížích</w:t>
      </w:r>
      <w:r w:rsidRPr="00CA3550">
        <w:rPr>
          <w:vertAlign w:val="superscript"/>
        </w:rPr>
        <w:footnoteReference w:id="5"/>
      </w:r>
      <w:r w:rsidRPr="00CA3550">
        <w:t>, s výjimkou podniků, které ke dni 31. prosince 2019 nebyly v obtížích, ale staly se podniky v obtížích v období od 1. ledna 2020 do 30. června 2021.</w:t>
      </w:r>
      <w:bookmarkEnd w:id="10"/>
      <w:r w:rsidRPr="00CA3550">
        <w:t xml:space="preserve"> </w:t>
      </w:r>
      <w:r w:rsidR="003343E4" w:rsidRPr="00CA3550">
        <w:t>Po uplynutí uvedeného přechodného období tato podmínka nebude aplikována.</w:t>
      </w:r>
    </w:p>
    <w:p w14:paraId="15010925" w14:textId="4FEE587E" w:rsidR="00440E3A" w:rsidRPr="00C36F48" w:rsidRDefault="00440E3A" w:rsidP="0098240D">
      <w:pPr>
        <w:jc w:val="both"/>
      </w:pPr>
      <w:r w:rsidRPr="00C36F48">
        <w:t>Podporu lze kumulovat s podporou de minimis podle jiných nařízení o podpoře de minimis</w:t>
      </w:r>
      <w:r w:rsidR="009378D3">
        <w:t>.</w:t>
      </w:r>
      <w:r w:rsidRPr="00C36F48">
        <w:t xml:space="preserve"> Podporu nelze kumulovat s žádnou vyrovnávací platbou na tutéž službu obecného hospodářského zájmu bez ohledu na to, zda tato vyrovnávací platba představuje, nebo nepředstavuje veřejnou podporu.</w:t>
      </w:r>
      <w:r w:rsidR="00143F3A">
        <w:t xml:space="preserve"> </w:t>
      </w:r>
      <w:r w:rsidR="00143F3A">
        <w:rPr>
          <w:color w:val="000000"/>
          <w:shd w:val="clear" w:color="auto" w:fill="FFFFFF"/>
        </w:rPr>
        <w:t>Podporu </w:t>
      </w:r>
      <w:r w:rsidR="00143F3A" w:rsidRPr="0098240D">
        <w:rPr>
          <w:rStyle w:val="oj-italic"/>
          <w:color w:val="000000"/>
          <w:shd w:val="clear" w:color="auto" w:fill="FFFFFF"/>
        </w:rPr>
        <w:t>de minimis</w:t>
      </w:r>
      <w:r w:rsidR="00143F3A">
        <w:rPr>
          <w:rStyle w:val="oj-italic"/>
          <w:color w:val="000000"/>
          <w:shd w:val="clear" w:color="auto" w:fill="FFFFFF"/>
        </w:rPr>
        <w:t xml:space="preserve"> </w:t>
      </w:r>
      <w:r w:rsidR="00143F3A">
        <w:rPr>
          <w:color w:val="000000"/>
          <w:shd w:val="clear" w:color="auto" w:fill="FFFFFF"/>
        </w:rPr>
        <w:t>nelze kumulovat s veřejnou podporou na tytéž způsobilé náklady nebo s veřejnou podporou na tatáž opatření rizikového financování, pokud by taková kumulace překročila nejvyšší příslušnou intenzitu podpory či výši podpory, která je pro specifické okolnosti každého případu stanovena v nařízení o blokové výjimce nebo v rozhodnutí přijatém Komisí. Podporu </w:t>
      </w:r>
      <w:r w:rsidR="00143F3A" w:rsidRPr="0098240D">
        <w:rPr>
          <w:rStyle w:val="oj-italic"/>
          <w:color w:val="000000"/>
          <w:shd w:val="clear" w:color="auto" w:fill="FFFFFF"/>
        </w:rPr>
        <w:t>de minimis</w:t>
      </w:r>
      <w:r w:rsidR="00143F3A">
        <w:rPr>
          <w:color w:val="000000"/>
          <w:shd w:val="clear" w:color="auto" w:fill="FFFFFF"/>
        </w:rPr>
        <w:t>, která není udělena na zvláštní způsobilé náklady či není těmto nákladům přičitatelná, lze kumulovat s jinou veřejnou podporou udělenou na základě nařízení o blokové výjimce nebo rozhodnutí přijatého Komisí.</w:t>
      </w:r>
    </w:p>
    <w:p w14:paraId="1F6B152F" w14:textId="61161920" w:rsidR="00440E3A" w:rsidRPr="00C36F48" w:rsidRDefault="00440E3A" w:rsidP="0098240D">
      <w:pPr>
        <w:jc w:val="both"/>
      </w:pPr>
      <w:r w:rsidRPr="00C36F48">
        <w:t>Údaje o podporách de minimis jsou poskytovatelem dotace zaznamenávány do centrálního registru podpor malého rozsahu</w:t>
      </w:r>
      <w:r w:rsidRPr="001225D6">
        <w:rPr>
          <w:vertAlign w:val="superscript"/>
        </w:rPr>
        <w:footnoteReference w:id="6"/>
      </w:r>
      <w:r w:rsidRPr="00C36F48">
        <w:t xml:space="preserve"> ve lhůtě 5 pracovních dnů od jejich poskytnutí. </w:t>
      </w:r>
    </w:p>
    <w:p w14:paraId="43E2B839" w14:textId="036993E3" w:rsidR="00440E3A" w:rsidRPr="00CB2D62" w:rsidRDefault="00440E3A" w:rsidP="0098240D">
      <w:pPr>
        <w:pStyle w:val="Nzev"/>
        <w:jc w:val="both"/>
        <w:rPr>
          <w:rStyle w:val="Zdraznn"/>
          <w:rFonts w:eastAsiaTheme="minorHAnsi" w:cstheme="minorBidi"/>
          <w:spacing w:val="0"/>
          <w:kern w:val="0"/>
          <w:szCs w:val="22"/>
        </w:rPr>
      </w:pPr>
      <w:r w:rsidRPr="00CB2D62">
        <w:rPr>
          <w:rStyle w:val="Zdraznn"/>
        </w:rPr>
        <w:t>Postup</w:t>
      </w:r>
    </w:p>
    <w:p w14:paraId="6BC2398C" w14:textId="44309C52" w:rsidR="00440E3A" w:rsidRPr="00C36F48" w:rsidRDefault="00440E3A" w:rsidP="0098240D">
      <w:pPr>
        <w:jc w:val="both"/>
      </w:pPr>
      <w:r w:rsidRPr="00C36F48">
        <w:t xml:space="preserve">Žadatel pro účely vydání rozhodnutí o dotaci </w:t>
      </w:r>
      <w:proofErr w:type="gramStart"/>
      <w:r w:rsidRPr="00C36F48">
        <w:t>doloží</w:t>
      </w:r>
      <w:proofErr w:type="gramEnd"/>
      <w:r w:rsidRPr="00C36F48">
        <w:t xml:space="preserve"> čestné prohlášení o podporách de minimis čerpaných jedním podnikem (skupinou podniků) </w:t>
      </w:r>
      <w:r w:rsidR="00072340">
        <w:t>za uplynulých 36 měsíců</w:t>
      </w:r>
      <w:r w:rsidR="00893A79">
        <w:t>.</w:t>
      </w:r>
      <w:r w:rsidRPr="00C36F48">
        <w:t xml:space="preserve"> </w:t>
      </w:r>
    </w:p>
    <w:p w14:paraId="15269DB5" w14:textId="77777777" w:rsidR="00440E3A" w:rsidRPr="00CA3550" w:rsidRDefault="00440E3A" w:rsidP="0098240D">
      <w:pPr>
        <w:jc w:val="both"/>
      </w:pPr>
      <w:r w:rsidRPr="00C36F48">
        <w:t xml:space="preserve">V případě, že žadatel hodlá v budoucnu na stejný projekt žádat o podporu podle jiného režimu, sdělí </w:t>
      </w:r>
      <w:r w:rsidRPr="00CA3550">
        <w:t xml:space="preserve">příslušnému poskytovateli skutečnost, že již čerpal podporu de minimis SOHZ. </w:t>
      </w:r>
    </w:p>
    <w:p w14:paraId="057CE753" w14:textId="5E4EB2DA" w:rsidR="00440E3A" w:rsidRPr="00C36F48" w:rsidRDefault="00440E3A" w:rsidP="0098240D">
      <w:pPr>
        <w:jc w:val="both"/>
      </w:pPr>
      <w:r w:rsidRPr="00CA3550">
        <w:t xml:space="preserve">Žadatel pro účely vydání rozhodnutí o dotaci </w:t>
      </w:r>
      <w:proofErr w:type="gramStart"/>
      <w:r w:rsidRPr="00CA3550">
        <w:t>doloží</w:t>
      </w:r>
      <w:proofErr w:type="gramEnd"/>
      <w:r w:rsidRPr="00CA3550">
        <w:t xml:space="preserve"> čestné prohlášení o tom, že není podnikem v obtížích.</w:t>
      </w:r>
      <w:r w:rsidR="00B030DF" w:rsidRPr="00CA3550">
        <w:t xml:space="preserve"> </w:t>
      </w:r>
      <w:r w:rsidR="00CA3550" w:rsidRPr="00CA3550">
        <w:t>Toto se však týká žádostí v původním režimu de minimis, p</w:t>
      </w:r>
      <w:r w:rsidR="00B030DF" w:rsidRPr="00CA3550">
        <w:t>o uplynutí uvedeného přechodného období tato podmínka nebude aplikována.</w:t>
      </w:r>
    </w:p>
    <w:p w14:paraId="2E6AFEC3" w14:textId="09FF06E2" w:rsidR="00440E3A" w:rsidRPr="00C36F48" w:rsidRDefault="00137919" w:rsidP="00C36F48">
      <w:r>
        <w:t>Žadatel je povinen obstarat si</w:t>
      </w:r>
      <w:r w:rsidR="00440E3A" w:rsidRPr="00C36F48">
        <w:t xml:space="preserve"> pověření výkonem služby v obecném hospodářském zájmu, ve kterém bude specifikována alespoň:</w:t>
      </w:r>
    </w:p>
    <w:p w14:paraId="59BC5A7A" w14:textId="77777777" w:rsidR="00440E3A" w:rsidRPr="00C36F48" w:rsidRDefault="00440E3A" w:rsidP="00A76E34">
      <w:pPr>
        <w:pStyle w:val="Odstavecseseznamem"/>
        <w:numPr>
          <w:ilvl w:val="0"/>
          <w:numId w:val="46"/>
        </w:numPr>
      </w:pPr>
      <w:r w:rsidRPr="00C36F48">
        <w:t>povaha závazku, tj. vymezena služba obecného hospodářského zájmu,</w:t>
      </w:r>
    </w:p>
    <w:p w14:paraId="29E7D9C8" w14:textId="77777777" w:rsidR="00440E3A" w:rsidRPr="00C36F48" w:rsidRDefault="00440E3A" w:rsidP="00A76E34">
      <w:pPr>
        <w:pStyle w:val="Odstavecseseznamem"/>
        <w:numPr>
          <w:ilvl w:val="0"/>
          <w:numId w:val="46"/>
        </w:numPr>
      </w:pPr>
      <w:r w:rsidRPr="00C36F48">
        <w:t>území, na kterém bude závazek vykonáván,</w:t>
      </w:r>
    </w:p>
    <w:p w14:paraId="28D93FAF" w14:textId="0B081172" w:rsidR="00A76E34" w:rsidRPr="00C36F48" w:rsidRDefault="00440E3A" w:rsidP="003D13DD">
      <w:pPr>
        <w:pStyle w:val="Odstavecseseznamem"/>
        <w:numPr>
          <w:ilvl w:val="0"/>
          <w:numId w:val="46"/>
        </w:numPr>
      </w:pPr>
      <w:r w:rsidRPr="00C36F48">
        <w:t>podnik (myšleno příjemce dotace) který bude výkonem závazku pověřen.</w:t>
      </w:r>
    </w:p>
    <w:p w14:paraId="2E9886F0" w14:textId="0DF9ECFD" w:rsidR="00440E3A" w:rsidRPr="000E44AC" w:rsidRDefault="00440E3A" w:rsidP="00870AF2">
      <w:pPr>
        <w:pStyle w:val="Nadpis2"/>
      </w:pPr>
      <w:bookmarkStart w:id="11" w:name="_Toc158099298"/>
      <w:r w:rsidRPr="000E44AC">
        <w:t>Podmínky a postup pro poskytnutí podpory v režimu SOHZ</w:t>
      </w:r>
      <w:bookmarkEnd w:id="11"/>
      <w:r w:rsidRPr="000E44AC">
        <w:t xml:space="preserve"> </w:t>
      </w:r>
    </w:p>
    <w:p w14:paraId="6523055A" w14:textId="49DB3C06" w:rsidR="00440E3A" w:rsidRPr="00CB2D62" w:rsidRDefault="00440E3A" w:rsidP="00CB2D62">
      <w:pPr>
        <w:pStyle w:val="Nzev"/>
        <w:rPr>
          <w:rStyle w:val="Zdraznn"/>
        </w:rPr>
      </w:pPr>
      <w:r w:rsidRPr="00CB2D62">
        <w:rPr>
          <w:rStyle w:val="Zdraznn"/>
        </w:rPr>
        <w:t>Podmínky</w:t>
      </w:r>
    </w:p>
    <w:p w14:paraId="0B9137DF" w14:textId="77777777" w:rsidR="00440E3A" w:rsidRPr="00C36F48" w:rsidRDefault="00440E3A" w:rsidP="0098240D">
      <w:pPr>
        <w:jc w:val="both"/>
      </w:pPr>
      <w:r w:rsidRPr="00C36F48">
        <w:t xml:space="preserve">Podpora bude poskytována jako vyrovnávací platba v souladu s Rozhodnutím Komise ze dne 20. 12. 2011 o použití čl. 106 odst. 2 Smlouvy o fungování Evropské unie na státní podporu ve formě </w:t>
      </w:r>
      <w:r w:rsidRPr="00C36F48">
        <w:lastRenderedPageBreak/>
        <w:t xml:space="preserve">vyrovnávací platby za závazek veřejné služby udělené určitým podnikům pověřeným poskytováním služeb obecného hospodářského zájmu č. 2012/21/EU, </w:t>
      </w:r>
      <w:proofErr w:type="spellStart"/>
      <w:r w:rsidRPr="00C36F48">
        <w:t>Úř</w:t>
      </w:r>
      <w:proofErr w:type="spellEnd"/>
      <w:r w:rsidRPr="00C36F48">
        <w:t xml:space="preserve">. </w:t>
      </w:r>
      <w:proofErr w:type="spellStart"/>
      <w:r w:rsidRPr="00C36F48">
        <w:t>věst</w:t>
      </w:r>
      <w:proofErr w:type="spellEnd"/>
      <w:r w:rsidRPr="00C36F48">
        <w:t>.  L 7, 11. 1. 2012 (dále jen „Rozhodnutí SOHZ“), a to jako veřejná podpora slučitelná s vnitřním trhem EU bez nutnosti předchozí notifikace.</w:t>
      </w:r>
    </w:p>
    <w:p w14:paraId="5D19283F" w14:textId="222BEE2C" w:rsidR="00440E3A" w:rsidRPr="00C36F48" w:rsidRDefault="00440E3A" w:rsidP="0098240D">
      <w:pPr>
        <w:jc w:val="both"/>
      </w:pPr>
      <w:r w:rsidRPr="00C36F48">
        <w:t xml:space="preserve">Náklady na projektovou dokumentaci budou považovány za náklady spojené s investicí nezbytnou pro výkon služby obecného hospodářského zájmu pouze za předpokladu, že dojde k realizaci investice, v jejímž rámci bude příslušná služba obecného hospodářského zájmu realizována. </w:t>
      </w:r>
      <w:r w:rsidR="00C10D76">
        <w:t>Pokud k realizaci investice nedojde, příjemce bude povinen poskytnutou veřejnou podporu navrátit poskytovateli.</w:t>
      </w:r>
    </w:p>
    <w:p w14:paraId="2B551AFD" w14:textId="0C0B4C42" w:rsidR="00440E3A" w:rsidRPr="00CB2D62" w:rsidRDefault="00440E3A" w:rsidP="00CB2D62">
      <w:pPr>
        <w:pStyle w:val="Nzev"/>
        <w:rPr>
          <w:rStyle w:val="Zdraznn"/>
        </w:rPr>
      </w:pPr>
      <w:r w:rsidRPr="00CB2D62">
        <w:rPr>
          <w:rStyle w:val="Zdraznn"/>
        </w:rPr>
        <w:t>Postup</w:t>
      </w:r>
    </w:p>
    <w:p w14:paraId="38E4F3F5" w14:textId="3A21F840" w:rsidR="00440E3A" w:rsidRPr="00C36F48" w:rsidRDefault="00AC0C09" w:rsidP="0098240D">
      <w:pPr>
        <w:jc w:val="both"/>
      </w:pPr>
      <w:r>
        <w:t>Žadatel musí disponovat</w:t>
      </w:r>
      <w:r w:rsidR="00440E3A" w:rsidRPr="00C36F48">
        <w:t xml:space="preserve"> pověř</w:t>
      </w:r>
      <w:r>
        <w:t>ovacím aktem pro</w:t>
      </w:r>
      <w:r w:rsidR="00440E3A" w:rsidRPr="00C36F48">
        <w:t xml:space="preserve"> výkon</w:t>
      </w:r>
      <w:r>
        <w:t xml:space="preserve"> </w:t>
      </w:r>
      <w:r w:rsidR="00440E3A" w:rsidRPr="00C36F48">
        <w:t>služby v obecném hospodářském zájmu, ve kterém bude specifikována:</w:t>
      </w:r>
    </w:p>
    <w:p w14:paraId="426FC962" w14:textId="77777777" w:rsidR="00440E3A" w:rsidRPr="00C36F48" w:rsidRDefault="00440E3A" w:rsidP="0098240D">
      <w:pPr>
        <w:pStyle w:val="Odstavecseseznamem"/>
        <w:numPr>
          <w:ilvl w:val="0"/>
          <w:numId w:val="47"/>
        </w:numPr>
        <w:jc w:val="both"/>
      </w:pPr>
      <w:r w:rsidRPr="00C36F48">
        <w:t>povaha závazku, tj. vymezena služba obecného hospodářského zájmu,</w:t>
      </w:r>
    </w:p>
    <w:p w14:paraId="558D8419" w14:textId="77777777" w:rsidR="00440E3A" w:rsidRPr="00C36F48" w:rsidRDefault="00440E3A" w:rsidP="0098240D">
      <w:pPr>
        <w:pStyle w:val="Odstavecseseznamem"/>
        <w:numPr>
          <w:ilvl w:val="0"/>
          <w:numId w:val="47"/>
        </w:numPr>
        <w:jc w:val="both"/>
      </w:pPr>
      <w:r w:rsidRPr="00C36F48">
        <w:t>doba trvání závazku,</w:t>
      </w:r>
    </w:p>
    <w:p w14:paraId="3111A892" w14:textId="77777777" w:rsidR="00440E3A" w:rsidRPr="00C36F48" w:rsidRDefault="00440E3A" w:rsidP="0098240D">
      <w:pPr>
        <w:pStyle w:val="Odstavecseseznamem"/>
        <w:numPr>
          <w:ilvl w:val="0"/>
          <w:numId w:val="47"/>
        </w:numPr>
        <w:jc w:val="both"/>
      </w:pPr>
      <w:r w:rsidRPr="00C36F48">
        <w:t>území, na kterém bude závazek vykonáván,</w:t>
      </w:r>
    </w:p>
    <w:p w14:paraId="0D7CBBB0" w14:textId="77777777" w:rsidR="00440E3A" w:rsidRPr="00C36F48" w:rsidRDefault="00440E3A" w:rsidP="0098240D">
      <w:pPr>
        <w:pStyle w:val="Odstavecseseznamem"/>
        <w:numPr>
          <w:ilvl w:val="0"/>
          <w:numId w:val="47"/>
        </w:numPr>
        <w:jc w:val="both"/>
      </w:pPr>
      <w:r w:rsidRPr="00C36F48">
        <w:t>podnik/obec (myšleno příjemce dotace) který bude výkonem závazku pověřen,</w:t>
      </w:r>
    </w:p>
    <w:p w14:paraId="05390FD4" w14:textId="1B47D476" w:rsidR="00440E3A" w:rsidRPr="00C36F48" w:rsidRDefault="00440E3A" w:rsidP="0098240D">
      <w:pPr>
        <w:pStyle w:val="Odstavecseseznamem"/>
        <w:numPr>
          <w:ilvl w:val="0"/>
          <w:numId w:val="47"/>
        </w:numPr>
        <w:jc w:val="both"/>
      </w:pPr>
      <w:r w:rsidRPr="00C36F48">
        <w:t>podmínky výkonu závazku</w:t>
      </w:r>
      <w:r w:rsidR="001225D6">
        <w:t>,</w:t>
      </w:r>
    </w:p>
    <w:p w14:paraId="7920F707" w14:textId="77777777" w:rsidR="00440E3A" w:rsidRPr="00C36F48" w:rsidRDefault="00440E3A" w:rsidP="0098240D">
      <w:pPr>
        <w:pStyle w:val="Odstavecseseznamem"/>
        <w:numPr>
          <w:ilvl w:val="0"/>
          <w:numId w:val="47"/>
        </w:numPr>
        <w:jc w:val="both"/>
      </w:pPr>
      <w:r w:rsidRPr="00C36F48">
        <w:t>povaha výhradních nebo zvláštních práv udělených podniku poskytovatelem dotace, pokud jsou taková práva udělována,</w:t>
      </w:r>
    </w:p>
    <w:p w14:paraId="00B1BE89" w14:textId="77777777" w:rsidR="00440E3A" w:rsidRPr="00C36F48" w:rsidRDefault="00440E3A" w:rsidP="0098240D">
      <w:pPr>
        <w:pStyle w:val="Odstavecseseznamem"/>
        <w:numPr>
          <w:ilvl w:val="0"/>
          <w:numId w:val="47"/>
        </w:numPr>
        <w:jc w:val="both"/>
      </w:pPr>
      <w:r w:rsidRPr="00C36F48">
        <w:t xml:space="preserve">popis kompenzačního mechanismu a parametrů pro výpočet, kontrolu a přezkoumání vyrovnávací platby, </w:t>
      </w:r>
    </w:p>
    <w:p w14:paraId="3DE72BF7" w14:textId="77777777" w:rsidR="00440E3A" w:rsidRPr="00C36F48" w:rsidRDefault="00440E3A" w:rsidP="0098240D">
      <w:pPr>
        <w:pStyle w:val="Odstavecseseznamem"/>
        <w:numPr>
          <w:ilvl w:val="0"/>
          <w:numId w:val="47"/>
        </w:numPr>
        <w:jc w:val="both"/>
      </w:pPr>
      <w:r w:rsidRPr="00C36F48">
        <w:t>opatření k zamezení a vrácení jakékoliv nadměrné vyrovnávací platby,</w:t>
      </w:r>
    </w:p>
    <w:p w14:paraId="688E8449" w14:textId="77777777" w:rsidR="00440E3A" w:rsidRPr="00C36F48" w:rsidRDefault="00440E3A" w:rsidP="0098240D">
      <w:pPr>
        <w:pStyle w:val="Odstavecseseznamem"/>
        <w:numPr>
          <w:ilvl w:val="0"/>
          <w:numId w:val="47"/>
        </w:numPr>
        <w:jc w:val="both"/>
      </w:pPr>
      <w:r w:rsidRPr="00C36F48">
        <w:t>odkaz na Rozhodnutí SOHZ,</w:t>
      </w:r>
    </w:p>
    <w:p w14:paraId="4AA68C75" w14:textId="06387767" w:rsidR="00440E3A" w:rsidRPr="00C36F48" w:rsidRDefault="00440E3A" w:rsidP="0098240D">
      <w:pPr>
        <w:pStyle w:val="Odstavecseseznamem"/>
        <w:numPr>
          <w:ilvl w:val="0"/>
          <w:numId w:val="47"/>
        </w:numPr>
        <w:jc w:val="both"/>
      </w:pPr>
      <w:r w:rsidRPr="00C36F48">
        <w:t>cílová skupina.</w:t>
      </w:r>
    </w:p>
    <w:p w14:paraId="7267489B" w14:textId="77777777" w:rsidR="00440E3A" w:rsidRPr="00C36F48" w:rsidRDefault="00440E3A" w:rsidP="0098240D">
      <w:pPr>
        <w:jc w:val="both"/>
      </w:pPr>
      <w:r w:rsidRPr="00C36F48">
        <w:t xml:space="preserve">Žadatel </w:t>
      </w:r>
      <w:proofErr w:type="gramStart"/>
      <w:r w:rsidRPr="00C36F48">
        <w:t>doloží</w:t>
      </w:r>
      <w:proofErr w:type="gramEnd"/>
      <w:r w:rsidRPr="00C36F48">
        <w:t xml:space="preserve"> údaje o všech podporách (i de minimis) čerpaných na daný projekt.</w:t>
      </w:r>
    </w:p>
    <w:p w14:paraId="0147FF0C" w14:textId="2D17D44E" w:rsidR="00440E3A" w:rsidRDefault="00440E3A" w:rsidP="0098240D">
      <w:pPr>
        <w:jc w:val="both"/>
      </w:pPr>
      <w:r w:rsidRPr="00C36F48">
        <w:t>Dotace nebude kumulována s podporou de minimis podle Nařízení de minimis SOHZ, pokud tato byla poskytnuta na stejnou službu obecného hospodářského zájmu.</w:t>
      </w:r>
    </w:p>
    <w:p w14:paraId="5E24F6C0" w14:textId="77777777" w:rsidR="00A042B5" w:rsidRDefault="00A042B5" w:rsidP="0098240D">
      <w:pPr>
        <w:jc w:val="both"/>
      </w:pPr>
      <w:r>
        <w:t>Potenciálním žadatelům o podporu v tomto režimu se doporučuje, aby nejprve zjistili, zda a od jakého subjektu získají pověřovací akt, naplňující podmínky Rozhodnutí SOHZ, neboť bez jeho vydání nelze podporu udělit.</w:t>
      </w:r>
    </w:p>
    <w:p w14:paraId="49876C3F" w14:textId="13A89A39" w:rsidR="00C13CC3" w:rsidRDefault="00A042B5" w:rsidP="0098240D">
      <w:pPr>
        <w:jc w:val="both"/>
      </w:pPr>
      <w:r>
        <w:t>Dále je zapotřebí vzít na vědomí, že příjemce podpory na pořízení investice (dlouhodobého majetku) v režimu SOHZ je povinen zajistit, že daná investice bude využívána ke službě SOHZ po celou dobu životnosti investice, a to v rozsahu a za podmínek stanovených v právním aktu o poskytnutí podpory.</w:t>
      </w:r>
      <w:r w:rsidR="00AD30FF">
        <w:t xml:space="preserve"> V opačném případě může u příjemce podpory vzniknout nadměrné vyrovnání, které je povinen vrátit. </w:t>
      </w:r>
    </w:p>
    <w:p w14:paraId="1B4A7CF6" w14:textId="40070EF7" w:rsidR="00A042B5" w:rsidRDefault="00C13CC3" w:rsidP="00197077">
      <w:r>
        <w:br w:type="page"/>
      </w:r>
    </w:p>
    <w:p w14:paraId="72211EF3" w14:textId="77777777" w:rsidR="00E66ECE" w:rsidRPr="000E44AC" w:rsidRDefault="00E66ECE" w:rsidP="00197077"/>
    <w:p w14:paraId="00D5D4C1" w14:textId="5C4C7F7F" w:rsidR="00440E3A" w:rsidRPr="000E44AC" w:rsidRDefault="00440E3A" w:rsidP="00870AF2">
      <w:pPr>
        <w:pStyle w:val="Nadpis2"/>
      </w:pPr>
      <w:bookmarkStart w:id="12" w:name="_Toc158099299"/>
      <w:r w:rsidRPr="000E44AC">
        <w:t>Podmínky a postup pro poskytnutí podpory v režimu čl. 56 GBER</w:t>
      </w:r>
      <w:bookmarkEnd w:id="12"/>
    </w:p>
    <w:p w14:paraId="58C7E394" w14:textId="56B1181E" w:rsidR="00440E3A" w:rsidRPr="00CB2D62" w:rsidRDefault="00440E3A" w:rsidP="00CB2D62">
      <w:pPr>
        <w:pStyle w:val="Nzev"/>
        <w:rPr>
          <w:rStyle w:val="Zdraznn"/>
        </w:rPr>
      </w:pPr>
      <w:r w:rsidRPr="00CB2D62">
        <w:rPr>
          <w:rStyle w:val="Zdraznn"/>
        </w:rPr>
        <w:t xml:space="preserve">Podmínky </w:t>
      </w:r>
    </w:p>
    <w:p w14:paraId="07728BE8" w14:textId="77777777" w:rsidR="00440E3A" w:rsidRPr="00C36F48" w:rsidRDefault="00440E3A" w:rsidP="0098240D">
      <w:pPr>
        <w:jc w:val="both"/>
      </w:pPr>
      <w:r w:rsidRPr="00C36F48">
        <w:t>Žádost o veřejnou podporu bude podána před zahájením prací na projektu nebo činnosti.</w:t>
      </w:r>
    </w:p>
    <w:p w14:paraId="506E0B10" w14:textId="75134232" w:rsidR="00440E3A" w:rsidRPr="00C36F48" w:rsidRDefault="00440E3A" w:rsidP="0098240D">
      <w:pPr>
        <w:jc w:val="both"/>
      </w:pPr>
      <w:r w:rsidRPr="00C36F48">
        <w:t>Žadatel následně realizuje investici, kvůli které je projektová dokumentace zhotovována.</w:t>
      </w:r>
      <w:r w:rsidR="00DF77EB">
        <w:t xml:space="preserve"> Pokud k realizaci investice nedojde, příjemce bude povinen poskytnutou veřejnou podporu navrátit poskytovateli.</w:t>
      </w:r>
    </w:p>
    <w:p w14:paraId="28AB3F1A" w14:textId="77777777" w:rsidR="00440E3A" w:rsidRPr="00C36F48" w:rsidRDefault="00440E3A" w:rsidP="0098240D">
      <w:pPr>
        <w:jc w:val="both"/>
      </w:pPr>
      <w:r w:rsidRPr="00C36F48">
        <w:t xml:space="preserve">Veřejná podpora nebude poskytnuta žadateli, vůči němuž byl v návaznosti na rozhodnutí Komise, jímž je podpora poskytnutá týmž členským státem prohlášena za protiprávní a neslučitelnou s vnitřním trhem, vystaven inkasní příkaz. </w:t>
      </w:r>
    </w:p>
    <w:p w14:paraId="4CA09D90" w14:textId="7882552C" w:rsidR="00440E3A" w:rsidRPr="00C36F48" w:rsidRDefault="00440E3A" w:rsidP="0098240D">
      <w:pPr>
        <w:jc w:val="both"/>
      </w:pPr>
      <w:r w:rsidRPr="00C36F48">
        <w:t>Veřejná podpora nebude poskytnuta podniku v obtížích s výjimkou podniků, které ke dni 31. prosince 2019 nebyly v obtížích, ale staly se podniky v obtížích v období od 1. ledna 2020 do 31. prosince 2021.</w:t>
      </w:r>
      <w:r w:rsidR="00433D1E">
        <w:t xml:space="preserve"> </w:t>
      </w:r>
      <w:r w:rsidRPr="00C36F48">
        <w:t>Veřejná podpora nebude poskytnuta ani v ostatních případech předpokládaných čl. 1 GBER.</w:t>
      </w:r>
    </w:p>
    <w:p w14:paraId="48C98457" w14:textId="77777777" w:rsidR="00440E3A" w:rsidRPr="00C36F48" w:rsidRDefault="00440E3A" w:rsidP="0098240D">
      <w:pPr>
        <w:jc w:val="both"/>
      </w:pPr>
      <w:r w:rsidRPr="00C36F48">
        <w:t xml:space="preserve">Výše veřejné podpory činí rozdíl mezi způsobilými výdaji a provozním ziskem z investice (dále jen „finanční mezera“). Provozním ziskem se rozumí kladný rozdíl mezi diskontovanými výnosy a diskontovanými provozními náklady za dobu ekonomické životnosti investice. Mezi provozní náklady </w:t>
      </w:r>
      <w:proofErr w:type="gramStart"/>
      <w:r w:rsidRPr="00C36F48">
        <w:t>patří</w:t>
      </w:r>
      <w:proofErr w:type="gramEnd"/>
      <w:r w:rsidRPr="00C36F48">
        <w:t xml:space="preserve"> např. osobní náklady, náklady na materiál, smluvní služby, komunikaci, energii, údržbu, nájemné, správní náklady, ale nepatří k nim odpisy a finanční náklady, pokud se na ně vztahovala investiční podpora. Diskontováním výnosů a provozních nákladů s použitím vhodné diskontní sazby se umožní dosažení přiměřeného zisku.</w:t>
      </w:r>
    </w:p>
    <w:p w14:paraId="75E6CE13" w14:textId="77777777" w:rsidR="00440E3A" w:rsidRPr="00C36F48" w:rsidRDefault="00440E3A" w:rsidP="0098240D">
      <w:pPr>
        <w:jc w:val="both"/>
      </w:pPr>
      <w:r w:rsidRPr="00C36F48">
        <w:t>Veřejná podpora nebude kumulována s dalšími veřejnými podporami či podporami de minimis, pokud by taková kumulace vedla k překročení výše veřejné podpory nebo dalších podmínek stanovených příslušnými předpisy.</w:t>
      </w:r>
    </w:p>
    <w:p w14:paraId="74CF2B1F" w14:textId="24DBB292" w:rsidR="00440E3A" w:rsidRDefault="00440E3A" w:rsidP="00C36F48">
      <w:r w:rsidRPr="00C36F48">
        <w:t>Žadatel bere na vědomí, že veřejná podpora na projektovou dokumentaci bude zahrnuta do celkové veřejné podpory na předmětný investiční projekt.</w:t>
      </w:r>
    </w:p>
    <w:p w14:paraId="6CB47505" w14:textId="047FE6B8" w:rsidR="00702EEE" w:rsidRDefault="00702EEE" w:rsidP="00EA1EDD">
      <w:pPr>
        <w:jc w:val="both"/>
      </w:pPr>
      <w:r>
        <w:t xml:space="preserve">U podpory poskytnuté podle GBER je nezbytné zajistit její motivační účinek. Podle článku 6 odst. 2 GBER se podpora se považuje za podporu s motivačním účinkem, pokud příjemce předložil dotyčnému členskému státu písemnou žádost o podporu před zahájením prací na projektu nebo činnosti. </w:t>
      </w:r>
      <w:r w:rsidR="000E013D">
        <w:t xml:space="preserve">„Zahájením prací“ se pak rozumí buď zahájení stavebních prací v rámci investice, nebo první právně vymahatelný závazek objednat zařízení či jiný závazek, v jehož důsledku se investice stává nezvratnou, podle toho, která událost nastane dříve. </w:t>
      </w:r>
    </w:p>
    <w:p w14:paraId="1ABC5FED" w14:textId="1CDCA68E" w:rsidR="00E66ECE" w:rsidRDefault="000E013D" w:rsidP="00E66ECE">
      <w:pPr>
        <w:jc w:val="both"/>
      </w:pPr>
      <w:r>
        <w:t>Za zahájení prací se tedy nepovažuje zahájení zadávacího řízení a jiné úkony, uskutečněné před podáním žádosti o podporu, které ještě nepředstavuj</w:t>
      </w:r>
      <w:r w:rsidR="006B3331">
        <w:t>í</w:t>
      </w:r>
      <w:r>
        <w:t xml:space="preserve"> </w:t>
      </w:r>
      <w:r w:rsidR="006B3331">
        <w:t>závazek k pořízení dodávek zboží, stavebních prací nebo služeb v rámci projektu.</w:t>
      </w:r>
    </w:p>
    <w:p w14:paraId="57EE6203" w14:textId="77777777" w:rsidR="00E66ECE" w:rsidRDefault="00E66ECE">
      <w:r>
        <w:br w:type="page"/>
      </w:r>
    </w:p>
    <w:p w14:paraId="43F804CB" w14:textId="77777777" w:rsidR="006452B8" w:rsidRPr="00E66ECE" w:rsidRDefault="006452B8" w:rsidP="00E66ECE">
      <w:pPr>
        <w:jc w:val="both"/>
        <w:rPr>
          <w:rStyle w:val="Zdraznn"/>
          <w:iCs w:val="0"/>
          <w:color w:val="auto"/>
        </w:rPr>
      </w:pPr>
    </w:p>
    <w:p w14:paraId="4B765189" w14:textId="41E8CAE4" w:rsidR="00440E3A" w:rsidRPr="00CB2D62" w:rsidRDefault="00440E3A" w:rsidP="00CB2D62">
      <w:pPr>
        <w:pStyle w:val="Nzev"/>
        <w:rPr>
          <w:rStyle w:val="Zdraznn"/>
        </w:rPr>
      </w:pPr>
      <w:r w:rsidRPr="00CB2D62">
        <w:rPr>
          <w:rStyle w:val="Zdraznn"/>
        </w:rPr>
        <w:t>Postup</w:t>
      </w:r>
    </w:p>
    <w:p w14:paraId="1522C672" w14:textId="2441A3CF" w:rsidR="00440E3A" w:rsidRPr="00C36F48" w:rsidRDefault="00440E3A" w:rsidP="0098240D">
      <w:pPr>
        <w:jc w:val="both"/>
      </w:pPr>
      <w:r w:rsidRPr="00C36F48">
        <w:t xml:space="preserve">Žadatel pro účely vydání rozhodnutí o dotaci </w:t>
      </w:r>
      <w:proofErr w:type="gramStart"/>
      <w:r w:rsidRPr="00C36F48">
        <w:t>doloží</w:t>
      </w:r>
      <w:proofErr w:type="gramEnd"/>
      <w:r w:rsidRPr="00C36F48">
        <w:t xml:space="preserve"> čestné prohlášení o tom, že není podnikem v</w:t>
      </w:r>
      <w:r w:rsidR="00E66ECE">
        <w:t> </w:t>
      </w:r>
      <w:r w:rsidRPr="00C36F48">
        <w:t>obtížích</w:t>
      </w:r>
      <w:r w:rsidR="00E66ECE">
        <w:t xml:space="preserve">, které je přílohou Pravidel pro žadatele a </w:t>
      </w:r>
      <w:r w:rsidR="00EF5708">
        <w:t>příjemce</w:t>
      </w:r>
      <w:r w:rsidR="00E66ECE">
        <w:t>.</w:t>
      </w:r>
    </w:p>
    <w:p w14:paraId="7223B670" w14:textId="0535FDEA" w:rsidR="00440E3A" w:rsidRPr="00C36F48" w:rsidRDefault="00440E3A" w:rsidP="0098240D">
      <w:pPr>
        <w:jc w:val="both"/>
      </w:pPr>
      <w:r w:rsidRPr="00C36F48">
        <w:t xml:space="preserve">Žadatel </w:t>
      </w:r>
      <w:proofErr w:type="gramStart"/>
      <w:r w:rsidRPr="00C36F48">
        <w:t>doloží</w:t>
      </w:r>
      <w:proofErr w:type="gramEnd"/>
      <w:r w:rsidRPr="00C36F48">
        <w:t xml:space="preserve"> výši finanční mezery pro stanovení veřejné podpory.</w:t>
      </w:r>
    </w:p>
    <w:p w14:paraId="5F1ADB46" w14:textId="77777777" w:rsidR="00440E3A" w:rsidRPr="00C36F48" w:rsidRDefault="00440E3A" w:rsidP="0098240D">
      <w:pPr>
        <w:jc w:val="both"/>
      </w:pPr>
      <w:r w:rsidRPr="00C36F48">
        <w:t xml:space="preserve">Žadatel bere na vědomí, že pro aplikaci čl. 56 GBER platí, že celková výše veřejné podpory nesmí přesáhnout 11 milionů EUR, nebo celkové náklady projektu nesmí přesáhnout 22 milionů EUR na tutéž infrastrukturu. </w:t>
      </w:r>
    </w:p>
    <w:p w14:paraId="245AFE8C" w14:textId="77777777" w:rsidR="00440E3A" w:rsidRPr="00C36F48" w:rsidRDefault="00440E3A" w:rsidP="0098240D">
      <w:pPr>
        <w:jc w:val="both"/>
      </w:pPr>
      <w:r w:rsidRPr="00C36F48">
        <w:t xml:space="preserve">Žadatel </w:t>
      </w:r>
      <w:proofErr w:type="gramStart"/>
      <w:r w:rsidRPr="00C36F48">
        <w:t>doloží</w:t>
      </w:r>
      <w:proofErr w:type="gramEnd"/>
      <w:r w:rsidRPr="00C36F48">
        <w:t xml:space="preserve"> údaje o všech podporách (i de minimis) čerpaných na daný projekt.</w:t>
      </w:r>
    </w:p>
    <w:p w14:paraId="0BCDE9E2" w14:textId="4D16A6F3" w:rsidR="00C36F48" w:rsidRPr="00C36F48" w:rsidRDefault="00440E3A" w:rsidP="0098240D">
      <w:pPr>
        <w:jc w:val="both"/>
      </w:pPr>
      <w:r w:rsidRPr="00C36F48">
        <w:t>Žadatel zajistí, aby infrastruktura (bytové domy) byla k dispozici uživatelům, kteří o to projeví zájem, za otevřených, transparentních a nediskriminačních podmínek. Cena účtovaná za užívání infrastruktury bude odpovídat ceně tržní (v místě a čase obvyklé).</w:t>
      </w:r>
    </w:p>
    <w:p w14:paraId="6FF07C91" w14:textId="3BC4BB59" w:rsidR="00440E3A" w:rsidRPr="000E44AC" w:rsidRDefault="00440E3A" w:rsidP="00870AF2">
      <w:pPr>
        <w:pStyle w:val="Nadpis2"/>
      </w:pPr>
      <w:bookmarkStart w:id="13" w:name="_Toc158099300"/>
      <w:r w:rsidRPr="000E44AC">
        <w:t>Podmínky pro kombinaci uvedených režimů</w:t>
      </w:r>
      <w:bookmarkEnd w:id="13"/>
    </w:p>
    <w:p w14:paraId="77E7C706" w14:textId="77777777" w:rsidR="00440E3A" w:rsidRPr="00C36F48" w:rsidRDefault="00440E3A" w:rsidP="00C36F48">
      <w:r w:rsidRPr="00C36F48">
        <w:t>Uvedené režimy financování lze kombinovat.</w:t>
      </w:r>
    </w:p>
    <w:p w14:paraId="2D68D02A" w14:textId="2AF1E209" w:rsidR="00440E3A" w:rsidRPr="00C36F48" w:rsidRDefault="00440E3A" w:rsidP="0098240D">
      <w:pPr>
        <w:jc w:val="both"/>
      </w:pPr>
      <w:r w:rsidRPr="00C36F48">
        <w:t>Veřejná podpora nebude kumulována s dalšími veřejnými podporami či podporami de minimis, pokud by taková kumulace vedla k překročení výše veřejné podpory nebo dalších podmínek stanovených příslušnými předpisy.</w:t>
      </w:r>
    </w:p>
    <w:p w14:paraId="7DA3FCB0" w14:textId="52372617" w:rsidR="00440E3A" w:rsidRPr="00CB2D62" w:rsidRDefault="00440E3A" w:rsidP="0098240D">
      <w:pPr>
        <w:pStyle w:val="Nzev"/>
        <w:jc w:val="both"/>
        <w:rPr>
          <w:rStyle w:val="Zdraznn"/>
          <w:rFonts w:eastAsiaTheme="minorHAnsi" w:cstheme="minorBidi"/>
          <w:spacing w:val="0"/>
          <w:kern w:val="0"/>
          <w:szCs w:val="22"/>
        </w:rPr>
      </w:pPr>
      <w:r w:rsidRPr="00CB2D62">
        <w:rPr>
          <w:rStyle w:val="Zdraznn"/>
        </w:rPr>
        <w:t>Postup</w:t>
      </w:r>
    </w:p>
    <w:p w14:paraId="343B1B10" w14:textId="54F6B8E7" w:rsidR="00AD30FF" w:rsidRDefault="00AD30FF" w:rsidP="0098240D">
      <w:pPr>
        <w:jc w:val="both"/>
      </w:pPr>
      <w:r>
        <w:t>Kombinaci režimů podpor musí žadatel velmi pečlivě zvážit, neboť každý režim má stanovenu řadu specifických podmínek, které nutno dodržet. Pokud by např. žadatel hodlal v rámci jednoho objektu zřídit a provozovat jednotky jak za tržní nájemné</w:t>
      </w:r>
      <w:r w:rsidR="00C535C8">
        <w:t xml:space="preserve"> (v režimu GBER)</w:t>
      </w:r>
      <w:r>
        <w:t xml:space="preserve">, tak také za snížené nájemné </w:t>
      </w:r>
      <w:r w:rsidR="00C535C8">
        <w:t>(v režimu SOHZ), musí již na začátku projektu uvažovat o jeho „rozdělení“ na příslušné účetně oddělené entity a na každou takovou entitu čerpat podporu v samostatném režimu.</w:t>
      </w:r>
    </w:p>
    <w:p w14:paraId="1721DECE" w14:textId="2A30FBDD" w:rsidR="00440E3A" w:rsidRPr="00C36F48" w:rsidRDefault="00440E3A" w:rsidP="0098240D">
      <w:pPr>
        <w:jc w:val="both"/>
      </w:pPr>
      <w:r w:rsidRPr="00C36F48">
        <w:t xml:space="preserve">Žadatel </w:t>
      </w:r>
      <w:proofErr w:type="gramStart"/>
      <w:r w:rsidRPr="00C36F48">
        <w:t>dodrží</w:t>
      </w:r>
      <w:proofErr w:type="gramEnd"/>
      <w:r w:rsidRPr="00C36F48">
        <w:t xml:space="preserve"> postupy a podmínky stanovené k příslušný</w:t>
      </w:r>
      <w:r w:rsidR="00AD30FF">
        <w:t>m</w:t>
      </w:r>
      <w:r w:rsidRPr="00C36F48">
        <w:t xml:space="preserve"> režimům, které pro financování projektu zvolí.</w:t>
      </w:r>
    </w:p>
    <w:p w14:paraId="604AE214" w14:textId="69D3D5B4" w:rsidR="00187776" w:rsidRPr="00AD0E0B" w:rsidRDefault="00440E3A" w:rsidP="00AA6756">
      <w:pPr>
        <w:jc w:val="both"/>
      </w:pPr>
      <w:r w:rsidRPr="00C36F48">
        <w:t xml:space="preserve">Žadatel </w:t>
      </w:r>
      <w:proofErr w:type="gramStart"/>
      <w:r w:rsidRPr="00C36F48">
        <w:t>doloží</w:t>
      </w:r>
      <w:proofErr w:type="gramEnd"/>
      <w:r w:rsidRPr="00C36F48">
        <w:t xml:space="preserve"> naplnění podmínek zvoleného režimu financování, a to zvlášť za každý režim.</w:t>
      </w:r>
    </w:p>
    <w:sectPr w:rsidR="00187776" w:rsidRPr="00AD0E0B" w:rsidSect="00921F16">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5CDE" w14:textId="77777777" w:rsidR="00ED61AC" w:rsidRDefault="00ED61AC" w:rsidP="00634381">
      <w:pPr>
        <w:spacing w:after="0" w:line="240" w:lineRule="auto"/>
      </w:pPr>
      <w:r>
        <w:separator/>
      </w:r>
    </w:p>
  </w:endnote>
  <w:endnote w:type="continuationSeparator" w:id="0">
    <w:p w14:paraId="5B8E085C" w14:textId="77777777" w:rsidR="00ED61AC" w:rsidRDefault="00ED61AC" w:rsidP="00634381">
      <w:pPr>
        <w:spacing w:after="0" w:line="240" w:lineRule="auto"/>
      </w:pPr>
      <w:r>
        <w:continuationSeparator/>
      </w:r>
    </w:p>
  </w:endnote>
  <w:endnote w:type="continuationNotice" w:id="1">
    <w:p w14:paraId="1E0EFEC4" w14:textId="77777777" w:rsidR="00ED61AC" w:rsidRDefault="00ED6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8200" w14:textId="77777777" w:rsidR="004C2FAC" w:rsidRDefault="004C2F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2390" w14:textId="77777777" w:rsidR="00921F16" w:rsidRDefault="00921F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B04F" w14:textId="77777777" w:rsidR="004C2FAC" w:rsidRDefault="004C2FA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9924"/>
      <w:docPartObj>
        <w:docPartGallery w:val="Page Numbers (Bottom of Page)"/>
        <w:docPartUnique/>
      </w:docPartObj>
    </w:sdtPr>
    <w:sdtEndPr/>
    <w:sdtContent>
      <w:p w14:paraId="79604A64" w14:textId="77777777" w:rsidR="004C2FAC" w:rsidRDefault="004C2FAC">
        <w:pPr>
          <w:pStyle w:val="Zpat"/>
          <w:jc w:val="center"/>
        </w:pPr>
        <w:r>
          <w:fldChar w:fldCharType="begin"/>
        </w:r>
        <w:r>
          <w:instrText>PAGE   \* MERGEFORMAT</w:instrText>
        </w:r>
        <w:r>
          <w:fldChar w:fldCharType="separate"/>
        </w:r>
        <w:r>
          <w:t>2</w:t>
        </w:r>
        <w:r>
          <w:fldChar w:fldCharType="end"/>
        </w:r>
      </w:p>
    </w:sdtContent>
  </w:sdt>
  <w:p w14:paraId="7E12E725" w14:textId="77777777" w:rsidR="004C2FAC" w:rsidRDefault="004C2F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7529" w14:textId="77777777" w:rsidR="00ED61AC" w:rsidRDefault="00ED61AC" w:rsidP="00634381">
      <w:pPr>
        <w:spacing w:after="0" w:line="240" w:lineRule="auto"/>
      </w:pPr>
      <w:r>
        <w:separator/>
      </w:r>
    </w:p>
  </w:footnote>
  <w:footnote w:type="continuationSeparator" w:id="0">
    <w:p w14:paraId="0657D767" w14:textId="77777777" w:rsidR="00ED61AC" w:rsidRDefault="00ED61AC" w:rsidP="00634381">
      <w:pPr>
        <w:spacing w:after="0" w:line="240" w:lineRule="auto"/>
      </w:pPr>
      <w:r>
        <w:continuationSeparator/>
      </w:r>
    </w:p>
  </w:footnote>
  <w:footnote w:type="continuationNotice" w:id="1">
    <w:p w14:paraId="5F5FC946" w14:textId="77777777" w:rsidR="00ED61AC" w:rsidRDefault="00ED61AC">
      <w:pPr>
        <w:spacing w:after="0" w:line="240" w:lineRule="auto"/>
      </w:pPr>
    </w:p>
  </w:footnote>
  <w:footnote w:id="2">
    <w:p w14:paraId="01CE83E5" w14:textId="6706C878" w:rsidR="00BC0C0B" w:rsidRPr="004E7F99" w:rsidRDefault="00BC0C0B" w:rsidP="0098240D">
      <w:pPr>
        <w:pStyle w:val="pf0"/>
        <w:rPr>
          <w:rFonts w:cstheme="minorHAnsi"/>
        </w:rPr>
      </w:pPr>
      <w:r>
        <w:rPr>
          <w:rStyle w:val="Znakapoznpodarou"/>
        </w:rPr>
        <w:footnoteRef/>
      </w:r>
      <w:r>
        <w:t xml:space="preserve"> </w:t>
      </w:r>
      <w:r w:rsidRPr="0098240D">
        <w:rPr>
          <w:rFonts w:asciiTheme="minorHAnsi" w:hAnsiTheme="minorHAnsi" w:cstheme="minorHAnsi"/>
          <w:sz w:val="20"/>
          <w:szCs w:val="20"/>
        </w:rPr>
        <w:t>Aplikace příslušného Nařízení bude určena podle data právní účinnosti rozhodnutí o poskytnutí dotace.</w:t>
      </w:r>
    </w:p>
  </w:footnote>
  <w:footnote w:id="3">
    <w:p w14:paraId="10297468" w14:textId="77777777" w:rsidR="001E563B" w:rsidRPr="00C73FC2" w:rsidRDefault="001E563B" w:rsidP="001E563B">
      <w:pPr>
        <w:pStyle w:val="Textpoznpodarou"/>
        <w:jc w:val="both"/>
        <w:rPr>
          <w:rStyle w:val="BezmezerChar"/>
          <w:rFonts w:asciiTheme="minorHAnsi" w:hAnsiTheme="minorHAnsi" w:cstheme="minorHAnsi"/>
        </w:rPr>
      </w:pPr>
      <w:r w:rsidRPr="00A156D5">
        <w:rPr>
          <w:rStyle w:val="Znakapoznpodarou"/>
          <w:rFonts w:ascii="Arial" w:hAnsi="Arial" w:cs="Arial"/>
        </w:rPr>
        <w:footnoteRef/>
      </w:r>
      <w:r w:rsidRPr="00A156D5">
        <w:rPr>
          <w:rFonts w:ascii="Arial" w:hAnsi="Arial" w:cs="Arial"/>
        </w:rPr>
        <w:t xml:space="preserve"> </w:t>
      </w:r>
      <w:r w:rsidRPr="00C73FC2">
        <w:rPr>
          <w:rStyle w:val="BezmezerChar"/>
          <w:rFonts w:asciiTheme="minorHAnsi" w:hAnsiTheme="minorHAnsi" w:cstheme="minorHAnsi"/>
        </w:rPr>
        <w:t>K pojmu jeden podnik blíže Metodická příručka Úřadu pro ochranu hospodářské soutěže k aplikaci pojmu „jeden podnik“ z pohledu pravidel podpory de minimis dostupná na adrese https://www.uohs.cz/download/Sekce_VP/VP_update/prirucka-k-premenam-podniku-rev-kveten-2021.pdf</w:t>
      </w:r>
    </w:p>
  </w:footnote>
  <w:footnote w:id="4">
    <w:p w14:paraId="10ACFF2D" w14:textId="77777777" w:rsidR="00440E3A" w:rsidRPr="00A156D5" w:rsidRDefault="00440E3A" w:rsidP="004F59B2">
      <w:pPr>
        <w:pStyle w:val="Textpoznpodarou"/>
        <w:jc w:val="both"/>
        <w:rPr>
          <w:rFonts w:ascii="Arial" w:hAnsi="Arial" w:cs="Arial"/>
          <w:color w:val="000000" w:themeColor="text1"/>
        </w:rPr>
      </w:pPr>
      <w:r w:rsidRPr="00A156D5">
        <w:rPr>
          <w:rStyle w:val="Znakapoznpodarou"/>
          <w:rFonts w:ascii="Arial" w:hAnsi="Arial" w:cs="Arial"/>
          <w:color w:val="000000" w:themeColor="text1"/>
        </w:rPr>
        <w:footnoteRef/>
      </w:r>
      <w:r w:rsidRPr="00A156D5">
        <w:rPr>
          <w:rFonts w:ascii="Arial" w:hAnsi="Arial" w:cs="Arial"/>
          <w:color w:val="000000" w:themeColor="text1"/>
        </w:rPr>
        <w:t xml:space="preserve"> </w:t>
      </w:r>
      <w:r w:rsidRPr="00C73FC2">
        <w:rPr>
          <w:rStyle w:val="BezmezerChar"/>
          <w:rFonts w:asciiTheme="minorHAnsi" w:hAnsiTheme="minorHAnsi" w:cstheme="minorHAnsi"/>
        </w:rPr>
        <w:t>§ 3a zákona č. 215/2004 Sb., o úpravě některých vztahů v oblasti veřejné podpory a o změně zákona o podpoře výzkumu a vývoje.</w:t>
      </w:r>
    </w:p>
  </w:footnote>
  <w:footnote w:id="5">
    <w:p w14:paraId="689A8BF9" w14:textId="77777777" w:rsidR="00440E3A" w:rsidRPr="001225D6" w:rsidRDefault="00440E3A" w:rsidP="001225D6">
      <w:pPr>
        <w:pStyle w:val="Bezmezer"/>
        <w:rPr>
          <w:rFonts w:asciiTheme="minorHAnsi" w:hAnsiTheme="minorHAnsi" w:cstheme="minorHAnsi"/>
        </w:rPr>
      </w:pPr>
      <w:r w:rsidRPr="001225D6">
        <w:rPr>
          <w:rStyle w:val="Znakapoznpodarou"/>
          <w:rFonts w:asciiTheme="minorHAnsi" w:hAnsiTheme="minorHAnsi" w:cstheme="minorHAnsi"/>
        </w:rPr>
        <w:footnoteRef/>
      </w:r>
      <w:r w:rsidRPr="001225D6">
        <w:rPr>
          <w:rFonts w:asciiTheme="minorHAnsi" w:hAnsiTheme="minorHAnsi" w:cstheme="minorHAnsi"/>
        </w:rPr>
        <w:t xml:space="preserve"> Čl. 2 bod 18 </w:t>
      </w:r>
      <w:r w:rsidRPr="001225D6">
        <w:rPr>
          <w:rFonts w:asciiTheme="minorHAnsi" w:eastAsia="Calibri" w:hAnsiTheme="minorHAnsi" w:cstheme="minorHAnsi"/>
        </w:rPr>
        <w:t xml:space="preserve">Nařízení Komise (EU) č. 651/2014, kterým se v souladu s články 87 a 88 Smlouvy o ES prohlašují určité kategorie podpory za slučitelné se společným trhem, </w:t>
      </w:r>
      <w:proofErr w:type="spellStart"/>
      <w:r w:rsidRPr="001225D6">
        <w:rPr>
          <w:rFonts w:asciiTheme="minorHAnsi" w:hAnsiTheme="minorHAnsi" w:cstheme="minorHAnsi"/>
        </w:rPr>
        <w:t>Úř</w:t>
      </w:r>
      <w:proofErr w:type="spellEnd"/>
      <w:r w:rsidRPr="001225D6">
        <w:rPr>
          <w:rFonts w:asciiTheme="minorHAnsi" w:hAnsiTheme="minorHAnsi" w:cstheme="minorHAnsi"/>
        </w:rPr>
        <w:t xml:space="preserve">. </w:t>
      </w:r>
      <w:proofErr w:type="spellStart"/>
      <w:r w:rsidRPr="001225D6">
        <w:rPr>
          <w:rFonts w:asciiTheme="minorHAnsi" w:hAnsiTheme="minorHAnsi" w:cstheme="minorHAnsi"/>
        </w:rPr>
        <w:t>věst</w:t>
      </w:r>
      <w:proofErr w:type="spellEnd"/>
      <w:r w:rsidRPr="001225D6">
        <w:rPr>
          <w:rFonts w:asciiTheme="minorHAnsi" w:hAnsiTheme="minorHAnsi" w:cstheme="minorHAnsi"/>
        </w:rPr>
        <w:t xml:space="preserve">. L 187, 26. 6. 2014, </w:t>
      </w:r>
      <w:r w:rsidRPr="001225D6">
        <w:rPr>
          <w:rFonts w:asciiTheme="minorHAnsi" w:eastAsia="Calibri" w:hAnsiTheme="minorHAnsi" w:cstheme="minorHAnsi"/>
        </w:rPr>
        <w:t>ve znění pozdějších předpisů (dále jen „GBER“).</w:t>
      </w:r>
    </w:p>
  </w:footnote>
  <w:footnote w:id="6">
    <w:p w14:paraId="0BF8BB6F" w14:textId="77777777" w:rsidR="00440E3A" w:rsidRPr="00DE3ACA" w:rsidRDefault="00440E3A" w:rsidP="001225D6">
      <w:pPr>
        <w:pStyle w:val="Bezmezer"/>
        <w:rPr>
          <w:rFonts w:cs="Arial"/>
          <w:color w:val="000000" w:themeColor="text1"/>
        </w:rPr>
      </w:pPr>
      <w:r w:rsidRPr="001225D6">
        <w:rPr>
          <w:rStyle w:val="Znakapoznpodarou"/>
          <w:rFonts w:asciiTheme="minorHAnsi" w:hAnsiTheme="minorHAnsi" w:cstheme="minorHAnsi"/>
          <w:color w:val="000000" w:themeColor="text1"/>
        </w:rPr>
        <w:footnoteRef/>
      </w:r>
      <w:r w:rsidRPr="001225D6">
        <w:rPr>
          <w:rFonts w:asciiTheme="minorHAnsi" w:hAnsiTheme="minorHAnsi" w:cstheme="minorHAnsi"/>
          <w:color w:val="000000" w:themeColor="text1"/>
        </w:rPr>
        <w:t xml:space="preserve"> § 3a zákona č. 215/2004 Sb., o úpravě některých vztahů v oblasti veřejné podpory a o změně zákona o podpoře výzkumu a výv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857" w14:textId="77777777" w:rsidR="004C2FAC" w:rsidRDefault="004C2FA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7725" w14:textId="52521630" w:rsidR="00A05BA9" w:rsidRDefault="00A05BA9">
    <w:pPr>
      <w:pStyle w:val="Zhlav"/>
    </w:pPr>
    <w:r>
      <w:rPr>
        <w:noProof/>
      </w:rPr>
      <w:drawing>
        <wp:inline distT="0" distB="0" distL="0" distR="0" wp14:anchorId="7A608658" wp14:editId="640EC9B7">
          <wp:extent cx="5743575" cy="6191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3575" cy="619125"/>
                  </a:xfrm>
                  <a:prstGeom prst="rect">
                    <a:avLst/>
                  </a:prstGeom>
                </pic:spPr>
              </pic:pic>
            </a:graphicData>
          </a:graphic>
        </wp:inline>
      </w:drawing>
    </w:r>
  </w:p>
  <w:p w14:paraId="46ABBD8F" w14:textId="2E1B22D6" w:rsidR="008572CA" w:rsidRDefault="008572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8D66" w14:textId="77777777" w:rsidR="004C2FAC" w:rsidRDefault="004C2F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3D"/>
    <w:multiLevelType w:val="hybridMultilevel"/>
    <w:tmpl w:val="77846418"/>
    <w:lvl w:ilvl="0" w:tplc="7CD0DA9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A61D86"/>
    <w:multiLevelType w:val="hybridMultilevel"/>
    <w:tmpl w:val="1C508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125973"/>
    <w:multiLevelType w:val="hybridMultilevel"/>
    <w:tmpl w:val="6C8CBC9E"/>
    <w:lvl w:ilvl="0" w:tplc="AF26D0AC">
      <w:start w:val="1"/>
      <w:numFmt w:val="bullet"/>
      <w:lvlText w:val=""/>
      <w:lvlJc w:val="left"/>
      <w:pPr>
        <w:ind w:left="720" w:hanging="360"/>
      </w:pPr>
      <w:rPr>
        <w:rFonts w:ascii="Symbol" w:hAnsi="Symbol" w:hint="default"/>
        <w:color w:val="4F81BD"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C41226"/>
    <w:multiLevelType w:val="hybridMultilevel"/>
    <w:tmpl w:val="6CC06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8" w15:restartNumberingAfterBreak="0">
    <w:nsid w:val="1FB47D0E"/>
    <w:multiLevelType w:val="hybridMultilevel"/>
    <w:tmpl w:val="F36AF292"/>
    <w:lvl w:ilvl="0" w:tplc="867E28D8">
      <w:start w:val="1"/>
      <w:numFmt w:val="bullet"/>
      <w:lvlText w:val=""/>
      <w:lvlJc w:val="left"/>
      <w:pPr>
        <w:ind w:left="360" w:hanging="360"/>
      </w:pPr>
      <w:rPr>
        <w:rFonts w:ascii="Symbol" w:hAnsi="Symbol" w:hint="default"/>
        <w:color w:val="4F81BD" w:themeColor="accen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401634D"/>
    <w:multiLevelType w:val="hybridMultilevel"/>
    <w:tmpl w:val="76366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E05E3"/>
    <w:multiLevelType w:val="hybridMultilevel"/>
    <w:tmpl w:val="702A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A3CED"/>
    <w:multiLevelType w:val="hybridMultilevel"/>
    <w:tmpl w:val="9F76EE0A"/>
    <w:lvl w:ilvl="0" w:tplc="9358331C">
      <w:start w:val="1"/>
      <w:numFmt w:val="decimal"/>
      <w:pStyle w:val="Nadpis2"/>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E6592E"/>
    <w:multiLevelType w:val="hybridMultilevel"/>
    <w:tmpl w:val="0DB40B48"/>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B868A7"/>
    <w:multiLevelType w:val="hybridMultilevel"/>
    <w:tmpl w:val="53E27A2C"/>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5574B7"/>
    <w:multiLevelType w:val="hybridMultilevel"/>
    <w:tmpl w:val="1C5084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A30199"/>
    <w:multiLevelType w:val="hybridMultilevel"/>
    <w:tmpl w:val="EC9A6B4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3B8A4C8B"/>
    <w:multiLevelType w:val="hybridMultilevel"/>
    <w:tmpl w:val="5CB87116"/>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C63B6D"/>
    <w:multiLevelType w:val="hybridMultilevel"/>
    <w:tmpl w:val="20A843B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25" w15:restartNumberingAfterBreak="0">
    <w:nsid w:val="3E0C1679"/>
    <w:multiLevelType w:val="hybridMultilevel"/>
    <w:tmpl w:val="AAB45790"/>
    <w:lvl w:ilvl="0" w:tplc="C43CB9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0DD1596"/>
    <w:multiLevelType w:val="multilevel"/>
    <w:tmpl w:val="C3041EBA"/>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5E4213"/>
    <w:multiLevelType w:val="hybridMultilevel"/>
    <w:tmpl w:val="08F2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7C47087"/>
    <w:multiLevelType w:val="hybridMultilevel"/>
    <w:tmpl w:val="B54EE654"/>
    <w:lvl w:ilvl="0" w:tplc="E81ABE22">
      <w:start w:val="1"/>
      <w:numFmt w:val="bullet"/>
      <w:lvlText w:val=""/>
      <w:lvlJc w:val="left"/>
      <w:pPr>
        <w:ind w:left="360" w:hanging="360"/>
      </w:pPr>
      <w:rPr>
        <w:rFonts w:ascii="Symbol" w:hAnsi="Symbol" w:hint="default"/>
        <w:color w:val="4F81BD" w:themeColor="accen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4E997903"/>
    <w:multiLevelType w:val="hybridMultilevel"/>
    <w:tmpl w:val="52E2FB26"/>
    <w:lvl w:ilvl="0" w:tplc="4C1A00DE">
      <w:start w:val="1"/>
      <w:numFmt w:val="bullet"/>
      <w:lvlText w:val="-"/>
      <w:lvlJc w:val="left"/>
      <w:pPr>
        <w:ind w:left="1077" w:hanging="360"/>
      </w:pPr>
      <w:rPr>
        <w:rFonts w:ascii="Calibri" w:eastAsiaTheme="minorHAnsi" w:hAnsi="Calibri" w:cs="Calibri"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43067C"/>
    <w:multiLevelType w:val="hybridMultilevel"/>
    <w:tmpl w:val="B5B469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2F70234"/>
    <w:multiLevelType w:val="hybridMultilevel"/>
    <w:tmpl w:val="9A7E68A2"/>
    <w:lvl w:ilvl="0" w:tplc="B4BCFE18">
      <w:numFmt w:val="bullet"/>
      <w:lvlText w:val="-"/>
      <w:lvlJc w:val="left"/>
      <w:pPr>
        <w:ind w:left="717" w:hanging="360"/>
      </w:pPr>
      <w:rPr>
        <w:rFonts w:ascii="Arial" w:eastAsiaTheme="minorHAns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7" w15:restartNumberingAfterBreak="0">
    <w:nsid w:val="55AC0074"/>
    <w:multiLevelType w:val="hybridMultilevel"/>
    <w:tmpl w:val="B0DEA49C"/>
    <w:lvl w:ilvl="0" w:tplc="7852664C">
      <w:start w:val="1"/>
      <w:numFmt w:val="bullet"/>
      <w:lvlText w:val=""/>
      <w:lvlJc w:val="left"/>
      <w:pPr>
        <w:ind w:left="720" w:hanging="360"/>
      </w:pPr>
      <w:rPr>
        <w:rFonts w:ascii="Symbol" w:hAnsi="Symbol" w:hint="default"/>
        <w:color w:val="4F81BD"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E0413F"/>
    <w:multiLevelType w:val="hybridMultilevel"/>
    <w:tmpl w:val="9B7437B6"/>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D34DE4"/>
    <w:multiLevelType w:val="hybridMultilevel"/>
    <w:tmpl w:val="21447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3C632A9"/>
    <w:multiLevelType w:val="hybridMultilevel"/>
    <w:tmpl w:val="1DB06C9A"/>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D547B5"/>
    <w:multiLevelType w:val="hybridMultilevel"/>
    <w:tmpl w:val="3DAE9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6D69C9"/>
    <w:multiLevelType w:val="hybridMultilevel"/>
    <w:tmpl w:val="9D32F6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F67C0D"/>
    <w:multiLevelType w:val="hybridMultilevel"/>
    <w:tmpl w:val="5058BCB4"/>
    <w:lvl w:ilvl="0" w:tplc="D25CD34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67EDE">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EE0386">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A6CBC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B895D0">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8C8786">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829BC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DE571E">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A25CA2">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5E0232"/>
    <w:multiLevelType w:val="hybridMultilevel"/>
    <w:tmpl w:val="4BE04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3311513">
    <w:abstractNumId w:val="14"/>
  </w:num>
  <w:num w:numId="2" w16cid:durableId="1251818257">
    <w:abstractNumId w:val="15"/>
  </w:num>
  <w:num w:numId="3" w16cid:durableId="1336497717">
    <w:abstractNumId w:val="17"/>
  </w:num>
  <w:num w:numId="4" w16cid:durableId="409743346">
    <w:abstractNumId w:val="39"/>
  </w:num>
  <w:num w:numId="5" w16cid:durableId="1490169154">
    <w:abstractNumId w:val="4"/>
  </w:num>
  <w:num w:numId="6" w16cid:durableId="1668512873">
    <w:abstractNumId w:val="33"/>
  </w:num>
  <w:num w:numId="7" w16cid:durableId="725758646">
    <w:abstractNumId w:val="5"/>
  </w:num>
  <w:num w:numId="8" w16cid:durableId="594095421">
    <w:abstractNumId w:val="6"/>
  </w:num>
  <w:num w:numId="9" w16cid:durableId="25100635">
    <w:abstractNumId w:val="23"/>
  </w:num>
  <w:num w:numId="10" w16cid:durableId="1032657175">
    <w:abstractNumId w:val="1"/>
  </w:num>
  <w:num w:numId="11" w16cid:durableId="805438495">
    <w:abstractNumId w:val="41"/>
  </w:num>
  <w:num w:numId="12" w16cid:durableId="707413260">
    <w:abstractNumId w:val="27"/>
  </w:num>
  <w:num w:numId="13" w16cid:durableId="1457673969">
    <w:abstractNumId w:val="5"/>
    <w:lvlOverride w:ilvl="0">
      <w:startOverride w:val="1"/>
    </w:lvlOverride>
  </w:num>
  <w:num w:numId="14" w16cid:durableId="1642689451">
    <w:abstractNumId w:val="34"/>
  </w:num>
  <w:num w:numId="15" w16cid:durableId="574125072">
    <w:abstractNumId w:val="7"/>
  </w:num>
  <w:num w:numId="16" w16cid:durableId="706756210">
    <w:abstractNumId w:val="31"/>
  </w:num>
  <w:num w:numId="17" w16cid:durableId="219249810">
    <w:abstractNumId w:val="30"/>
  </w:num>
  <w:num w:numId="18" w16cid:durableId="1548566577">
    <w:abstractNumId w:val="13"/>
  </w:num>
  <w:num w:numId="19" w16cid:durableId="604773966">
    <w:abstractNumId w:val="35"/>
  </w:num>
  <w:num w:numId="20" w16cid:durableId="1509448485">
    <w:abstractNumId w:val="40"/>
  </w:num>
  <w:num w:numId="21" w16cid:durableId="1744525217">
    <w:abstractNumId w:val="9"/>
  </w:num>
  <w:num w:numId="22" w16cid:durableId="1034424815">
    <w:abstractNumId w:val="45"/>
  </w:num>
  <w:num w:numId="23" w16cid:durableId="1370568004">
    <w:abstractNumId w:val="44"/>
  </w:num>
  <w:num w:numId="24" w16cid:durableId="18355042">
    <w:abstractNumId w:val="28"/>
  </w:num>
  <w:num w:numId="25" w16cid:durableId="1149513128">
    <w:abstractNumId w:val="11"/>
  </w:num>
  <w:num w:numId="26" w16cid:durableId="1343506183">
    <w:abstractNumId w:val="42"/>
  </w:num>
  <w:num w:numId="27" w16cid:durableId="221450867">
    <w:abstractNumId w:val="12"/>
  </w:num>
  <w:num w:numId="28" w16cid:durableId="1536888241">
    <w:abstractNumId w:val="24"/>
  </w:num>
  <w:num w:numId="29" w16cid:durableId="753935686">
    <w:abstractNumId w:val="0"/>
  </w:num>
  <w:num w:numId="30" w16cid:durableId="1247763105">
    <w:abstractNumId w:val="10"/>
  </w:num>
  <w:num w:numId="31" w16cid:durableId="2114588314">
    <w:abstractNumId w:val="20"/>
  </w:num>
  <w:num w:numId="32" w16cid:durableId="1314143278">
    <w:abstractNumId w:val="43"/>
  </w:num>
  <w:num w:numId="33" w16cid:durableId="1584954146">
    <w:abstractNumId w:val="48"/>
  </w:num>
  <w:num w:numId="34" w16cid:durableId="2038462454">
    <w:abstractNumId w:val="25"/>
  </w:num>
  <w:num w:numId="35" w16cid:durableId="1522234548">
    <w:abstractNumId w:val="38"/>
  </w:num>
  <w:num w:numId="36" w16cid:durableId="821044173">
    <w:abstractNumId w:val="22"/>
  </w:num>
  <w:num w:numId="37" w16cid:durableId="1608925743">
    <w:abstractNumId w:val="47"/>
  </w:num>
  <w:num w:numId="38" w16cid:durableId="1418137268">
    <w:abstractNumId w:val="2"/>
  </w:num>
  <w:num w:numId="39" w16cid:durableId="404181031">
    <w:abstractNumId w:val="32"/>
  </w:num>
  <w:num w:numId="40" w16cid:durableId="559247448">
    <w:abstractNumId w:val="21"/>
  </w:num>
  <w:num w:numId="41" w16cid:durableId="1038824132">
    <w:abstractNumId w:val="36"/>
  </w:num>
  <w:num w:numId="42" w16cid:durableId="1485321110">
    <w:abstractNumId w:val="19"/>
  </w:num>
  <w:num w:numId="43" w16cid:durableId="851722778">
    <w:abstractNumId w:val="18"/>
  </w:num>
  <w:num w:numId="44" w16cid:durableId="103351195">
    <w:abstractNumId w:val="16"/>
  </w:num>
  <w:num w:numId="45" w16cid:durableId="2142338419">
    <w:abstractNumId w:val="46"/>
  </w:num>
  <w:num w:numId="46" w16cid:durableId="99109893">
    <w:abstractNumId w:val="3"/>
  </w:num>
  <w:num w:numId="47" w16cid:durableId="976959446">
    <w:abstractNumId w:val="37"/>
  </w:num>
  <w:num w:numId="48" w16cid:durableId="329405667">
    <w:abstractNumId w:val="29"/>
  </w:num>
  <w:num w:numId="49" w16cid:durableId="1560702147">
    <w:abstractNumId w:val="26"/>
  </w:num>
  <w:num w:numId="50" w16cid:durableId="1263880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122E6"/>
    <w:rsid w:val="000136A7"/>
    <w:rsid w:val="00014F63"/>
    <w:rsid w:val="0001578B"/>
    <w:rsid w:val="000208E2"/>
    <w:rsid w:val="00030F5A"/>
    <w:rsid w:val="00036A3E"/>
    <w:rsid w:val="00043BEC"/>
    <w:rsid w:val="00044DB9"/>
    <w:rsid w:val="000455EB"/>
    <w:rsid w:val="0005030D"/>
    <w:rsid w:val="0005496E"/>
    <w:rsid w:val="0005599F"/>
    <w:rsid w:val="00055CD3"/>
    <w:rsid w:val="0005663F"/>
    <w:rsid w:val="00057100"/>
    <w:rsid w:val="00057399"/>
    <w:rsid w:val="00057C7F"/>
    <w:rsid w:val="00060106"/>
    <w:rsid w:val="00066444"/>
    <w:rsid w:val="00070FE9"/>
    <w:rsid w:val="000721F8"/>
    <w:rsid w:val="00072340"/>
    <w:rsid w:val="00077C66"/>
    <w:rsid w:val="00083941"/>
    <w:rsid w:val="000852DF"/>
    <w:rsid w:val="00085318"/>
    <w:rsid w:val="000855EE"/>
    <w:rsid w:val="000866E6"/>
    <w:rsid w:val="000929B4"/>
    <w:rsid w:val="00096838"/>
    <w:rsid w:val="000A5206"/>
    <w:rsid w:val="000A569C"/>
    <w:rsid w:val="000A6AB4"/>
    <w:rsid w:val="000B5C1F"/>
    <w:rsid w:val="000B5F15"/>
    <w:rsid w:val="000B688B"/>
    <w:rsid w:val="000C7C5F"/>
    <w:rsid w:val="000D460A"/>
    <w:rsid w:val="000D7CA1"/>
    <w:rsid w:val="000E013D"/>
    <w:rsid w:val="000E276B"/>
    <w:rsid w:val="000E4312"/>
    <w:rsid w:val="000E44AC"/>
    <w:rsid w:val="000E4DD3"/>
    <w:rsid w:val="000E61EE"/>
    <w:rsid w:val="000F21FB"/>
    <w:rsid w:val="000F6876"/>
    <w:rsid w:val="00102CAB"/>
    <w:rsid w:val="0010305A"/>
    <w:rsid w:val="00103148"/>
    <w:rsid w:val="00106FBD"/>
    <w:rsid w:val="001225D6"/>
    <w:rsid w:val="00122F9F"/>
    <w:rsid w:val="00132C42"/>
    <w:rsid w:val="001336C7"/>
    <w:rsid w:val="00134E34"/>
    <w:rsid w:val="00137919"/>
    <w:rsid w:val="00137E97"/>
    <w:rsid w:val="00141C5B"/>
    <w:rsid w:val="00141F3E"/>
    <w:rsid w:val="00143E11"/>
    <w:rsid w:val="00143F3A"/>
    <w:rsid w:val="001517F0"/>
    <w:rsid w:val="00152531"/>
    <w:rsid w:val="0015594C"/>
    <w:rsid w:val="00155A3F"/>
    <w:rsid w:val="00171393"/>
    <w:rsid w:val="00171EED"/>
    <w:rsid w:val="00174CA1"/>
    <w:rsid w:val="00183359"/>
    <w:rsid w:val="00184027"/>
    <w:rsid w:val="00187776"/>
    <w:rsid w:val="0019393F"/>
    <w:rsid w:val="00197077"/>
    <w:rsid w:val="001B1502"/>
    <w:rsid w:val="001B37E4"/>
    <w:rsid w:val="001B7408"/>
    <w:rsid w:val="001C266B"/>
    <w:rsid w:val="001C3E0E"/>
    <w:rsid w:val="001C6B3B"/>
    <w:rsid w:val="001C7491"/>
    <w:rsid w:val="001C792D"/>
    <w:rsid w:val="001D292A"/>
    <w:rsid w:val="001D2A83"/>
    <w:rsid w:val="001D4761"/>
    <w:rsid w:val="001E18AA"/>
    <w:rsid w:val="001E245C"/>
    <w:rsid w:val="001E4FFD"/>
    <w:rsid w:val="001E563B"/>
    <w:rsid w:val="001E7682"/>
    <w:rsid w:val="001F0322"/>
    <w:rsid w:val="001F2410"/>
    <w:rsid w:val="001F3266"/>
    <w:rsid w:val="001F43CB"/>
    <w:rsid w:val="001F575D"/>
    <w:rsid w:val="001F6836"/>
    <w:rsid w:val="001F746C"/>
    <w:rsid w:val="002011C3"/>
    <w:rsid w:val="0020476A"/>
    <w:rsid w:val="00204D9A"/>
    <w:rsid w:val="0020609C"/>
    <w:rsid w:val="00207562"/>
    <w:rsid w:val="00213558"/>
    <w:rsid w:val="0021750B"/>
    <w:rsid w:val="002207B9"/>
    <w:rsid w:val="00221CF2"/>
    <w:rsid w:val="002239E8"/>
    <w:rsid w:val="002265AB"/>
    <w:rsid w:val="00231A78"/>
    <w:rsid w:val="00231F50"/>
    <w:rsid w:val="0023680F"/>
    <w:rsid w:val="002372F4"/>
    <w:rsid w:val="002412BC"/>
    <w:rsid w:val="00243A41"/>
    <w:rsid w:val="00243CB8"/>
    <w:rsid w:val="002442B8"/>
    <w:rsid w:val="00245A55"/>
    <w:rsid w:val="002552E9"/>
    <w:rsid w:val="00257542"/>
    <w:rsid w:val="00257788"/>
    <w:rsid w:val="00261941"/>
    <w:rsid w:val="0026250F"/>
    <w:rsid w:val="0026252B"/>
    <w:rsid w:val="0027381E"/>
    <w:rsid w:val="002748BB"/>
    <w:rsid w:val="002821CC"/>
    <w:rsid w:val="002854DB"/>
    <w:rsid w:val="00286C01"/>
    <w:rsid w:val="00292BA0"/>
    <w:rsid w:val="002932D8"/>
    <w:rsid w:val="002A27C8"/>
    <w:rsid w:val="002A7B26"/>
    <w:rsid w:val="002B368E"/>
    <w:rsid w:val="002B52FE"/>
    <w:rsid w:val="002B6556"/>
    <w:rsid w:val="002C177C"/>
    <w:rsid w:val="002C3B8D"/>
    <w:rsid w:val="002C572D"/>
    <w:rsid w:val="002C69A1"/>
    <w:rsid w:val="002C7481"/>
    <w:rsid w:val="002D6115"/>
    <w:rsid w:val="002E1CE1"/>
    <w:rsid w:val="002E6894"/>
    <w:rsid w:val="00302C7F"/>
    <w:rsid w:val="003047B1"/>
    <w:rsid w:val="00305383"/>
    <w:rsid w:val="00316005"/>
    <w:rsid w:val="00320082"/>
    <w:rsid w:val="00323F9E"/>
    <w:rsid w:val="0032525C"/>
    <w:rsid w:val="0032577E"/>
    <w:rsid w:val="003343E4"/>
    <w:rsid w:val="003360D0"/>
    <w:rsid w:val="0033701E"/>
    <w:rsid w:val="0033728D"/>
    <w:rsid w:val="0034193D"/>
    <w:rsid w:val="00345415"/>
    <w:rsid w:val="00350CB4"/>
    <w:rsid w:val="00352829"/>
    <w:rsid w:val="00353C85"/>
    <w:rsid w:val="003543A6"/>
    <w:rsid w:val="0035528D"/>
    <w:rsid w:val="00362516"/>
    <w:rsid w:val="00364C12"/>
    <w:rsid w:val="003672B0"/>
    <w:rsid w:val="00367624"/>
    <w:rsid w:val="003753BF"/>
    <w:rsid w:val="003766DC"/>
    <w:rsid w:val="00381392"/>
    <w:rsid w:val="00381FCD"/>
    <w:rsid w:val="00382634"/>
    <w:rsid w:val="00382EA0"/>
    <w:rsid w:val="00384C4C"/>
    <w:rsid w:val="003861CE"/>
    <w:rsid w:val="00390A6C"/>
    <w:rsid w:val="003939B0"/>
    <w:rsid w:val="0039611F"/>
    <w:rsid w:val="003A0533"/>
    <w:rsid w:val="003A1C64"/>
    <w:rsid w:val="003A442E"/>
    <w:rsid w:val="003A52C4"/>
    <w:rsid w:val="003B1000"/>
    <w:rsid w:val="003B60B6"/>
    <w:rsid w:val="003C3830"/>
    <w:rsid w:val="003C66FA"/>
    <w:rsid w:val="003C67B4"/>
    <w:rsid w:val="003C6B60"/>
    <w:rsid w:val="003D13DD"/>
    <w:rsid w:val="003D5845"/>
    <w:rsid w:val="003D5D97"/>
    <w:rsid w:val="003F30FE"/>
    <w:rsid w:val="003F6935"/>
    <w:rsid w:val="00401D28"/>
    <w:rsid w:val="004113D5"/>
    <w:rsid w:val="0041598A"/>
    <w:rsid w:val="00415AEE"/>
    <w:rsid w:val="00433D1E"/>
    <w:rsid w:val="004343F1"/>
    <w:rsid w:val="004408B1"/>
    <w:rsid w:val="00440E3A"/>
    <w:rsid w:val="004449C3"/>
    <w:rsid w:val="00446EC5"/>
    <w:rsid w:val="004668C2"/>
    <w:rsid w:val="004730D4"/>
    <w:rsid w:val="00473E69"/>
    <w:rsid w:val="004770A6"/>
    <w:rsid w:val="00481AF3"/>
    <w:rsid w:val="00482EA1"/>
    <w:rsid w:val="00483E97"/>
    <w:rsid w:val="004849AE"/>
    <w:rsid w:val="00486137"/>
    <w:rsid w:val="00486C7D"/>
    <w:rsid w:val="00487AE8"/>
    <w:rsid w:val="00491012"/>
    <w:rsid w:val="004A0215"/>
    <w:rsid w:val="004A0682"/>
    <w:rsid w:val="004A0DC1"/>
    <w:rsid w:val="004A1687"/>
    <w:rsid w:val="004A323F"/>
    <w:rsid w:val="004A4BD7"/>
    <w:rsid w:val="004A55CA"/>
    <w:rsid w:val="004B24BB"/>
    <w:rsid w:val="004B2990"/>
    <w:rsid w:val="004C14C5"/>
    <w:rsid w:val="004C1FEB"/>
    <w:rsid w:val="004C2FAC"/>
    <w:rsid w:val="004C74D2"/>
    <w:rsid w:val="004D44DC"/>
    <w:rsid w:val="004D5710"/>
    <w:rsid w:val="004D65FF"/>
    <w:rsid w:val="004E4AA7"/>
    <w:rsid w:val="004E6082"/>
    <w:rsid w:val="004E7F99"/>
    <w:rsid w:val="004F3D4D"/>
    <w:rsid w:val="004F59B2"/>
    <w:rsid w:val="004F5EDC"/>
    <w:rsid w:val="0050490F"/>
    <w:rsid w:val="00505848"/>
    <w:rsid w:val="00520431"/>
    <w:rsid w:val="005211DB"/>
    <w:rsid w:val="00523E34"/>
    <w:rsid w:val="00524A63"/>
    <w:rsid w:val="00524BD8"/>
    <w:rsid w:val="00526EDC"/>
    <w:rsid w:val="0053396E"/>
    <w:rsid w:val="00541C52"/>
    <w:rsid w:val="00546D5F"/>
    <w:rsid w:val="0055028E"/>
    <w:rsid w:val="0055065D"/>
    <w:rsid w:val="005566F4"/>
    <w:rsid w:val="00557F92"/>
    <w:rsid w:val="0056072C"/>
    <w:rsid w:val="0056482C"/>
    <w:rsid w:val="00570383"/>
    <w:rsid w:val="0057190E"/>
    <w:rsid w:val="005725DD"/>
    <w:rsid w:val="00572BF4"/>
    <w:rsid w:val="00576EF1"/>
    <w:rsid w:val="00583CF5"/>
    <w:rsid w:val="00585341"/>
    <w:rsid w:val="0059589A"/>
    <w:rsid w:val="00596086"/>
    <w:rsid w:val="005A012C"/>
    <w:rsid w:val="005A160B"/>
    <w:rsid w:val="005A769E"/>
    <w:rsid w:val="005B4B55"/>
    <w:rsid w:val="005B64B6"/>
    <w:rsid w:val="005B7EA5"/>
    <w:rsid w:val="005B7FFE"/>
    <w:rsid w:val="005C3EC4"/>
    <w:rsid w:val="005C55B9"/>
    <w:rsid w:val="005C6291"/>
    <w:rsid w:val="005C62B7"/>
    <w:rsid w:val="005C79C0"/>
    <w:rsid w:val="005D79C8"/>
    <w:rsid w:val="005E14D4"/>
    <w:rsid w:val="005E4A47"/>
    <w:rsid w:val="005E4C33"/>
    <w:rsid w:val="005E5868"/>
    <w:rsid w:val="005E6D5B"/>
    <w:rsid w:val="005E7F63"/>
    <w:rsid w:val="005F01E8"/>
    <w:rsid w:val="005F02EF"/>
    <w:rsid w:val="005F0D26"/>
    <w:rsid w:val="005F5488"/>
    <w:rsid w:val="005F7F9C"/>
    <w:rsid w:val="006015BA"/>
    <w:rsid w:val="0060422B"/>
    <w:rsid w:val="00610930"/>
    <w:rsid w:val="00620E26"/>
    <w:rsid w:val="006221F8"/>
    <w:rsid w:val="00623785"/>
    <w:rsid w:val="00632B48"/>
    <w:rsid w:val="00632BC6"/>
    <w:rsid w:val="00634381"/>
    <w:rsid w:val="0063506C"/>
    <w:rsid w:val="00635FC7"/>
    <w:rsid w:val="00641887"/>
    <w:rsid w:val="006452B8"/>
    <w:rsid w:val="00647234"/>
    <w:rsid w:val="006501F5"/>
    <w:rsid w:val="006560F0"/>
    <w:rsid w:val="00656F30"/>
    <w:rsid w:val="00657BFA"/>
    <w:rsid w:val="00667162"/>
    <w:rsid w:val="00671572"/>
    <w:rsid w:val="006725F4"/>
    <w:rsid w:val="0067736D"/>
    <w:rsid w:val="006803CD"/>
    <w:rsid w:val="00682152"/>
    <w:rsid w:val="006837D7"/>
    <w:rsid w:val="00691BCF"/>
    <w:rsid w:val="0069719B"/>
    <w:rsid w:val="006972F0"/>
    <w:rsid w:val="006A6DD1"/>
    <w:rsid w:val="006B08A0"/>
    <w:rsid w:val="006B1517"/>
    <w:rsid w:val="006B3331"/>
    <w:rsid w:val="006B3868"/>
    <w:rsid w:val="006B3982"/>
    <w:rsid w:val="006C3A36"/>
    <w:rsid w:val="006C5A66"/>
    <w:rsid w:val="006C7D86"/>
    <w:rsid w:val="006D0BEA"/>
    <w:rsid w:val="006D1C44"/>
    <w:rsid w:val="006E44D0"/>
    <w:rsid w:val="006E5AFC"/>
    <w:rsid w:val="006E5C82"/>
    <w:rsid w:val="006E72F1"/>
    <w:rsid w:val="006F0FD9"/>
    <w:rsid w:val="006F3E67"/>
    <w:rsid w:val="006F46EA"/>
    <w:rsid w:val="006F7985"/>
    <w:rsid w:val="00702EEE"/>
    <w:rsid w:val="007043C9"/>
    <w:rsid w:val="007108F6"/>
    <w:rsid w:val="007117A4"/>
    <w:rsid w:val="00714FD6"/>
    <w:rsid w:val="00722201"/>
    <w:rsid w:val="00722EA1"/>
    <w:rsid w:val="00730A46"/>
    <w:rsid w:val="0075089F"/>
    <w:rsid w:val="00751C73"/>
    <w:rsid w:val="00752664"/>
    <w:rsid w:val="00754349"/>
    <w:rsid w:val="0075715C"/>
    <w:rsid w:val="00757BD7"/>
    <w:rsid w:val="007609D8"/>
    <w:rsid w:val="00763129"/>
    <w:rsid w:val="0076431E"/>
    <w:rsid w:val="0076574B"/>
    <w:rsid w:val="007664AA"/>
    <w:rsid w:val="00781B5C"/>
    <w:rsid w:val="00786C27"/>
    <w:rsid w:val="00793062"/>
    <w:rsid w:val="0079658C"/>
    <w:rsid w:val="007A65CB"/>
    <w:rsid w:val="007B5A1C"/>
    <w:rsid w:val="007C0922"/>
    <w:rsid w:val="007C0AB0"/>
    <w:rsid w:val="007C0F78"/>
    <w:rsid w:val="007C513A"/>
    <w:rsid w:val="007C522C"/>
    <w:rsid w:val="007C55C6"/>
    <w:rsid w:val="007D2576"/>
    <w:rsid w:val="007D4670"/>
    <w:rsid w:val="007D7779"/>
    <w:rsid w:val="007E53BF"/>
    <w:rsid w:val="007F1814"/>
    <w:rsid w:val="007F57DD"/>
    <w:rsid w:val="007F76A5"/>
    <w:rsid w:val="007F7C42"/>
    <w:rsid w:val="007F7FEA"/>
    <w:rsid w:val="008005E0"/>
    <w:rsid w:val="008032AD"/>
    <w:rsid w:val="00804494"/>
    <w:rsid w:val="008107DB"/>
    <w:rsid w:val="00814A94"/>
    <w:rsid w:val="00817EFD"/>
    <w:rsid w:val="00824C5E"/>
    <w:rsid w:val="00825918"/>
    <w:rsid w:val="00830417"/>
    <w:rsid w:val="0083207B"/>
    <w:rsid w:val="00837B9D"/>
    <w:rsid w:val="00841204"/>
    <w:rsid w:val="00844F3C"/>
    <w:rsid w:val="008572CA"/>
    <w:rsid w:val="00870AF2"/>
    <w:rsid w:val="008716F6"/>
    <w:rsid w:val="008728F5"/>
    <w:rsid w:val="00874DB4"/>
    <w:rsid w:val="008812C3"/>
    <w:rsid w:val="00884241"/>
    <w:rsid w:val="0088426A"/>
    <w:rsid w:val="00885D11"/>
    <w:rsid w:val="00893A79"/>
    <w:rsid w:val="00895CD7"/>
    <w:rsid w:val="008A1CE7"/>
    <w:rsid w:val="008A3E67"/>
    <w:rsid w:val="008A5F96"/>
    <w:rsid w:val="008B7BB5"/>
    <w:rsid w:val="008B7DD4"/>
    <w:rsid w:val="008C27DF"/>
    <w:rsid w:val="008C5A6B"/>
    <w:rsid w:val="008C6B94"/>
    <w:rsid w:val="008C7A51"/>
    <w:rsid w:val="008D5811"/>
    <w:rsid w:val="008D6E1E"/>
    <w:rsid w:val="008D771C"/>
    <w:rsid w:val="008E0388"/>
    <w:rsid w:val="008E20CB"/>
    <w:rsid w:val="008E4C9B"/>
    <w:rsid w:val="008E58DA"/>
    <w:rsid w:val="008E6A6B"/>
    <w:rsid w:val="008F2089"/>
    <w:rsid w:val="00900F86"/>
    <w:rsid w:val="0091421D"/>
    <w:rsid w:val="009146C0"/>
    <w:rsid w:val="00920BF6"/>
    <w:rsid w:val="00921380"/>
    <w:rsid w:val="00921F16"/>
    <w:rsid w:val="009263F8"/>
    <w:rsid w:val="00926695"/>
    <w:rsid w:val="00927DD6"/>
    <w:rsid w:val="00932304"/>
    <w:rsid w:val="00932786"/>
    <w:rsid w:val="00936696"/>
    <w:rsid w:val="00936E48"/>
    <w:rsid w:val="009378D3"/>
    <w:rsid w:val="00941215"/>
    <w:rsid w:val="009503F3"/>
    <w:rsid w:val="00952E15"/>
    <w:rsid w:val="009538BA"/>
    <w:rsid w:val="00954D68"/>
    <w:rsid w:val="009563DA"/>
    <w:rsid w:val="00961249"/>
    <w:rsid w:val="00961665"/>
    <w:rsid w:val="00962088"/>
    <w:rsid w:val="00964210"/>
    <w:rsid w:val="009657E4"/>
    <w:rsid w:val="0096682A"/>
    <w:rsid w:val="009679E3"/>
    <w:rsid w:val="00970D3C"/>
    <w:rsid w:val="0097615F"/>
    <w:rsid w:val="0097661D"/>
    <w:rsid w:val="00977539"/>
    <w:rsid w:val="00977985"/>
    <w:rsid w:val="00977A5B"/>
    <w:rsid w:val="0098240D"/>
    <w:rsid w:val="00991CCA"/>
    <w:rsid w:val="00994A83"/>
    <w:rsid w:val="009969BC"/>
    <w:rsid w:val="009A3F9F"/>
    <w:rsid w:val="009B02BD"/>
    <w:rsid w:val="009C273F"/>
    <w:rsid w:val="009C2DA4"/>
    <w:rsid w:val="009C4C9A"/>
    <w:rsid w:val="009C6DED"/>
    <w:rsid w:val="009D2D37"/>
    <w:rsid w:val="009D501E"/>
    <w:rsid w:val="009D7224"/>
    <w:rsid w:val="009D72A8"/>
    <w:rsid w:val="009E1811"/>
    <w:rsid w:val="009E4637"/>
    <w:rsid w:val="009E4F57"/>
    <w:rsid w:val="009F0A0B"/>
    <w:rsid w:val="009F39E1"/>
    <w:rsid w:val="009F7CFA"/>
    <w:rsid w:val="00A01903"/>
    <w:rsid w:val="00A01B73"/>
    <w:rsid w:val="00A0236F"/>
    <w:rsid w:val="00A042B5"/>
    <w:rsid w:val="00A04ADF"/>
    <w:rsid w:val="00A0542E"/>
    <w:rsid w:val="00A05BA9"/>
    <w:rsid w:val="00A1179F"/>
    <w:rsid w:val="00A22033"/>
    <w:rsid w:val="00A24831"/>
    <w:rsid w:val="00A311A0"/>
    <w:rsid w:val="00A33F6A"/>
    <w:rsid w:val="00A439A8"/>
    <w:rsid w:val="00A578CF"/>
    <w:rsid w:val="00A60C48"/>
    <w:rsid w:val="00A67C37"/>
    <w:rsid w:val="00A70CA9"/>
    <w:rsid w:val="00A7611D"/>
    <w:rsid w:val="00A76E34"/>
    <w:rsid w:val="00A8182A"/>
    <w:rsid w:val="00A87C7F"/>
    <w:rsid w:val="00A92314"/>
    <w:rsid w:val="00A927A9"/>
    <w:rsid w:val="00A9543E"/>
    <w:rsid w:val="00AA2BF1"/>
    <w:rsid w:val="00AA6756"/>
    <w:rsid w:val="00AA6E68"/>
    <w:rsid w:val="00AB243B"/>
    <w:rsid w:val="00AB279D"/>
    <w:rsid w:val="00AB577F"/>
    <w:rsid w:val="00AB66A6"/>
    <w:rsid w:val="00AC0C09"/>
    <w:rsid w:val="00AC1A0F"/>
    <w:rsid w:val="00AC5834"/>
    <w:rsid w:val="00AD0E0B"/>
    <w:rsid w:val="00AD30FF"/>
    <w:rsid w:val="00AD7427"/>
    <w:rsid w:val="00AE345E"/>
    <w:rsid w:val="00AE667E"/>
    <w:rsid w:val="00AF4367"/>
    <w:rsid w:val="00AF4FA5"/>
    <w:rsid w:val="00AF7CA2"/>
    <w:rsid w:val="00B0097D"/>
    <w:rsid w:val="00B0270E"/>
    <w:rsid w:val="00B030DF"/>
    <w:rsid w:val="00B0722B"/>
    <w:rsid w:val="00B215CD"/>
    <w:rsid w:val="00B30814"/>
    <w:rsid w:val="00B32019"/>
    <w:rsid w:val="00B32976"/>
    <w:rsid w:val="00B32AB8"/>
    <w:rsid w:val="00B34683"/>
    <w:rsid w:val="00B35048"/>
    <w:rsid w:val="00B3528F"/>
    <w:rsid w:val="00B41408"/>
    <w:rsid w:val="00B41D54"/>
    <w:rsid w:val="00B44B9E"/>
    <w:rsid w:val="00B45F31"/>
    <w:rsid w:val="00B53ED0"/>
    <w:rsid w:val="00B55EB2"/>
    <w:rsid w:val="00B5632A"/>
    <w:rsid w:val="00B56469"/>
    <w:rsid w:val="00B57CF2"/>
    <w:rsid w:val="00B61FB2"/>
    <w:rsid w:val="00B70E2A"/>
    <w:rsid w:val="00B7197B"/>
    <w:rsid w:val="00B82463"/>
    <w:rsid w:val="00B8276E"/>
    <w:rsid w:val="00B83E2D"/>
    <w:rsid w:val="00B8444F"/>
    <w:rsid w:val="00B87183"/>
    <w:rsid w:val="00B92155"/>
    <w:rsid w:val="00B9550D"/>
    <w:rsid w:val="00B95F61"/>
    <w:rsid w:val="00B97B84"/>
    <w:rsid w:val="00BA1F8E"/>
    <w:rsid w:val="00BA5398"/>
    <w:rsid w:val="00BA7A18"/>
    <w:rsid w:val="00BB1CFB"/>
    <w:rsid w:val="00BB3F6E"/>
    <w:rsid w:val="00BB42A5"/>
    <w:rsid w:val="00BB4709"/>
    <w:rsid w:val="00BC0C0B"/>
    <w:rsid w:val="00BC1192"/>
    <w:rsid w:val="00BC26A0"/>
    <w:rsid w:val="00BC558C"/>
    <w:rsid w:val="00BD2E5B"/>
    <w:rsid w:val="00BD56D4"/>
    <w:rsid w:val="00BE2527"/>
    <w:rsid w:val="00BE5263"/>
    <w:rsid w:val="00BE5725"/>
    <w:rsid w:val="00BF5D8A"/>
    <w:rsid w:val="00C01513"/>
    <w:rsid w:val="00C044A5"/>
    <w:rsid w:val="00C053B0"/>
    <w:rsid w:val="00C0586B"/>
    <w:rsid w:val="00C10D76"/>
    <w:rsid w:val="00C10E21"/>
    <w:rsid w:val="00C13CC3"/>
    <w:rsid w:val="00C15852"/>
    <w:rsid w:val="00C16298"/>
    <w:rsid w:val="00C17FEA"/>
    <w:rsid w:val="00C23F14"/>
    <w:rsid w:val="00C24C75"/>
    <w:rsid w:val="00C25195"/>
    <w:rsid w:val="00C346E3"/>
    <w:rsid w:val="00C355FD"/>
    <w:rsid w:val="00C35FF0"/>
    <w:rsid w:val="00C36870"/>
    <w:rsid w:val="00C36F48"/>
    <w:rsid w:val="00C45983"/>
    <w:rsid w:val="00C47B5E"/>
    <w:rsid w:val="00C522F9"/>
    <w:rsid w:val="00C52975"/>
    <w:rsid w:val="00C533FF"/>
    <w:rsid w:val="00C535C8"/>
    <w:rsid w:val="00C53922"/>
    <w:rsid w:val="00C54A22"/>
    <w:rsid w:val="00C55C4B"/>
    <w:rsid w:val="00C61088"/>
    <w:rsid w:val="00C61809"/>
    <w:rsid w:val="00C71006"/>
    <w:rsid w:val="00C72B91"/>
    <w:rsid w:val="00C73FC2"/>
    <w:rsid w:val="00C75F21"/>
    <w:rsid w:val="00C765F7"/>
    <w:rsid w:val="00C84940"/>
    <w:rsid w:val="00C85696"/>
    <w:rsid w:val="00C91AAD"/>
    <w:rsid w:val="00C973F7"/>
    <w:rsid w:val="00C97966"/>
    <w:rsid w:val="00CA01F8"/>
    <w:rsid w:val="00CA18AE"/>
    <w:rsid w:val="00CA3550"/>
    <w:rsid w:val="00CA390C"/>
    <w:rsid w:val="00CA5003"/>
    <w:rsid w:val="00CB017A"/>
    <w:rsid w:val="00CB0F80"/>
    <w:rsid w:val="00CB2D62"/>
    <w:rsid w:val="00CB61B4"/>
    <w:rsid w:val="00CC21DF"/>
    <w:rsid w:val="00CC2C6C"/>
    <w:rsid w:val="00CC3749"/>
    <w:rsid w:val="00CC4A29"/>
    <w:rsid w:val="00CD25E8"/>
    <w:rsid w:val="00CD40B4"/>
    <w:rsid w:val="00CE1528"/>
    <w:rsid w:val="00CE44F4"/>
    <w:rsid w:val="00CE5EF4"/>
    <w:rsid w:val="00CF4451"/>
    <w:rsid w:val="00CF47C5"/>
    <w:rsid w:val="00CF5985"/>
    <w:rsid w:val="00D03C00"/>
    <w:rsid w:val="00D12720"/>
    <w:rsid w:val="00D131A7"/>
    <w:rsid w:val="00D33570"/>
    <w:rsid w:val="00D3487A"/>
    <w:rsid w:val="00D406A7"/>
    <w:rsid w:val="00D41130"/>
    <w:rsid w:val="00D430B7"/>
    <w:rsid w:val="00D44DC2"/>
    <w:rsid w:val="00D50C07"/>
    <w:rsid w:val="00D50E66"/>
    <w:rsid w:val="00D5314B"/>
    <w:rsid w:val="00D56052"/>
    <w:rsid w:val="00D575E0"/>
    <w:rsid w:val="00D62C05"/>
    <w:rsid w:val="00D6415A"/>
    <w:rsid w:val="00D645F8"/>
    <w:rsid w:val="00D66AE8"/>
    <w:rsid w:val="00D66EDA"/>
    <w:rsid w:val="00D72354"/>
    <w:rsid w:val="00D7256A"/>
    <w:rsid w:val="00D72631"/>
    <w:rsid w:val="00D74DEE"/>
    <w:rsid w:val="00D75796"/>
    <w:rsid w:val="00D77D25"/>
    <w:rsid w:val="00D77E91"/>
    <w:rsid w:val="00D80838"/>
    <w:rsid w:val="00D8746C"/>
    <w:rsid w:val="00D8785D"/>
    <w:rsid w:val="00D87C4A"/>
    <w:rsid w:val="00D926B8"/>
    <w:rsid w:val="00D96651"/>
    <w:rsid w:val="00D9733C"/>
    <w:rsid w:val="00D97BA9"/>
    <w:rsid w:val="00DA4909"/>
    <w:rsid w:val="00DA4C8A"/>
    <w:rsid w:val="00DA5275"/>
    <w:rsid w:val="00DA67EE"/>
    <w:rsid w:val="00DA722D"/>
    <w:rsid w:val="00DA7263"/>
    <w:rsid w:val="00DA7F0E"/>
    <w:rsid w:val="00DB407F"/>
    <w:rsid w:val="00DB674C"/>
    <w:rsid w:val="00DB7C29"/>
    <w:rsid w:val="00DB7E8C"/>
    <w:rsid w:val="00DC66EE"/>
    <w:rsid w:val="00DD75FD"/>
    <w:rsid w:val="00DE55D2"/>
    <w:rsid w:val="00DE7BF1"/>
    <w:rsid w:val="00DF0030"/>
    <w:rsid w:val="00DF4EFB"/>
    <w:rsid w:val="00DF55A9"/>
    <w:rsid w:val="00DF770E"/>
    <w:rsid w:val="00DF77EB"/>
    <w:rsid w:val="00E02615"/>
    <w:rsid w:val="00E0673C"/>
    <w:rsid w:val="00E11701"/>
    <w:rsid w:val="00E11B90"/>
    <w:rsid w:val="00E17D5E"/>
    <w:rsid w:val="00E20FDB"/>
    <w:rsid w:val="00E225BC"/>
    <w:rsid w:val="00E22DD6"/>
    <w:rsid w:val="00E22F5E"/>
    <w:rsid w:val="00E23283"/>
    <w:rsid w:val="00E2345E"/>
    <w:rsid w:val="00E26E8B"/>
    <w:rsid w:val="00E3114C"/>
    <w:rsid w:val="00E419E4"/>
    <w:rsid w:val="00E4715D"/>
    <w:rsid w:val="00E51D48"/>
    <w:rsid w:val="00E54796"/>
    <w:rsid w:val="00E61590"/>
    <w:rsid w:val="00E62A53"/>
    <w:rsid w:val="00E66ECE"/>
    <w:rsid w:val="00E75295"/>
    <w:rsid w:val="00E825C1"/>
    <w:rsid w:val="00E83DAE"/>
    <w:rsid w:val="00E86085"/>
    <w:rsid w:val="00E8731D"/>
    <w:rsid w:val="00E91466"/>
    <w:rsid w:val="00E92557"/>
    <w:rsid w:val="00E93783"/>
    <w:rsid w:val="00EA1EDD"/>
    <w:rsid w:val="00EA58BE"/>
    <w:rsid w:val="00EA5B4C"/>
    <w:rsid w:val="00EA5E94"/>
    <w:rsid w:val="00EA754E"/>
    <w:rsid w:val="00EB0EA0"/>
    <w:rsid w:val="00EB382C"/>
    <w:rsid w:val="00EB4303"/>
    <w:rsid w:val="00EB6B75"/>
    <w:rsid w:val="00EC0554"/>
    <w:rsid w:val="00EC190D"/>
    <w:rsid w:val="00EC2559"/>
    <w:rsid w:val="00EC5C1F"/>
    <w:rsid w:val="00EC6363"/>
    <w:rsid w:val="00ED13F9"/>
    <w:rsid w:val="00ED61AC"/>
    <w:rsid w:val="00EE0881"/>
    <w:rsid w:val="00EE2480"/>
    <w:rsid w:val="00EE2A53"/>
    <w:rsid w:val="00EE4D22"/>
    <w:rsid w:val="00EF0C06"/>
    <w:rsid w:val="00EF1237"/>
    <w:rsid w:val="00EF3E46"/>
    <w:rsid w:val="00EF5708"/>
    <w:rsid w:val="00EF5AB0"/>
    <w:rsid w:val="00F01888"/>
    <w:rsid w:val="00F02008"/>
    <w:rsid w:val="00F03FED"/>
    <w:rsid w:val="00F0474F"/>
    <w:rsid w:val="00F11638"/>
    <w:rsid w:val="00F13735"/>
    <w:rsid w:val="00F205DF"/>
    <w:rsid w:val="00F256CC"/>
    <w:rsid w:val="00F31455"/>
    <w:rsid w:val="00F33CAB"/>
    <w:rsid w:val="00F369FD"/>
    <w:rsid w:val="00F36CC1"/>
    <w:rsid w:val="00F37560"/>
    <w:rsid w:val="00F40258"/>
    <w:rsid w:val="00F41C53"/>
    <w:rsid w:val="00F43FBC"/>
    <w:rsid w:val="00F463D9"/>
    <w:rsid w:val="00F463F7"/>
    <w:rsid w:val="00F50204"/>
    <w:rsid w:val="00F51B97"/>
    <w:rsid w:val="00F525CF"/>
    <w:rsid w:val="00F572D0"/>
    <w:rsid w:val="00F66545"/>
    <w:rsid w:val="00F67021"/>
    <w:rsid w:val="00F70BB4"/>
    <w:rsid w:val="00F7268E"/>
    <w:rsid w:val="00F8259C"/>
    <w:rsid w:val="00F82C82"/>
    <w:rsid w:val="00F84AE0"/>
    <w:rsid w:val="00F85562"/>
    <w:rsid w:val="00F913D2"/>
    <w:rsid w:val="00F94FA8"/>
    <w:rsid w:val="00F97F76"/>
    <w:rsid w:val="00FA0C07"/>
    <w:rsid w:val="00FA0C35"/>
    <w:rsid w:val="00FA1CF6"/>
    <w:rsid w:val="00FA3F7A"/>
    <w:rsid w:val="00FA47C9"/>
    <w:rsid w:val="00FA4A0D"/>
    <w:rsid w:val="00FA56B3"/>
    <w:rsid w:val="00FB1A34"/>
    <w:rsid w:val="00FB3370"/>
    <w:rsid w:val="00FB4A3B"/>
    <w:rsid w:val="00FB613E"/>
    <w:rsid w:val="00FC0AB3"/>
    <w:rsid w:val="00FC2854"/>
    <w:rsid w:val="00FC37B1"/>
    <w:rsid w:val="00FC56B0"/>
    <w:rsid w:val="00FC62C4"/>
    <w:rsid w:val="00FD002C"/>
    <w:rsid w:val="00FD0DEC"/>
    <w:rsid w:val="00FD216A"/>
    <w:rsid w:val="00FE18F8"/>
    <w:rsid w:val="00FF0E8C"/>
    <w:rsid w:val="00FF2468"/>
    <w:rsid w:val="00FF3BEC"/>
    <w:rsid w:val="00FF4815"/>
    <w:rsid w:val="00FF75E8"/>
    <w:rsid w:val="0C35532B"/>
    <w:rsid w:val="126C1DFF"/>
    <w:rsid w:val="128B6C52"/>
    <w:rsid w:val="29EB6C36"/>
    <w:rsid w:val="2EBEDD59"/>
    <w:rsid w:val="3356F203"/>
    <w:rsid w:val="389CE752"/>
    <w:rsid w:val="3F52D1C1"/>
    <w:rsid w:val="41649477"/>
    <w:rsid w:val="46E8008E"/>
    <w:rsid w:val="4F7374C9"/>
    <w:rsid w:val="537FF910"/>
    <w:rsid w:val="5B105FB0"/>
    <w:rsid w:val="60FF877A"/>
    <w:rsid w:val="6CF59C0F"/>
    <w:rsid w:val="6F25FE29"/>
    <w:rsid w:val="7F3ED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AC61"/>
  <w15:docId w15:val="{5ADFE940-939E-44C3-B51E-FDEA414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70AF2"/>
    <w:pPr>
      <w:keepNext/>
      <w:keepLines/>
      <w:spacing w:before="480" w:after="120"/>
      <w:outlineLvl w:val="0"/>
    </w:pPr>
    <w:rPr>
      <w:rFonts w:eastAsiaTheme="minorEastAsia" w:cstheme="majorBidi"/>
      <w:b/>
      <w:bCs/>
      <w:color w:val="365F91" w:themeColor="accent1" w:themeShade="BF"/>
      <w:sz w:val="28"/>
      <w:szCs w:val="28"/>
    </w:rPr>
  </w:style>
  <w:style w:type="paragraph" w:styleId="Nadpis2">
    <w:name w:val="heading 2"/>
    <w:basedOn w:val="Odstavecseseznamem"/>
    <w:next w:val="Normln"/>
    <w:link w:val="Nadpis2Char"/>
    <w:uiPriority w:val="9"/>
    <w:unhideWhenUsed/>
    <w:qFormat/>
    <w:rsid w:val="00870AF2"/>
    <w:pPr>
      <w:numPr>
        <w:numId w:val="44"/>
      </w:numPr>
      <w:pBdr>
        <w:bottom w:val="single" w:sz="6" w:space="4" w:color="ACD1E5"/>
      </w:pBdr>
      <w:shd w:val="clear" w:color="auto" w:fill="FFFFFF"/>
      <w:spacing w:before="150" w:after="150" w:line="270" w:lineRule="atLeast"/>
      <w:jc w:val="both"/>
      <w:textAlignment w:val="baseline"/>
      <w:outlineLvl w:val="1"/>
    </w:pPr>
    <w:rPr>
      <w:rFonts w:eastAsia="Times New Roman"/>
      <w:b/>
      <w:bCs/>
      <w:caps/>
      <w:color w:val="104B86"/>
    </w:rPr>
  </w:style>
  <w:style w:type="paragraph" w:styleId="Nadpis3">
    <w:name w:val="heading 3"/>
    <w:basedOn w:val="Normln"/>
    <w:next w:val="Normln"/>
    <w:link w:val="Nadpis3Char"/>
    <w:uiPriority w:val="9"/>
    <w:unhideWhenUsed/>
    <w:qFormat/>
    <w:rsid w:val="00870A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stavec cíl se seznamem,Odstavec se seznamem5,Odstavec_muj,Odrážky,Obrázek,_Odstavec se seznamem,Seznam - odrážky,Odstavec_muj1,Odstavec_muj2,Odstavec_muj3,Nad1,List Paragraph1,Odstavec_muj4,Nad2,List Paragraph2,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Poznámka pod čarou,Footnote,Podrozdział,Podrozdzia3,Footnote Text Char,Char1,Char"/>
    <w:basedOn w:val="Normln"/>
    <w:link w:val="TextpoznpodarouChar"/>
    <w:uiPriority w:val="99"/>
    <w:unhideWhenUsed/>
    <w:qFormat/>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známka pod čarou Char"/>
    <w:basedOn w:val="Standardnpsmoodstavce"/>
    <w:link w:val="Textpoznpodarou"/>
    <w:uiPriority w:val="99"/>
    <w:rsid w:val="00634381"/>
    <w:rPr>
      <w:sz w:val="20"/>
      <w:szCs w:val="20"/>
    </w:rPr>
  </w:style>
  <w:style w:type="character" w:styleId="Znakapoznpodarou">
    <w:name w:val="footnote reference"/>
    <w:aliases w:val="PGI Fußnote Ziffer,BVI fnr,Footnote symbol,Footnote Reference Number,Footnote Reference Superscript,Appel note de bas de p,Appel note de bas de page,Légende,Char Car Car Car Car,Voetnootverwijzing,fr,Légende;Char Car Car Car Car"/>
    <w:basedOn w:val="Standardnpsmoodstavce"/>
    <w:uiPriority w:val="99"/>
    <w:unhideWhenUsed/>
    <w:rsid w:val="00634381"/>
    <w:rPr>
      <w:vertAlign w:val="superscript"/>
    </w:rPr>
  </w:style>
  <w:style w:type="table" w:styleId="Mkatabulky">
    <w:name w:val="Table Grid"/>
    <w:basedOn w:val="Normlntabulka"/>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870AF2"/>
    <w:rPr>
      <w:rFonts w:eastAsia="Times New Roman"/>
      <w:b/>
      <w:bCs/>
      <w:caps/>
      <w:color w:val="104B86"/>
      <w:shd w:val="clear" w:color="auto" w:fill="FFFFFF"/>
    </w:rPr>
  </w:style>
  <w:style w:type="character" w:customStyle="1" w:styleId="Nadpis1Char">
    <w:name w:val="Nadpis 1 Char"/>
    <w:basedOn w:val="Standardnpsmoodstavce"/>
    <w:link w:val="Nadpis1"/>
    <w:uiPriority w:val="9"/>
    <w:rsid w:val="00870AF2"/>
    <w:rPr>
      <w:rFonts w:eastAsiaTheme="minorEastAsia"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 cíl se seznamem Char,Odstavec se seznamem5 Char,Odstavec_muj Char,Odrážky Char,Obrázek Char,_Odstavec se seznamem Char,Seznam - odrážky Char,Odstavec_muj1 Char,Odstavec_muj2 Char,Odstavec_muj3 Char,Nad1 Char"/>
    <w:basedOn w:val="Standardnpsmoodstavce"/>
    <w:link w:val="Odstavecseseznamem"/>
    <w:uiPriority w:val="34"/>
    <w:qFormat/>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6F0FD9"/>
    <w:pPr>
      <w:tabs>
        <w:tab w:val="left" w:pos="709"/>
        <w:tab w:val="right" w:leader="dot" w:pos="9062"/>
      </w:tabs>
      <w:spacing w:after="100"/>
    </w:pPr>
  </w:style>
  <w:style w:type="paragraph" w:styleId="Bezmezer">
    <w:name w:val="No Spacing"/>
    <w:link w:val="BezmezerChar"/>
    <w:uiPriority w:val="1"/>
    <w:qFormat/>
    <w:rsid w:val="00302C7F"/>
    <w:pPr>
      <w:spacing w:before="40" w:after="40" w:line="240" w:lineRule="auto"/>
    </w:pPr>
    <w:rPr>
      <w:rFonts w:ascii="Arial" w:hAnsi="Arial"/>
      <w:sz w:val="20"/>
    </w:rPr>
  </w:style>
  <w:style w:type="character" w:customStyle="1" w:styleId="BezmezerChar">
    <w:name w:val="Bez mezer Char"/>
    <w:basedOn w:val="Standardnpsmoodstavce"/>
    <w:link w:val="Bezmezer"/>
    <w:uiPriority w:val="1"/>
    <w:rsid w:val="00302C7F"/>
    <w:rPr>
      <w:rFonts w:ascii="Arial" w:hAnsi="Arial"/>
      <w:sz w:val="20"/>
    </w:rPr>
  </w:style>
  <w:style w:type="paragraph" w:styleId="Revize">
    <w:name w:val="Revision"/>
    <w:hidden/>
    <w:uiPriority w:val="99"/>
    <w:semiHidden/>
    <w:rsid w:val="00481AF3"/>
    <w:pPr>
      <w:spacing w:after="0" w:line="240" w:lineRule="auto"/>
    </w:pPr>
  </w:style>
  <w:style w:type="paragraph" w:styleId="Obsah2">
    <w:name w:val="toc 2"/>
    <w:basedOn w:val="Normln"/>
    <w:next w:val="Normln"/>
    <w:autoRedefine/>
    <w:uiPriority w:val="39"/>
    <w:unhideWhenUsed/>
    <w:rsid w:val="006837D7"/>
    <w:pPr>
      <w:tabs>
        <w:tab w:val="left" w:pos="660"/>
        <w:tab w:val="right" w:leader="dot" w:pos="9062"/>
      </w:tabs>
      <w:spacing w:after="100"/>
      <w:ind w:left="220"/>
    </w:pPr>
  </w:style>
  <w:style w:type="character" w:styleId="Zdraznnjemn">
    <w:name w:val="Subtle Emphasis"/>
    <w:basedOn w:val="Standardnpsmoodstavce"/>
    <w:uiPriority w:val="19"/>
    <w:qFormat/>
    <w:rsid w:val="00CB2D62"/>
    <w:rPr>
      <w:rFonts w:asciiTheme="majorHAnsi" w:hAnsiTheme="majorHAnsi"/>
      <w:b/>
      <w:i w:val="0"/>
      <w:iCs/>
      <w:color w:val="1F497D" w:themeColor="text2"/>
      <w:sz w:val="22"/>
    </w:rPr>
  </w:style>
  <w:style w:type="character" w:styleId="Zdraznn">
    <w:name w:val="Emphasis"/>
    <w:basedOn w:val="Standardnpsmoodstavce"/>
    <w:uiPriority w:val="20"/>
    <w:qFormat/>
    <w:rsid w:val="00CB2D62"/>
    <w:rPr>
      <w:rFonts w:asciiTheme="minorHAnsi" w:hAnsiTheme="minorHAnsi"/>
      <w:i w:val="0"/>
      <w:iCs/>
      <w:color w:val="1F497D" w:themeColor="text2"/>
      <w:sz w:val="22"/>
    </w:rPr>
  </w:style>
  <w:style w:type="character" w:styleId="Zdraznnintenzivn">
    <w:name w:val="Intense Emphasis"/>
    <w:basedOn w:val="Standardnpsmoodstavce"/>
    <w:uiPriority w:val="21"/>
    <w:qFormat/>
    <w:rsid w:val="00CB2D62"/>
    <w:rPr>
      <w:i/>
      <w:iCs/>
      <w:color w:val="4F81BD" w:themeColor="accent1"/>
    </w:rPr>
  </w:style>
  <w:style w:type="paragraph" w:styleId="Nzev">
    <w:name w:val="Title"/>
    <w:basedOn w:val="Normln"/>
    <w:next w:val="Normln"/>
    <w:link w:val="NzevChar"/>
    <w:uiPriority w:val="10"/>
    <w:qFormat/>
    <w:rsid w:val="00CB2D62"/>
    <w:pPr>
      <w:spacing w:before="120" w:after="120" w:line="240" w:lineRule="auto"/>
      <w:contextualSpacing/>
    </w:pPr>
    <w:rPr>
      <w:rFonts w:eastAsiaTheme="majorEastAsia" w:cstheme="majorBidi"/>
      <w:color w:val="1F497D" w:themeColor="text2"/>
      <w:spacing w:val="-10"/>
      <w:kern w:val="28"/>
      <w:szCs w:val="56"/>
    </w:rPr>
  </w:style>
  <w:style w:type="character" w:customStyle="1" w:styleId="NzevChar">
    <w:name w:val="Název Char"/>
    <w:basedOn w:val="Standardnpsmoodstavce"/>
    <w:link w:val="Nzev"/>
    <w:uiPriority w:val="10"/>
    <w:rsid w:val="00CB2D62"/>
    <w:rPr>
      <w:rFonts w:eastAsiaTheme="majorEastAsia" w:cstheme="majorBidi"/>
      <w:color w:val="1F497D" w:themeColor="text2"/>
      <w:spacing w:val="-10"/>
      <w:kern w:val="28"/>
      <w:szCs w:val="56"/>
    </w:rPr>
  </w:style>
  <w:style w:type="paragraph" w:customStyle="1" w:styleId="pf0">
    <w:name w:val="pf0"/>
    <w:basedOn w:val="Normln"/>
    <w:rsid w:val="0019393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19393F"/>
    <w:rPr>
      <w:rFonts w:ascii="Segoe UI" w:hAnsi="Segoe UI" w:cs="Segoe UI" w:hint="default"/>
      <w:i/>
      <w:iCs/>
      <w:sz w:val="18"/>
      <w:szCs w:val="18"/>
    </w:rPr>
  </w:style>
  <w:style w:type="character" w:customStyle="1" w:styleId="cf11">
    <w:name w:val="cf11"/>
    <w:basedOn w:val="Standardnpsmoodstavce"/>
    <w:rsid w:val="0019393F"/>
    <w:rPr>
      <w:rFonts w:ascii="Segoe UI" w:hAnsi="Segoe UI" w:cs="Segoe UI" w:hint="default"/>
      <w:sz w:val="18"/>
      <w:szCs w:val="18"/>
    </w:rPr>
  </w:style>
  <w:style w:type="character" w:customStyle="1" w:styleId="oj-italic">
    <w:name w:val="oj-italic"/>
    <w:basedOn w:val="Standardnpsmoodstavce"/>
    <w:rsid w:val="00143F3A"/>
  </w:style>
  <w:style w:type="paragraph" w:customStyle="1" w:styleId="Odrazka1">
    <w:name w:val="Odrazka 1"/>
    <w:basedOn w:val="Normln"/>
    <w:link w:val="Odrazka1Char"/>
    <w:qFormat/>
    <w:rsid w:val="007108F6"/>
    <w:pPr>
      <w:numPr>
        <w:numId w:val="49"/>
      </w:numPr>
      <w:spacing w:before="60" w:after="60"/>
      <w:jc w:val="both"/>
    </w:pPr>
    <w:rPr>
      <w:rFonts w:ascii="Calibri" w:eastAsia="Times New Roman" w:hAnsi="Calibri" w:cs="Times New Roman"/>
      <w:sz w:val="24"/>
      <w:szCs w:val="24"/>
      <w:lang w:eastAsia="cs-CZ"/>
    </w:rPr>
  </w:style>
  <w:style w:type="character" w:customStyle="1" w:styleId="Odrazka1Char">
    <w:name w:val="Odrazka 1 Char"/>
    <w:link w:val="Odrazka1"/>
    <w:rsid w:val="007108F6"/>
    <w:rPr>
      <w:rFonts w:ascii="Calibri" w:eastAsia="Times New Roman" w:hAnsi="Calibri" w:cs="Times New Roman"/>
      <w:sz w:val="24"/>
      <w:szCs w:val="24"/>
      <w:lang w:eastAsia="cs-CZ"/>
    </w:rPr>
  </w:style>
  <w:style w:type="paragraph" w:customStyle="1" w:styleId="Odrazka2">
    <w:name w:val="Odrazka 2"/>
    <w:basedOn w:val="Odrazka1"/>
    <w:qFormat/>
    <w:rsid w:val="007108F6"/>
    <w:pPr>
      <w:numPr>
        <w:ilvl w:val="1"/>
      </w:numPr>
      <w:tabs>
        <w:tab w:val="clear" w:pos="794"/>
      </w:tabs>
      <w:ind w:left="1440" w:hanging="360"/>
    </w:pPr>
  </w:style>
  <w:style w:type="paragraph" w:customStyle="1" w:styleId="Odrazka3">
    <w:name w:val="Odrazka 3"/>
    <w:basedOn w:val="Odrazka2"/>
    <w:qFormat/>
    <w:rsid w:val="007108F6"/>
    <w:pPr>
      <w:numPr>
        <w:ilvl w:val="2"/>
      </w:numPr>
      <w:tabs>
        <w:tab w:val="clear" w:pos="1304"/>
      </w:tabs>
      <w:ind w:left="1191" w:hanging="397"/>
    </w:pPr>
  </w:style>
  <w:style w:type="character" w:customStyle="1" w:styleId="Nadpis3Char">
    <w:name w:val="Nadpis 3 Char"/>
    <w:basedOn w:val="Standardnpsmoodstavce"/>
    <w:link w:val="Nadpis3"/>
    <w:uiPriority w:val="9"/>
    <w:rsid w:val="00870AF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89920653">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82911591">
      <w:bodyDiv w:val="1"/>
      <w:marLeft w:val="0"/>
      <w:marRight w:val="0"/>
      <w:marTop w:val="0"/>
      <w:marBottom w:val="0"/>
      <w:divBdr>
        <w:top w:val="none" w:sz="0" w:space="0" w:color="auto"/>
        <w:left w:val="none" w:sz="0" w:space="0" w:color="auto"/>
        <w:bottom w:val="none" w:sz="0" w:space="0" w:color="auto"/>
        <w:right w:val="none" w:sz="0" w:space="0" w:color="auto"/>
      </w:divBdr>
    </w:div>
    <w:div w:id="170571088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2952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C0724F-1606-4E40-99F1-817D950519F9}" type="doc">
      <dgm:prSet loTypeId="urn:microsoft.com/office/officeart/2005/8/layout/hierarchy2" loCatId="hierarchy" qsTypeId="urn:microsoft.com/office/officeart/2005/8/quickstyle/simple1" qsCatId="simple" csTypeId="urn:microsoft.com/office/officeart/2005/8/colors/accent1_4" csCatId="accent1" phldr="1"/>
      <dgm:spPr/>
      <dgm:t>
        <a:bodyPr/>
        <a:lstStyle/>
        <a:p>
          <a:endParaRPr lang="cs-CZ"/>
        </a:p>
      </dgm:t>
    </dgm:pt>
    <dgm:pt modelId="{83291AA4-B187-441C-A81A-C14AACDEBECE}">
      <dgm:prSet phldrT="[Text]"/>
      <dgm:spPr/>
      <dgm:t>
        <a:bodyPr/>
        <a:lstStyle/>
        <a:p>
          <a:pPr algn="ctr"/>
          <a:r>
            <a:rPr lang="cs-CZ"/>
            <a:t>Veřejná podpora</a:t>
          </a:r>
        </a:p>
      </dgm:t>
    </dgm:pt>
    <dgm:pt modelId="{FEA157D7-324E-40DF-A730-B9BBB46D6E63}" type="parTrans" cxnId="{085E7942-4975-4D18-A832-B40A336A64AF}">
      <dgm:prSet/>
      <dgm:spPr/>
      <dgm:t>
        <a:bodyPr/>
        <a:lstStyle/>
        <a:p>
          <a:pPr algn="ctr"/>
          <a:endParaRPr lang="cs-CZ"/>
        </a:p>
      </dgm:t>
    </dgm:pt>
    <dgm:pt modelId="{A5BC3277-C745-463C-9CD8-E6917CAA6F8A}" type="sibTrans" cxnId="{085E7942-4975-4D18-A832-B40A336A64AF}">
      <dgm:prSet/>
      <dgm:spPr/>
      <dgm:t>
        <a:bodyPr/>
        <a:lstStyle/>
        <a:p>
          <a:pPr algn="ctr"/>
          <a:endParaRPr lang="cs-CZ"/>
        </a:p>
      </dgm:t>
    </dgm:pt>
    <dgm:pt modelId="{C3EB48D7-7398-4C08-A1D6-A26667119247}">
      <dgm:prSet phldrT="[Text]"/>
      <dgm:spPr>
        <a:solidFill>
          <a:schemeClr val="accent6">
            <a:lumMod val="75000"/>
          </a:schemeClr>
        </a:solidFill>
      </dgm:spPr>
      <dgm:t>
        <a:bodyPr/>
        <a:lstStyle/>
        <a:p>
          <a:pPr algn="ctr"/>
          <a:r>
            <a:rPr lang="cs-CZ"/>
            <a:t>NE</a:t>
          </a:r>
        </a:p>
      </dgm:t>
    </dgm:pt>
    <dgm:pt modelId="{05AD6450-D24A-4786-9ECE-A9680935FE91}" type="parTrans" cxnId="{62A7F524-C2CA-45FB-AA0F-5A792686F4C2}">
      <dgm:prSet/>
      <dgm:spPr/>
      <dgm:t>
        <a:bodyPr/>
        <a:lstStyle/>
        <a:p>
          <a:pPr algn="ctr"/>
          <a:endParaRPr lang="cs-CZ"/>
        </a:p>
      </dgm:t>
    </dgm:pt>
    <dgm:pt modelId="{AE586E1B-C750-45F1-8ACF-BFE4575A76CC}" type="sibTrans" cxnId="{62A7F524-C2CA-45FB-AA0F-5A792686F4C2}">
      <dgm:prSet/>
      <dgm:spPr/>
      <dgm:t>
        <a:bodyPr/>
        <a:lstStyle/>
        <a:p>
          <a:pPr algn="ctr"/>
          <a:endParaRPr lang="cs-CZ"/>
        </a:p>
      </dgm:t>
    </dgm:pt>
    <dgm:pt modelId="{8A8A2E82-CE31-4896-9590-C550DECD2B4A}">
      <dgm:prSet phldrT="[Text]"/>
      <dgm:spPr/>
      <dgm:t>
        <a:bodyPr/>
        <a:lstStyle/>
        <a:p>
          <a:pPr algn="ctr"/>
          <a:r>
            <a:rPr lang="cs-CZ"/>
            <a:t>ANO</a:t>
          </a:r>
        </a:p>
      </dgm:t>
    </dgm:pt>
    <dgm:pt modelId="{A65101A9-6938-4E19-B244-3311BE83F6F9}" type="parTrans" cxnId="{FF94A64A-0890-4A9E-A502-9BD8E02CC080}">
      <dgm:prSet/>
      <dgm:spPr/>
      <dgm:t>
        <a:bodyPr/>
        <a:lstStyle/>
        <a:p>
          <a:pPr algn="ctr"/>
          <a:endParaRPr lang="cs-CZ"/>
        </a:p>
      </dgm:t>
    </dgm:pt>
    <dgm:pt modelId="{2D35A945-551C-4ECF-9EA6-20B73DBAC16E}" type="sibTrans" cxnId="{FF94A64A-0890-4A9E-A502-9BD8E02CC080}">
      <dgm:prSet/>
      <dgm:spPr/>
      <dgm:t>
        <a:bodyPr/>
        <a:lstStyle/>
        <a:p>
          <a:pPr algn="ctr"/>
          <a:endParaRPr lang="cs-CZ"/>
        </a:p>
      </dgm:t>
    </dgm:pt>
    <dgm:pt modelId="{70D6B149-F471-49D1-B2D7-F03BC4E3A91F}">
      <dgm:prSet phldrT="[Text]"/>
      <dgm:spPr/>
      <dgm:t>
        <a:bodyPr/>
        <a:lstStyle/>
        <a:p>
          <a:pPr algn="ctr"/>
          <a:r>
            <a:rPr lang="cs-CZ"/>
            <a:t>De minimis</a:t>
          </a:r>
        </a:p>
      </dgm:t>
    </dgm:pt>
    <dgm:pt modelId="{87DFE0BC-88E4-429D-8538-8365CA30F254}" type="sibTrans" cxnId="{D8314466-696A-44E9-96B7-F6454C8B2C44}">
      <dgm:prSet/>
      <dgm:spPr/>
      <dgm:t>
        <a:bodyPr/>
        <a:lstStyle/>
        <a:p>
          <a:pPr algn="ctr"/>
          <a:endParaRPr lang="cs-CZ"/>
        </a:p>
      </dgm:t>
    </dgm:pt>
    <dgm:pt modelId="{2A19C6F9-761D-4673-9254-0E32DF8B907F}" type="parTrans" cxnId="{D8314466-696A-44E9-96B7-F6454C8B2C44}">
      <dgm:prSet/>
      <dgm:spPr/>
      <dgm:t>
        <a:bodyPr/>
        <a:lstStyle/>
        <a:p>
          <a:pPr algn="ctr"/>
          <a:endParaRPr lang="cs-CZ"/>
        </a:p>
      </dgm:t>
    </dgm:pt>
    <dgm:pt modelId="{5CCAED79-9396-4D37-9D86-AA2AF1AAF18B}">
      <dgm:prSet phldrT="[Text]"/>
      <dgm:spPr/>
      <dgm:t>
        <a:bodyPr/>
        <a:lstStyle/>
        <a:p>
          <a:pPr algn="ctr"/>
          <a:r>
            <a:rPr lang="cs-CZ"/>
            <a:t>GBER</a:t>
          </a:r>
        </a:p>
      </dgm:t>
    </dgm:pt>
    <dgm:pt modelId="{116AFFF1-91AF-43BC-9281-C0CC0CA59405}" type="parTrans" cxnId="{9B040C29-06B2-438E-A205-EE30C496980A}">
      <dgm:prSet/>
      <dgm:spPr/>
      <dgm:t>
        <a:bodyPr/>
        <a:lstStyle/>
        <a:p>
          <a:pPr algn="ctr"/>
          <a:endParaRPr lang="cs-CZ"/>
        </a:p>
      </dgm:t>
    </dgm:pt>
    <dgm:pt modelId="{9616C549-3CE2-44F9-A584-4E3165B937DC}" type="sibTrans" cxnId="{9B040C29-06B2-438E-A205-EE30C496980A}">
      <dgm:prSet/>
      <dgm:spPr/>
      <dgm:t>
        <a:bodyPr/>
        <a:lstStyle/>
        <a:p>
          <a:pPr algn="ctr"/>
          <a:endParaRPr lang="cs-CZ"/>
        </a:p>
      </dgm:t>
    </dgm:pt>
    <dgm:pt modelId="{4EC344C6-CB72-4E90-8B09-94E9C51E943B}">
      <dgm:prSet phldrT="[Text]"/>
      <dgm:spPr/>
      <dgm:t>
        <a:bodyPr/>
        <a:lstStyle/>
        <a:p>
          <a:pPr algn="ctr"/>
          <a:r>
            <a:rPr lang="cs-CZ"/>
            <a:t>SOHZ</a:t>
          </a:r>
        </a:p>
      </dgm:t>
    </dgm:pt>
    <dgm:pt modelId="{D6D8F232-1727-41F8-9B37-C8D1450635A2}" type="parTrans" cxnId="{EF03BA93-786E-40ED-A7B5-132AAE6A327D}">
      <dgm:prSet/>
      <dgm:spPr/>
      <dgm:t>
        <a:bodyPr/>
        <a:lstStyle/>
        <a:p>
          <a:pPr algn="ctr"/>
          <a:endParaRPr lang="cs-CZ"/>
        </a:p>
      </dgm:t>
    </dgm:pt>
    <dgm:pt modelId="{96BD6D9D-21B3-40ED-947B-8616AA28E53A}" type="sibTrans" cxnId="{EF03BA93-786E-40ED-A7B5-132AAE6A327D}">
      <dgm:prSet/>
      <dgm:spPr/>
      <dgm:t>
        <a:bodyPr/>
        <a:lstStyle/>
        <a:p>
          <a:pPr algn="ctr"/>
          <a:endParaRPr lang="cs-CZ"/>
        </a:p>
      </dgm:t>
    </dgm:pt>
    <dgm:pt modelId="{CB8648D0-B06B-4CC1-99F1-87E57644E307}">
      <dgm:prSet/>
      <dgm:spPr/>
      <dgm:t>
        <a:bodyPr/>
        <a:lstStyle/>
        <a:p>
          <a:pPr algn="ctr"/>
          <a:r>
            <a:rPr lang="cs-CZ"/>
            <a:t>De minimis SOHZ</a:t>
          </a:r>
        </a:p>
      </dgm:t>
    </dgm:pt>
    <dgm:pt modelId="{156F96EA-9D59-43C2-B338-E25E3119882F}" type="sibTrans" cxnId="{3AEE8D71-D965-4B5E-A22B-ED893A4C5E0E}">
      <dgm:prSet/>
      <dgm:spPr/>
      <dgm:t>
        <a:bodyPr/>
        <a:lstStyle/>
        <a:p>
          <a:pPr algn="ctr"/>
          <a:endParaRPr lang="cs-CZ"/>
        </a:p>
      </dgm:t>
    </dgm:pt>
    <dgm:pt modelId="{437C0206-945F-49D1-97D0-593F45D26CAE}" type="parTrans" cxnId="{3AEE8D71-D965-4B5E-A22B-ED893A4C5E0E}">
      <dgm:prSet/>
      <dgm:spPr/>
      <dgm:t>
        <a:bodyPr/>
        <a:lstStyle/>
        <a:p>
          <a:pPr algn="ctr"/>
          <a:endParaRPr lang="cs-CZ"/>
        </a:p>
      </dgm:t>
    </dgm:pt>
    <dgm:pt modelId="{B30493F6-40A3-4BC2-9A8C-52F5AA5886C1}" type="pres">
      <dgm:prSet presAssocID="{C6C0724F-1606-4E40-99F1-817D950519F9}" presName="diagram" presStyleCnt="0">
        <dgm:presLayoutVars>
          <dgm:chPref val="1"/>
          <dgm:dir/>
          <dgm:animOne val="branch"/>
          <dgm:animLvl val="lvl"/>
          <dgm:resizeHandles val="exact"/>
        </dgm:presLayoutVars>
      </dgm:prSet>
      <dgm:spPr/>
    </dgm:pt>
    <dgm:pt modelId="{D6BA1CF8-4F29-4CDC-B76B-213A72B81BDC}" type="pres">
      <dgm:prSet presAssocID="{83291AA4-B187-441C-A81A-C14AACDEBECE}" presName="root1" presStyleCnt="0"/>
      <dgm:spPr/>
    </dgm:pt>
    <dgm:pt modelId="{C3355D9A-4944-4A26-B088-92F03F5E10D7}" type="pres">
      <dgm:prSet presAssocID="{83291AA4-B187-441C-A81A-C14AACDEBECE}" presName="LevelOneTextNode" presStyleLbl="node0" presStyleIdx="0" presStyleCnt="1">
        <dgm:presLayoutVars>
          <dgm:chPref val="3"/>
        </dgm:presLayoutVars>
      </dgm:prSet>
      <dgm:spPr/>
    </dgm:pt>
    <dgm:pt modelId="{115B25C9-E994-43F9-B750-B707FDF18BA8}" type="pres">
      <dgm:prSet presAssocID="{83291AA4-B187-441C-A81A-C14AACDEBECE}" presName="level2hierChild" presStyleCnt="0"/>
      <dgm:spPr/>
    </dgm:pt>
    <dgm:pt modelId="{2CD28A2A-C8DD-4837-9253-06D8F4864C9B}" type="pres">
      <dgm:prSet presAssocID="{05AD6450-D24A-4786-9ECE-A9680935FE91}" presName="conn2-1" presStyleLbl="parChTrans1D2" presStyleIdx="0" presStyleCnt="2"/>
      <dgm:spPr/>
    </dgm:pt>
    <dgm:pt modelId="{26911766-EFBA-4DFA-8B61-566B04F51E04}" type="pres">
      <dgm:prSet presAssocID="{05AD6450-D24A-4786-9ECE-A9680935FE91}" presName="connTx" presStyleLbl="parChTrans1D2" presStyleIdx="0" presStyleCnt="2"/>
      <dgm:spPr/>
    </dgm:pt>
    <dgm:pt modelId="{9A564295-7F15-42AD-9A15-1260918DD0E8}" type="pres">
      <dgm:prSet presAssocID="{C3EB48D7-7398-4C08-A1D6-A26667119247}" presName="root2" presStyleCnt="0"/>
      <dgm:spPr/>
    </dgm:pt>
    <dgm:pt modelId="{3D4E0200-2677-49AB-A143-6075F889F17F}" type="pres">
      <dgm:prSet presAssocID="{C3EB48D7-7398-4C08-A1D6-A26667119247}" presName="LevelTwoTextNode" presStyleLbl="node2" presStyleIdx="0" presStyleCnt="2">
        <dgm:presLayoutVars>
          <dgm:chPref val="3"/>
        </dgm:presLayoutVars>
      </dgm:prSet>
      <dgm:spPr/>
    </dgm:pt>
    <dgm:pt modelId="{1F55800B-10B2-4F79-9791-8462A062AE48}" type="pres">
      <dgm:prSet presAssocID="{C3EB48D7-7398-4C08-A1D6-A26667119247}" presName="level3hierChild" presStyleCnt="0"/>
      <dgm:spPr/>
    </dgm:pt>
    <dgm:pt modelId="{300C6EE2-3A1A-489C-981E-4ED6C00324BE}" type="pres">
      <dgm:prSet presAssocID="{A65101A9-6938-4E19-B244-3311BE83F6F9}" presName="conn2-1" presStyleLbl="parChTrans1D2" presStyleIdx="1" presStyleCnt="2"/>
      <dgm:spPr/>
    </dgm:pt>
    <dgm:pt modelId="{7EC60CDE-FF99-4ACC-A326-61485E2C4AE8}" type="pres">
      <dgm:prSet presAssocID="{A65101A9-6938-4E19-B244-3311BE83F6F9}" presName="connTx" presStyleLbl="parChTrans1D2" presStyleIdx="1" presStyleCnt="2"/>
      <dgm:spPr/>
    </dgm:pt>
    <dgm:pt modelId="{ACE45896-60D3-40F1-8817-BE2B6C651216}" type="pres">
      <dgm:prSet presAssocID="{8A8A2E82-CE31-4896-9590-C550DECD2B4A}" presName="root2" presStyleCnt="0"/>
      <dgm:spPr/>
    </dgm:pt>
    <dgm:pt modelId="{7B150FFA-DFCC-44CA-B3E4-AF2042FFF47D}" type="pres">
      <dgm:prSet presAssocID="{8A8A2E82-CE31-4896-9590-C550DECD2B4A}" presName="LevelTwoTextNode" presStyleLbl="node2" presStyleIdx="1" presStyleCnt="2">
        <dgm:presLayoutVars>
          <dgm:chPref val="3"/>
        </dgm:presLayoutVars>
      </dgm:prSet>
      <dgm:spPr/>
    </dgm:pt>
    <dgm:pt modelId="{073745DA-316F-402F-8B22-8BD1C3E1E8B7}" type="pres">
      <dgm:prSet presAssocID="{8A8A2E82-CE31-4896-9590-C550DECD2B4A}" presName="level3hierChild" presStyleCnt="0"/>
      <dgm:spPr/>
    </dgm:pt>
    <dgm:pt modelId="{017145AD-A476-44E5-8370-CADF41C8679F}" type="pres">
      <dgm:prSet presAssocID="{2A19C6F9-761D-4673-9254-0E32DF8B907F}" presName="conn2-1" presStyleLbl="parChTrans1D3" presStyleIdx="0" presStyleCnt="4"/>
      <dgm:spPr/>
    </dgm:pt>
    <dgm:pt modelId="{491B2A0F-B3B2-4CF2-A95D-AF1A3D7D342E}" type="pres">
      <dgm:prSet presAssocID="{2A19C6F9-761D-4673-9254-0E32DF8B907F}" presName="connTx" presStyleLbl="parChTrans1D3" presStyleIdx="0" presStyleCnt="4"/>
      <dgm:spPr/>
    </dgm:pt>
    <dgm:pt modelId="{90325C10-CFFD-43B8-AEF0-6BEA15333FA2}" type="pres">
      <dgm:prSet presAssocID="{70D6B149-F471-49D1-B2D7-F03BC4E3A91F}" presName="root2" presStyleCnt="0"/>
      <dgm:spPr/>
    </dgm:pt>
    <dgm:pt modelId="{9C1FF67C-D8FC-4DF5-9128-EBCEFD9AD04E}" type="pres">
      <dgm:prSet presAssocID="{70D6B149-F471-49D1-B2D7-F03BC4E3A91F}" presName="LevelTwoTextNode" presStyleLbl="node3" presStyleIdx="0" presStyleCnt="4">
        <dgm:presLayoutVars>
          <dgm:chPref val="3"/>
        </dgm:presLayoutVars>
      </dgm:prSet>
      <dgm:spPr/>
    </dgm:pt>
    <dgm:pt modelId="{097CE151-6349-4ABE-80AA-D5139BB8E47B}" type="pres">
      <dgm:prSet presAssocID="{70D6B149-F471-49D1-B2D7-F03BC4E3A91F}" presName="level3hierChild" presStyleCnt="0"/>
      <dgm:spPr/>
    </dgm:pt>
    <dgm:pt modelId="{E834EAA9-7477-4F44-A2E1-50D13C19BC0A}" type="pres">
      <dgm:prSet presAssocID="{437C0206-945F-49D1-97D0-593F45D26CAE}" presName="conn2-1" presStyleLbl="parChTrans1D3" presStyleIdx="1" presStyleCnt="4"/>
      <dgm:spPr/>
    </dgm:pt>
    <dgm:pt modelId="{502BD970-D68B-46A1-888A-D382392A60FB}" type="pres">
      <dgm:prSet presAssocID="{437C0206-945F-49D1-97D0-593F45D26CAE}" presName="connTx" presStyleLbl="parChTrans1D3" presStyleIdx="1" presStyleCnt="4"/>
      <dgm:spPr/>
    </dgm:pt>
    <dgm:pt modelId="{30B5C33C-979C-496F-B906-891B6D57FDB8}" type="pres">
      <dgm:prSet presAssocID="{CB8648D0-B06B-4CC1-99F1-87E57644E307}" presName="root2" presStyleCnt="0"/>
      <dgm:spPr/>
    </dgm:pt>
    <dgm:pt modelId="{B3DE44A2-DB44-4AD5-8A6F-DE042C4DEA8A}" type="pres">
      <dgm:prSet presAssocID="{CB8648D0-B06B-4CC1-99F1-87E57644E307}" presName="LevelTwoTextNode" presStyleLbl="node3" presStyleIdx="1" presStyleCnt="4">
        <dgm:presLayoutVars>
          <dgm:chPref val="3"/>
        </dgm:presLayoutVars>
      </dgm:prSet>
      <dgm:spPr/>
    </dgm:pt>
    <dgm:pt modelId="{59865FF9-3F85-45BF-BE3B-C10D5A697525}" type="pres">
      <dgm:prSet presAssocID="{CB8648D0-B06B-4CC1-99F1-87E57644E307}" presName="level3hierChild" presStyleCnt="0"/>
      <dgm:spPr/>
    </dgm:pt>
    <dgm:pt modelId="{CDDC3580-0BA4-4A93-999E-DE3B6C157DEB}" type="pres">
      <dgm:prSet presAssocID="{116AFFF1-91AF-43BC-9281-C0CC0CA59405}" presName="conn2-1" presStyleLbl="parChTrans1D3" presStyleIdx="2" presStyleCnt="4"/>
      <dgm:spPr/>
    </dgm:pt>
    <dgm:pt modelId="{59EF56E9-E998-40B3-B0F1-522B5D7646E9}" type="pres">
      <dgm:prSet presAssocID="{116AFFF1-91AF-43BC-9281-C0CC0CA59405}" presName="connTx" presStyleLbl="parChTrans1D3" presStyleIdx="2" presStyleCnt="4"/>
      <dgm:spPr/>
    </dgm:pt>
    <dgm:pt modelId="{D3431E53-72BF-4640-BF31-6F3BCFD867CD}" type="pres">
      <dgm:prSet presAssocID="{5CCAED79-9396-4D37-9D86-AA2AF1AAF18B}" presName="root2" presStyleCnt="0"/>
      <dgm:spPr/>
    </dgm:pt>
    <dgm:pt modelId="{6D9ED6E7-26F0-4520-A568-965031B47CF2}" type="pres">
      <dgm:prSet presAssocID="{5CCAED79-9396-4D37-9D86-AA2AF1AAF18B}" presName="LevelTwoTextNode" presStyleLbl="node3" presStyleIdx="2" presStyleCnt="4">
        <dgm:presLayoutVars>
          <dgm:chPref val="3"/>
        </dgm:presLayoutVars>
      </dgm:prSet>
      <dgm:spPr/>
    </dgm:pt>
    <dgm:pt modelId="{82AD03CA-63E6-452D-BB84-6F99E72A8F75}" type="pres">
      <dgm:prSet presAssocID="{5CCAED79-9396-4D37-9D86-AA2AF1AAF18B}" presName="level3hierChild" presStyleCnt="0"/>
      <dgm:spPr/>
    </dgm:pt>
    <dgm:pt modelId="{C009C2C4-077E-40F7-BC48-A3348426760C}" type="pres">
      <dgm:prSet presAssocID="{D6D8F232-1727-41F8-9B37-C8D1450635A2}" presName="conn2-1" presStyleLbl="parChTrans1D3" presStyleIdx="3" presStyleCnt="4"/>
      <dgm:spPr/>
    </dgm:pt>
    <dgm:pt modelId="{F6046427-5868-4F5A-95D5-73893CAB9280}" type="pres">
      <dgm:prSet presAssocID="{D6D8F232-1727-41F8-9B37-C8D1450635A2}" presName="connTx" presStyleLbl="parChTrans1D3" presStyleIdx="3" presStyleCnt="4"/>
      <dgm:spPr/>
    </dgm:pt>
    <dgm:pt modelId="{77FCE385-A1FC-4288-8620-EDDB375B40C4}" type="pres">
      <dgm:prSet presAssocID="{4EC344C6-CB72-4E90-8B09-94E9C51E943B}" presName="root2" presStyleCnt="0"/>
      <dgm:spPr/>
    </dgm:pt>
    <dgm:pt modelId="{3081A6AC-4392-4F1A-B6E3-1F9FA80E8663}" type="pres">
      <dgm:prSet presAssocID="{4EC344C6-CB72-4E90-8B09-94E9C51E943B}" presName="LevelTwoTextNode" presStyleLbl="node3" presStyleIdx="3" presStyleCnt="4">
        <dgm:presLayoutVars>
          <dgm:chPref val="3"/>
        </dgm:presLayoutVars>
      </dgm:prSet>
      <dgm:spPr/>
    </dgm:pt>
    <dgm:pt modelId="{E80CA2F9-EEAC-4A51-A203-9DC9E0195DA6}" type="pres">
      <dgm:prSet presAssocID="{4EC344C6-CB72-4E90-8B09-94E9C51E943B}" presName="level3hierChild" presStyleCnt="0"/>
      <dgm:spPr/>
    </dgm:pt>
  </dgm:ptLst>
  <dgm:cxnLst>
    <dgm:cxn modelId="{F5A9F711-2DD4-41BE-B796-753016F80886}" type="presOf" srcId="{116AFFF1-91AF-43BC-9281-C0CC0CA59405}" destId="{59EF56E9-E998-40B3-B0F1-522B5D7646E9}" srcOrd="1" destOrd="0" presId="urn:microsoft.com/office/officeart/2005/8/layout/hierarchy2"/>
    <dgm:cxn modelId="{B0C68617-6962-47CC-9850-5F25A294BE3D}" type="presOf" srcId="{8A8A2E82-CE31-4896-9590-C550DECD2B4A}" destId="{7B150FFA-DFCC-44CA-B3E4-AF2042FFF47D}" srcOrd="0" destOrd="0" presId="urn:microsoft.com/office/officeart/2005/8/layout/hierarchy2"/>
    <dgm:cxn modelId="{57E19E1D-ADF5-4C0C-8A68-2A16C1DE915B}" type="presOf" srcId="{D6D8F232-1727-41F8-9B37-C8D1450635A2}" destId="{F6046427-5868-4F5A-95D5-73893CAB9280}" srcOrd="1" destOrd="0" presId="urn:microsoft.com/office/officeart/2005/8/layout/hierarchy2"/>
    <dgm:cxn modelId="{19B6C91D-8218-498C-B72F-ECC578BEC446}" type="presOf" srcId="{C3EB48D7-7398-4C08-A1D6-A26667119247}" destId="{3D4E0200-2677-49AB-A143-6075F889F17F}" srcOrd="0" destOrd="0" presId="urn:microsoft.com/office/officeart/2005/8/layout/hierarchy2"/>
    <dgm:cxn modelId="{A7349821-9912-4F2D-9391-AB3FE6FCC2D2}" type="presOf" srcId="{5CCAED79-9396-4D37-9D86-AA2AF1AAF18B}" destId="{6D9ED6E7-26F0-4520-A568-965031B47CF2}" srcOrd="0" destOrd="0" presId="urn:microsoft.com/office/officeart/2005/8/layout/hierarchy2"/>
    <dgm:cxn modelId="{62A7F524-C2CA-45FB-AA0F-5A792686F4C2}" srcId="{83291AA4-B187-441C-A81A-C14AACDEBECE}" destId="{C3EB48D7-7398-4C08-A1D6-A26667119247}" srcOrd="0" destOrd="0" parTransId="{05AD6450-D24A-4786-9ECE-A9680935FE91}" sibTransId="{AE586E1B-C750-45F1-8ACF-BFE4575A76CC}"/>
    <dgm:cxn modelId="{11FCE728-498E-4F48-9E48-92981C604899}" type="presOf" srcId="{2A19C6F9-761D-4673-9254-0E32DF8B907F}" destId="{017145AD-A476-44E5-8370-CADF41C8679F}" srcOrd="0" destOrd="0" presId="urn:microsoft.com/office/officeart/2005/8/layout/hierarchy2"/>
    <dgm:cxn modelId="{9B040C29-06B2-438E-A205-EE30C496980A}" srcId="{8A8A2E82-CE31-4896-9590-C550DECD2B4A}" destId="{5CCAED79-9396-4D37-9D86-AA2AF1AAF18B}" srcOrd="2" destOrd="0" parTransId="{116AFFF1-91AF-43BC-9281-C0CC0CA59405}" sibTransId="{9616C549-3CE2-44F9-A584-4E3165B937DC}"/>
    <dgm:cxn modelId="{967AE035-0C77-4C1D-A85F-67008714D8AB}" type="presOf" srcId="{116AFFF1-91AF-43BC-9281-C0CC0CA59405}" destId="{CDDC3580-0BA4-4A93-999E-DE3B6C157DEB}" srcOrd="0" destOrd="0" presId="urn:microsoft.com/office/officeart/2005/8/layout/hierarchy2"/>
    <dgm:cxn modelId="{085E7942-4975-4D18-A832-B40A336A64AF}" srcId="{C6C0724F-1606-4E40-99F1-817D950519F9}" destId="{83291AA4-B187-441C-A81A-C14AACDEBECE}" srcOrd="0" destOrd="0" parTransId="{FEA157D7-324E-40DF-A730-B9BBB46D6E63}" sibTransId="{A5BC3277-C745-463C-9CD8-E6917CAA6F8A}"/>
    <dgm:cxn modelId="{D8314466-696A-44E9-96B7-F6454C8B2C44}" srcId="{8A8A2E82-CE31-4896-9590-C550DECD2B4A}" destId="{70D6B149-F471-49D1-B2D7-F03BC4E3A91F}" srcOrd="0" destOrd="0" parTransId="{2A19C6F9-761D-4673-9254-0E32DF8B907F}" sibTransId="{87DFE0BC-88E4-429D-8538-8365CA30F254}"/>
    <dgm:cxn modelId="{FF47FC47-44C3-45BF-BC84-48F93E3A0BD7}" type="presOf" srcId="{05AD6450-D24A-4786-9ECE-A9680935FE91}" destId="{2CD28A2A-C8DD-4837-9253-06D8F4864C9B}" srcOrd="0" destOrd="0" presId="urn:microsoft.com/office/officeart/2005/8/layout/hierarchy2"/>
    <dgm:cxn modelId="{FF94A64A-0890-4A9E-A502-9BD8E02CC080}" srcId="{83291AA4-B187-441C-A81A-C14AACDEBECE}" destId="{8A8A2E82-CE31-4896-9590-C550DECD2B4A}" srcOrd="1" destOrd="0" parTransId="{A65101A9-6938-4E19-B244-3311BE83F6F9}" sibTransId="{2D35A945-551C-4ECF-9EA6-20B73DBAC16E}"/>
    <dgm:cxn modelId="{3AEE8D71-D965-4B5E-A22B-ED893A4C5E0E}" srcId="{8A8A2E82-CE31-4896-9590-C550DECD2B4A}" destId="{CB8648D0-B06B-4CC1-99F1-87E57644E307}" srcOrd="1" destOrd="0" parTransId="{437C0206-945F-49D1-97D0-593F45D26CAE}" sibTransId="{156F96EA-9D59-43C2-B338-E25E3119882F}"/>
    <dgm:cxn modelId="{E2E7C673-50B6-48D9-9F7B-8233E279D9A0}" type="presOf" srcId="{2A19C6F9-761D-4673-9254-0E32DF8B907F}" destId="{491B2A0F-B3B2-4CF2-A95D-AF1A3D7D342E}" srcOrd="1" destOrd="0" presId="urn:microsoft.com/office/officeart/2005/8/layout/hierarchy2"/>
    <dgm:cxn modelId="{55E2C974-9E1D-4306-9012-B84FF864DC3E}" type="presOf" srcId="{CB8648D0-B06B-4CC1-99F1-87E57644E307}" destId="{B3DE44A2-DB44-4AD5-8A6F-DE042C4DEA8A}" srcOrd="0" destOrd="0" presId="urn:microsoft.com/office/officeart/2005/8/layout/hierarchy2"/>
    <dgm:cxn modelId="{09FC895A-F82C-4419-AE5A-653DE7504BF8}" type="presOf" srcId="{437C0206-945F-49D1-97D0-593F45D26CAE}" destId="{E834EAA9-7477-4F44-A2E1-50D13C19BC0A}" srcOrd="0" destOrd="0" presId="urn:microsoft.com/office/officeart/2005/8/layout/hierarchy2"/>
    <dgm:cxn modelId="{34ECD580-7193-4621-948C-579634CAE1A9}" type="presOf" srcId="{D6D8F232-1727-41F8-9B37-C8D1450635A2}" destId="{C009C2C4-077E-40F7-BC48-A3348426760C}" srcOrd="0" destOrd="0" presId="urn:microsoft.com/office/officeart/2005/8/layout/hierarchy2"/>
    <dgm:cxn modelId="{A3D9BF90-F834-4E46-9132-CDD49338809E}" type="presOf" srcId="{C6C0724F-1606-4E40-99F1-817D950519F9}" destId="{B30493F6-40A3-4BC2-9A8C-52F5AA5886C1}" srcOrd="0" destOrd="0" presId="urn:microsoft.com/office/officeart/2005/8/layout/hierarchy2"/>
    <dgm:cxn modelId="{EF03BA93-786E-40ED-A7B5-132AAE6A327D}" srcId="{8A8A2E82-CE31-4896-9590-C550DECD2B4A}" destId="{4EC344C6-CB72-4E90-8B09-94E9C51E943B}" srcOrd="3" destOrd="0" parTransId="{D6D8F232-1727-41F8-9B37-C8D1450635A2}" sibTransId="{96BD6D9D-21B3-40ED-947B-8616AA28E53A}"/>
    <dgm:cxn modelId="{E7BB4994-87C5-4826-8F95-B82119134E0D}" type="presOf" srcId="{4EC344C6-CB72-4E90-8B09-94E9C51E943B}" destId="{3081A6AC-4392-4F1A-B6E3-1F9FA80E8663}" srcOrd="0" destOrd="0" presId="urn:microsoft.com/office/officeart/2005/8/layout/hierarchy2"/>
    <dgm:cxn modelId="{D032C89E-9139-4F38-847B-31130C17B21B}" type="presOf" srcId="{83291AA4-B187-441C-A81A-C14AACDEBECE}" destId="{C3355D9A-4944-4A26-B088-92F03F5E10D7}" srcOrd="0" destOrd="0" presId="urn:microsoft.com/office/officeart/2005/8/layout/hierarchy2"/>
    <dgm:cxn modelId="{941F4DA5-1CC4-45BD-ABBF-FC06AB94E6E9}" type="presOf" srcId="{A65101A9-6938-4E19-B244-3311BE83F6F9}" destId="{300C6EE2-3A1A-489C-981E-4ED6C00324BE}" srcOrd="0" destOrd="0" presId="urn:microsoft.com/office/officeart/2005/8/layout/hierarchy2"/>
    <dgm:cxn modelId="{19C897AF-EFAA-41F7-86B3-1CE7710EB082}" type="presOf" srcId="{A65101A9-6938-4E19-B244-3311BE83F6F9}" destId="{7EC60CDE-FF99-4ACC-A326-61485E2C4AE8}" srcOrd="1" destOrd="0" presId="urn:microsoft.com/office/officeart/2005/8/layout/hierarchy2"/>
    <dgm:cxn modelId="{F30591E6-DB7C-4D2B-A6DA-B1EF1D8597F6}" type="presOf" srcId="{437C0206-945F-49D1-97D0-593F45D26CAE}" destId="{502BD970-D68B-46A1-888A-D382392A60FB}" srcOrd="1" destOrd="0" presId="urn:microsoft.com/office/officeart/2005/8/layout/hierarchy2"/>
    <dgm:cxn modelId="{138B12F0-E5E0-437A-9472-D3DF6E2B0EB4}" type="presOf" srcId="{70D6B149-F471-49D1-B2D7-F03BC4E3A91F}" destId="{9C1FF67C-D8FC-4DF5-9128-EBCEFD9AD04E}" srcOrd="0" destOrd="0" presId="urn:microsoft.com/office/officeart/2005/8/layout/hierarchy2"/>
    <dgm:cxn modelId="{363ACEFA-525E-433E-9393-50233628AAD8}" type="presOf" srcId="{05AD6450-D24A-4786-9ECE-A9680935FE91}" destId="{26911766-EFBA-4DFA-8B61-566B04F51E04}" srcOrd="1" destOrd="0" presId="urn:microsoft.com/office/officeart/2005/8/layout/hierarchy2"/>
    <dgm:cxn modelId="{46E06981-19CF-46D9-9844-4A707E03DDC1}" type="presParOf" srcId="{B30493F6-40A3-4BC2-9A8C-52F5AA5886C1}" destId="{D6BA1CF8-4F29-4CDC-B76B-213A72B81BDC}" srcOrd="0" destOrd="0" presId="urn:microsoft.com/office/officeart/2005/8/layout/hierarchy2"/>
    <dgm:cxn modelId="{1A631B05-269E-4F9E-8E30-FD844B69D7DB}" type="presParOf" srcId="{D6BA1CF8-4F29-4CDC-B76B-213A72B81BDC}" destId="{C3355D9A-4944-4A26-B088-92F03F5E10D7}" srcOrd="0" destOrd="0" presId="urn:microsoft.com/office/officeart/2005/8/layout/hierarchy2"/>
    <dgm:cxn modelId="{9B83128F-22F8-4ADD-AFBA-282BCDE98F48}" type="presParOf" srcId="{D6BA1CF8-4F29-4CDC-B76B-213A72B81BDC}" destId="{115B25C9-E994-43F9-B750-B707FDF18BA8}" srcOrd="1" destOrd="0" presId="urn:microsoft.com/office/officeart/2005/8/layout/hierarchy2"/>
    <dgm:cxn modelId="{65A95E6D-ECD6-4515-9438-2A7B5653BD31}" type="presParOf" srcId="{115B25C9-E994-43F9-B750-B707FDF18BA8}" destId="{2CD28A2A-C8DD-4837-9253-06D8F4864C9B}" srcOrd="0" destOrd="0" presId="urn:microsoft.com/office/officeart/2005/8/layout/hierarchy2"/>
    <dgm:cxn modelId="{529C208E-F9BC-4527-B616-8062677D25C1}" type="presParOf" srcId="{2CD28A2A-C8DD-4837-9253-06D8F4864C9B}" destId="{26911766-EFBA-4DFA-8B61-566B04F51E04}" srcOrd="0" destOrd="0" presId="urn:microsoft.com/office/officeart/2005/8/layout/hierarchy2"/>
    <dgm:cxn modelId="{07741C80-6365-4AE3-8E7F-82DD087133A5}" type="presParOf" srcId="{115B25C9-E994-43F9-B750-B707FDF18BA8}" destId="{9A564295-7F15-42AD-9A15-1260918DD0E8}" srcOrd="1" destOrd="0" presId="urn:microsoft.com/office/officeart/2005/8/layout/hierarchy2"/>
    <dgm:cxn modelId="{7357FA4C-6AE8-4E9C-9083-72DF97E6BC61}" type="presParOf" srcId="{9A564295-7F15-42AD-9A15-1260918DD0E8}" destId="{3D4E0200-2677-49AB-A143-6075F889F17F}" srcOrd="0" destOrd="0" presId="urn:microsoft.com/office/officeart/2005/8/layout/hierarchy2"/>
    <dgm:cxn modelId="{8CED593F-7909-4944-9A07-5E3B6118CDF3}" type="presParOf" srcId="{9A564295-7F15-42AD-9A15-1260918DD0E8}" destId="{1F55800B-10B2-4F79-9791-8462A062AE48}" srcOrd="1" destOrd="0" presId="urn:microsoft.com/office/officeart/2005/8/layout/hierarchy2"/>
    <dgm:cxn modelId="{3B6F3517-EC0F-4886-9B35-BEFF9F0161C1}" type="presParOf" srcId="{115B25C9-E994-43F9-B750-B707FDF18BA8}" destId="{300C6EE2-3A1A-489C-981E-4ED6C00324BE}" srcOrd="2" destOrd="0" presId="urn:microsoft.com/office/officeart/2005/8/layout/hierarchy2"/>
    <dgm:cxn modelId="{84775E8B-1713-4678-82E3-3085BA480074}" type="presParOf" srcId="{300C6EE2-3A1A-489C-981E-4ED6C00324BE}" destId="{7EC60CDE-FF99-4ACC-A326-61485E2C4AE8}" srcOrd="0" destOrd="0" presId="urn:microsoft.com/office/officeart/2005/8/layout/hierarchy2"/>
    <dgm:cxn modelId="{1A20B002-D6BF-4C71-8CD4-588989CECC12}" type="presParOf" srcId="{115B25C9-E994-43F9-B750-B707FDF18BA8}" destId="{ACE45896-60D3-40F1-8817-BE2B6C651216}" srcOrd="3" destOrd="0" presId="urn:microsoft.com/office/officeart/2005/8/layout/hierarchy2"/>
    <dgm:cxn modelId="{E4ECCD0C-1AF7-4871-A09F-210A082C4D3F}" type="presParOf" srcId="{ACE45896-60D3-40F1-8817-BE2B6C651216}" destId="{7B150FFA-DFCC-44CA-B3E4-AF2042FFF47D}" srcOrd="0" destOrd="0" presId="urn:microsoft.com/office/officeart/2005/8/layout/hierarchy2"/>
    <dgm:cxn modelId="{8F818E7D-D012-47BB-88F9-935BD9759E7C}" type="presParOf" srcId="{ACE45896-60D3-40F1-8817-BE2B6C651216}" destId="{073745DA-316F-402F-8B22-8BD1C3E1E8B7}" srcOrd="1" destOrd="0" presId="urn:microsoft.com/office/officeart/2005/8/layout/hierarchy2"/>
    <dgm:cxn modelId="{B6BD8B19-56C3-46BB-883D-8A4DA63B00DC}" type="presParOf" srcId="{073745DA-316F-402F-8B22-8BD1C3E1E8B7}" destId="{017145AD-A476-44E5-8370-CADF41C8679F}" srcOrd="0" destOrd="0" presId="urn:microsoft.com/office/officeart/2005/8/layout/hierarchy2"/>
    <dgm:cxn modelId="{FE6A6C7C-DC4B-4934-8C54-8B3E723B1047}" type="presParOf" srcId="{017145AD-A476-44E5-8370-CADF41C8679F}" destId="{491B2A0F-B3B2-4CF2-A95D-AF1A3D7D342E}" srcOrd="0" destOrd="0" presId="urn:microsoft.com/office/officeart/2005/8/layout/hierarchy2"/>
    <dgm:cxn modelId="{9308802A-B5BB-450C-B21F-201F63C355F5}" type="presParOf" srcId="{073745DA-316F-402F-8B22-8BD1C3E1E8B7}" destId="{90325C10-CFFD-43B8-AEF0-6BEA15333FA2}" srcOrd="1" destOrd="0" presId="urn:microsoft.com/office/officeart/2005/8/layout/hierarchy2"/>
    <dgm:cxn modelId="{460E8B3F-AAA8-4288-B3DE-30831CA84594}" type="presParOf" srcId="{90325C10-CFFD-43B8-AEF0-6BEA15333FA2}" destId="{9C1FF67C-D8FC-4DF5-9128-EBCEFD9AD04E}" srcOrd="0" destOrd="0" presId="urn:microsoft.com/office/officeart/2005/8/layout/hierarchy2"/>
    <dgm:cxn modelId="{39EEF936-34EA-4406-8110-7052D0E83FBE}" type="presParOf" srcId="{90325C10-CFFD-43B8-AEF0-6BEA15333FA2}" destId="{097CE151-6349-4ABE-80AA-D5139BB8E47B}" srcOrd="1" destOrd="0" presId="urn:microsoft.com/office/officeart/2005/8/layout/hierarchy2"/>
    <dgm:cxn modelId="{F8DD7F43-C1ED-4867-9CCA-7F05F5E9CBA7}" type="presParOf" srcId="{073745DA-316F-402F-8B22-8BD1C3E1E8B7}" destId="{E834EAA9-7477-4F44-A2E1-50D13C19BC0A}" srcOrd="2" destOrd="0" presId="urn:microsoft.com/office/officeart/2005/8/layout/hierarchy2"/>
    <dgm:cxn modelId="{4500CE6E-484D-4354-9387-121BB568CD01}" type="presParOf" srcId="{E834EAA9-7477-4F44-A2E1-50D13C19BC0A}" destId="{502BD970-D68B-46A1-888A-D382392A60FB}" srcOrd="0" destOrd="0" presId="urn:microsoft.com/office/officeart/2005/8/layout/hierarchy2"/>
    <dgm:cxn modelId="{CB15514A-D064-40DD-9DFF-F8A8D43E068C}" type="presParOf" srcId="{073745DA-316F-402F-8B22-8BD1C3E1E8B7}" destId="{30B5C33C-979C-496F-B906-891B6D57FDB8}" srcOrd="3" destOrd="0" presId="urn:microsoft.com/office/officeart/2005/8/layout/hierarchy2"/>
    <dgm:cxn modelId="{A9655A32-9A40-492C-9750-8862A4F15A08}" type="presParOf" srcId="{30B5C33C-979C-496F-B906-891B6D57FDB8}" destId="{B3DE44A2-DB44-4AD5-8A6F-DE042C4DEA8A}" srcOrd="0" destOrd="0" presId="urn:microsoft.com/office/officeart/2005/8/layout/hierarchy2"/>
    <dgm:cxn modelId="{35E6AB45-AC31-4135-BF96-E8B514823AB1}" type="presParOf" srcId="{30B5C33C-979C-496F-B906-891B6D57FDB8}" destId="{59865FF9-3F85-45BF-BE3B-C10D5A697525}" srcOrd="1" destOrd="0" presId="urn:microsoft.com/office/officeart/2005/8/layout/hierarchy2"/>
    <dgm:cxn modelId="{C2DCEC2A-D36C-4069-BDFB-33528D601BB2}" type="presParOf" srcId="{073745DA-316F-402F-8B22-8BD1C3E1E8B7}" destId="{CDDC3580-0BA4-4A93-999E-DE3B6C157DEB}" srcOrd="4" destOrd="0" presId="urn:microsoft.com/office/officeart/2005/8/layout/hierarchy2"/>
    <dgm:cxn modelId="{607A10D2-7A26-4DAF-95C7-C178436C9056}" type="presParOf" srcId="{CDDC3580-0BA4-4A93-999E-DE3B6C157DEB}" destId="{59EF56E9-E998-40B3-B0F1-522B5D7646E9}" srcOrd="0" destOrd="0" presId="urn:microsoft.com/office/officeart/2005/8/layout/hierarchy2"/>
    <dgm:cxn modelId="{1BE8DA6D-FE6E-4B68-8AA6-D548219DE2AF}" type="presParOf" srcId="{073745DA-316F-402F-8B22-8BD1C3E1E8B7}" destId="{D3431E53-72BF-4640-BF31-6F3BCFD867CD}" srcOrd="5" destOrd="0" presId="urn:microsoft.com/office/officeart/2005/8/layout/hierarchy2"/>
    <dgm:cxn modelId="{AB42A657-DE64-457C-B5B0-B747CCD5EA39}" type="presParOf" srcId="{D3431E53-72BF-4640-BF31-6F3BCFD867CD}" destId="{6D9ED6E7-26F0-4520-A568-965031B47CF2}" srcOrd="0" destOrd="0" presId="urn:microsoft.com/office/officeart/2005/8/layout/hierarchy2"/>
    <dgm:cxn modelId="{9FDC2C29-79CE-409C-923B-A72AE2E4A025}" type="presParOf" srcId="{D3431E53-72BF-4640-BF31-6F3BCFD867CD}" destId="{82AD03CA-63E6-452D-BB84-6F99E72A8F75}" srcOrd="1" destOrd="0" presId="urn:microsoft.com/office/officeart/2005/8/layout/hierarchy2"/>
    <dgm:cxn modelId="{D958EF70-B655-4233-8EFF-21DA5C125E6C}" type="presParOf" srcId="{073745DA-316F-402F-8B22-8BD1C3E1E8B7}" destId="{C009C2C4-077E-40F7-BC48-A3348426760C}" srcOrd="6" destOrd="0" presId="urn:microsoft.com/office/officeart/2005/8/layout/hierarchy2"/>
    <dgm:cxn modelId="{545E0395-B16B-4833-9D43-BA6DCAD6F2BF}" type="presParOf" srcId="{C009C2C4-077E-40F7-BC48-A3348426760C}" destId="{F6046427-5868-4F5A-95D5-73893CAB9280}" srcOrd="0" destOrd="0" presId="urn:microsoft.com/office/officeart/2005/8/layout/hierarchy2"/>
    <dgm:cxn modelId="{D6CA748B-5C40-4E86-A7E2-FAD1CDB11490}" type="presParOf" srcId="{073745DA-316F-402F-8B22-8BD1C3E1E8B7}" destId="{77FCE385-A1FC-4288-8620-EDDB375B40C4}" srcOrd="7" destOrd="0" presId="urn:microsoft.com/office/officeart/2005/8/layout/hierarchy2"/>
    <dgm:cxn modelId="{B4C72244-776D-4774-8A6B-0A20ED00E179}" type="presParOf" srcId="{77FCE385-A1FC-4288-8620-EDDB375B40C4}" destId="{3081A6AC-4392-4F1A-B6E3-1F9FA80E8663}" srcOrd="0" destOrd="0" presId="urn:microsoft.com/office/officeart/2005/8/layout/hierarchy2"/>
    <dgm:cxn modelId="{F0DA29B5-AB91-4386-8952-9A47B4796F71}" type="presParOf" srcId="{77FCE385-A1FC-4288-8620-EDDB375B40C4}" destId="{E80CA2F9-EEAC-4A51-A203-9DC9E0195DA6}"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55D9A-4944-4A26-B088-92F03F5E10D7}">
      <dsp:nvSpPr>
        <dsp:cNvPr id="0" name=""/>
        <dsp:cNvSpPr/>
      </dsp:nvSpPr>
      <dsp:spPr>
        <a:xfrm>
          <a:off x="454688" y="499915"/>
          <a:ext cx="868598" cy="434299"/>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Veřejná podpora</a:t>
          </a:r>
        </a:p>
      </dsp:txBody>
      <dsp:txXfrm>
        <a:off x="467408" y="512635"/>
        <a:ext cx="843158" cy="408859"/>
      </dsp:txXfrm>
    </dsp:sp>
    <dsp:sp modelId="{2CD28A2A-C8DD-4837-9253-06D8F4864C9B}">
      <dsp:nvSpPr>
        <dsp:cNvPr id="0" name=""/>
        <dsp:cNvSpPr/>
      </dsp:nvSpPr>
      <dsp:spPr>
        <a:xfrm rot="19457599">
          <a:off x="1283069" y="571989"/>
          <a:ext cx="427872" cy="40429"/>
        </a:xfrm>
        <a:custGeom>
          <a:avLst/>
          <a:gdLst/>
          <a:ahLst/>
          <a:cxnLst/>
          <a:rect l="0" t="0" r="0" b="0"/>
          <a:pathLst>
            <a:path>
              <a:moveTo>
                <a:pt x="0" y="20214"/>
              </a:moveTo>
              <a:lnTo>
                <a:pt x="427872" y="2021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486309" y="581507"/>
        <a:ext cx="21393" cy="21393"/>
      </dsp:txXfrm>
    </dsp:sp>
    <dsp:sp modelId="{3D4E0200-2677-49AB-A143-6075F889F17F}">
      <dsp:nvSpPr>
        <dsp:cNvPr id="0" name=""/>
        <dsp:cNvSpPr/>
      </dsp:nvSpPr>
      <dsp:spPr>
        <a:xfrm>
          <a:off x="1670725" y="250194"/>
          <a:ext cx="868598" cy="434299"/>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NE</a:t>
          </a:r>
        </a:p>
      </dsp:txBody>
      <dsp:txXfrm>
        <a:off x="1683445" y="262914"/>
        <a:ext cx="843158" cy="408859"/>
      </dsp:txXfrm>
    </dsp:sp>
    <dsp:sp modelId="{300C6EE2-3A1A-489C-981E-4ED6C00324BE}">
      <dsp:nvSpPr>
        <dsp:cNvPr id="0" name=""/>
        <dsp:cNvSpPr/>
      </dsp:nvSpPr>
      <dsp:spPr>
        <a:xfrm rot="2142401">
          <a:off x="1283069" y="821711"/>
          <a:ext cx="427872" cy="40429"/>
        </a:xfrm>
        <a:custGeom>
          <a:avLst/>
          <a:gdLst/>
          <a:ahLst/>
          <a:cxnLst/>
          <a:rect l="0" t="0" r="0" b="0"/>
          <a:pathLst>
            <a:path>
              <a:moveTo>
                <a:pt x="0" y="20214"/>
              </a:moveTo>
              <a:lnTo>
                <a:pt x="427872" y="2021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486309" y="831229"/>
        <a:ext cx="21393" cy="21393"/>
      </dsp:txXfrm>
    </dsp:sp>
    <dsp:sp modelId="{7B150FFA-DFCC-44CA-B3E4-AF2042FFF47D}">
      <dsp:nvSpPr>
        <dsp:cNvPr id="0" name=""/>
        <dsp:cNvSpPr/>
      </dsp:nvSpPr>
      <dsp:spPr>
        <a:xfrm>
          <a:off x="1670725" y="749637"/>
          <a:ext cx="868598" cy="434299"/>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ANO</a:t>
          </a:r>
        </a:p>
      </dsp:txBody>
      <dsp:txXfrm>
        <a:off x="1683445" y="762357"/>
        <a:ext cx="843158" cy="408859"/>
      </dsp:txXfrm>
    </dsp:sp>
    <dsp:sp modelId="{017145AD-A476-44E5-8370-CADF41C8679F}">
      <dsp:nvSpPr>
        <dsp:cNvPr id="0" name=""/>
        <dsp:cNvSpPr/>
      </dsp:nvSpPr>
      <dsp:spPr>
        <a:xfrm rot="17692822">
          <a:off x="2300138" y="571989"/>
          <a:ext cx="825810" cy="40429"/>
        </a:xfrm>
        <a:custGeom>
          <a:avLst/>
          <a:gdLst/>
          <a:ahLst/>
          <a:cxnLst/>
          <a:rect l="0" t="0" r="0" b="0"/>
          <a:pathLst>
            <a:path>
              <a:moveTo>
                <a:pt x="0" y="20214"/>
              </a:moveTo>
              <a:lnTo>
                <a:pt x="825810" y="2021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92398" y="571559"/>
        <a:ext cx="41290" cy="41290"/>
      </dsp:txXfrm>
    </dsp:sp>
    <dsp:sp modelId="{9C1FF67C-D8FC-4DF5-9128-EBCEFD9AD04E}">
      <dsp:nvSpPr>
        <dsp:cNvPr id="0" name=""/>
        <dsp:cNvSpPr/>
      </dsp:nvSpPr>
      <dsp:spPr>
        <a:xfrm>
          <a:off x="2886763" y="472"/>
          <a:ext cx="868598" cy="43429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De minimis</a:t>
          </a:r>
        </a:p>
      </dsp:txBody>
      <dsp:txXfrm>
        <a:off x="2899483" y="13192"/>
        <a:ext cx="843158" cy="408859"/>
      </dsp:txXfrm>
    </dsp:sp>
    <dsp:sp modelId="{E834EAA9-7477-4F44-A2E1-50D13C19BC0A}">
      <dsp:nvSpPr>
        <dsp:cNvPr id="0" name=""/>
        <dsp:cNvSpPr/>
      </dsp:nvSpPr>
      <dsp:spPr>
        <a:xfrm rot="19457599">
          <a:off x="2499107" y="821711"/>
          <a:ext cx="427872" cy="40429"/>
        </a:xfrm>
        <a:custGeom>
          <a:avLst/>
          <a:gdLst/>
          <a:ahLst/>
          <a:cxnLst/>
          <a:rect l="0" t="0" r="0" b="0"/>
          <a:pathLst>
            <a:path>
              <a:moveTo>
                <a:pt x="0" y="20214"/>
              </a:moveTo>
              <a:lnTo>
                <a:pt x="427872" y="2021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702346" y="831229"/>
        <a:ext cx="21393" cy="21393"/>
      </dsp:txXfrm>
    </dsp:sp>
    <dsp:sp modelId="{B3DE44A2-DB44-4AD5-8A6F-DE042C4DEA8A}">
      <dsp:nvSpPr>
        <dsp:cNvPr id="0" name=""/>
        <dsp:cNvSpPr/>
      </dsp:nvSpPr>
      <dsp:spPr>
        <a:xfrm>
          <a:off x="2886763" y="499915"/>
          <a:ext cx="868598" cy="43429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De minimis SOHZ</a:t>
          </a:r>
        </a:p>
      </dsp:txBody>
      <dsp:txXfrm>
        <a:off x="2899483" y="512635"/>
        <a:ext cx="843158" cy="408859"/>
      </dsp:txXfrm>
    </dsp:sp>
    <dsp:sp modelId="{CDDC3580-0BA4-4A93-999E-DE3B6C157DEB}">
      <dsp:nvSpPr>
        <dsp:cNvPr id="0" name=""/>
        <dsp:cNvSpPr/>
      </dsp:nvSpPr>
      <dsp:spPr>
        <a:xfrm rot="2142401">
          <a:off x="2499107" y="1071433"/>
          <a:ext cx="427872" cy="40429"/>
        </a:xfrm>
        <a:custGeom>
          <a:avLst/>
          <a:gdLst/>
          <a:ahLst/>
          <a:cxnLst/>
          <a:rect l="0" t="0" r="0" b="0"/>
          <a:pathLst>
            <a:path>
              <a:moveTo>
                <a:pt x="0" y="20214"/>
              </a:moveTo>
              <a:lnTo>
                <a:pt x="427872" y="2021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702346" y="1080951"/>
        <a:ext cx="21393" cy="21393"/>
      </dsp:txXfrm>
    </dsp:sp>
    <dsp:sp modelId="{6D9ED6E7-26F0-4520-A568-965031B47CF2}">
      <dsp:nvSpPr>
        <dsp:cNvPr id="0" name=""/>
        <dsp:cNvSpPr/>
      </dsp:nvSpPr>
      <dsp:spPr>
        <a:xfrm>
          <a:off x="2886763" y="999359"/>
          <a:ext cx="868598" cy="43429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GBER</a:t>
          </a:r>
        </a:p>
      </dsp:txBody>
      <dsp:txXfrm>
        <a:off x="2899483" y="1012079"/>
        <a:ext cx="843158" cy="408859"/>
      </dsp:txXfrm>
    </dsp:sp>
    <dsp:sp modelId="{C009C2C4-077E-40F7-BC48-A3348426760C}">
      <dsp:nvSpPr>
        <dsp:cNvPr id="0" name=""/>
        <dsp:cNvSpPr/>
      </dsp:nvSpPr>
      <dsp:spPr>
        <a:xfrm rot="3907178">
          <a:off x="2300138" y="1321155"/>
          <a:ext cx="825810" cy="40429"/>
        </a:xfrm>
        <a:custGeom>
          <a:avLst/>
          <a:gdLst/>
          <a:ahLst/>
          <a:cxnLst/>
          <a:rect l="0" t="0" r="0" b="0"/>
          <a:pathLst>
            <a:path>
              <a:moveTo>
                <a:pt x="0" y="20214"/>
              </a:moveTo>
              <a:lnTo>
                <a:pt x="825810" y="2021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92398" y="1320725"/>
        <a:ext cx="41290" cy="41290"/>
      </dsp:txXfrm>
    </dsp:sp>
    <dsp:sp modelId="{3081A6AC-4392-4F1A-B6E3-1F9FA80E8663}">
      <dsp:nvSpPr>
        <dsp:cNvPr id="0" name=""/>
        <dsp:cNvSpPr/>
      </dsp:nvSpPr>
      <dsp:spPr>
        <a:xfrm>
          <a:off x="2886763" y="1498803"/>
          <a:ext cx="868598" cy="43429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SOHZ</a:t>
          </a:r>
        </a:p>
      </dsp:txBody>
      <dsp:txXfrm>
        <a:off x="2899483" y="1511523"/>
        <a:ext cx="843158" cy="4088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1AB48-0E33-491C-8BBF-B467C6EBA056}">
  <ds:schemaRefs>
    <ds:schemaRef ds:uri="http://schemas.microsoft.com/sharepoint/v3/contenttype/forms"/>
  </ds:schemaRefs>
</ds:datastoreItem>
</file>

<file path=customXml/itemProps2.xml><?xml version="1.0" encoding="utf-8"?>
<ds:datastoreItem xmlns:ds="http://schemas.openxmlformats.org/officeDocument/2006/customXml" ds:itemID="{5737A73B-5AD9-4992-A7A3-54D38D31DACF}">
  <ds:schemaRefs>
    <ds:schemaRef ds:uri="http://schemas.openxmlformats.org/officeDocument/2006/bibliography"/>
  </ds:schemaRefs>
</ds:datastoreItem>
</file>

<file path=customXml/itemProps3.xml><?xml version="1.0" encoding="utf-8"?>
<ds:datastoreItem xmlns:ds="http://schemas.openxmlformats.org/officeDocument/2006/customXml" ds:itemID="{C8A3FD9F-2180-4B6F-9637-D459097A8A2F}">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customXml/itemProps4.xml><?xml version="1.0" encoding="utf-8"?>
<ds:datastoreItem xmlns:ds="http://schemas.openxmlformats.org/officeDocument/2006/customXml" ds:itemID="{0F6C55DB-2FB3-483F-8CBE-75E9E3C4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7</Words>
  <Characters>2240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Tomášek</dc:creator>
  <cp:keywords/>
  <cp:lastModifiedBy>Janská Kvetoslava</cp:lastModifiedBy>
  <cp:revision>2</cp:revision>
  <cp:lastPrinted>2024-01-13T15:44:00Z</cp:lastPrinted>
  <dcterms:created xsi:type="dcterms:W3CDTF">2024-02-06T12:58:00Z</dcterms:created>
  <dcterms:modified xsi:type="dcterms:W3CDTF">2024-02-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